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5B" w:rsidRPr="00A6137D" w:rsidRDefault="00357F5B" w:rsidP="00357F5B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43A91">
        <w:rPr>
          <w:b/>
          <w:sz w:val="36"/>
        </w:rPr>
        <w:t xml:space="preserve"> 202</w:t>
      </w:r>
      <w:r w:rsidR="00CE51E1">
        <w:rPr>
          <w:b/>
          <w:sz w:val="36"/>
        </w:rPr>
        <w:t>5</w:t>
      </w:r>
    </w:p>
    <w:p w:rsidR="00357F5B" w:rsidRPr="00C45D3F" w:rsidRDefault="00357F5B" w:rsidP="00357F5B">
      <w:pPr>
        <w:rPr>
          <w:b/>
          <w:sz w:val="24"/>
          <w:szCs w:val="24"/>
          <w:u w:val="single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ORNÝ LIESKOV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ý Lieskov č.155, 018 21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57F5B" w:rsidRPr="003D0CF2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23695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  <w:r w:rsidRPr="000F443D">
              <w:rPr>
                <w:sz w:val="24"/>
                <w:szCs w:val="24"/>
              </w:rPr>
              <w:t xml:space="preserve">Obec bola založená v roku 1990 zákonom č.369/1990 Zb. o obecnom zriadení.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57F5B" w:rsidRPr="000F443D" w:rsidRDefault="00357F5B" w:rsidP="003B4130">
            <w:pPr>
              <w:rPr>
                <w:color w:val="000000" w:themeColor="text1"/>
                <w:sz w:val="24"/>
                <w:szCs w:val="24"/>
              </w:rPr>
            </w:pPr>
            <w:r w:rsidRPr="000F443D">
              <w:rPr>
                <w:color w:val="000000" w:themeColor="text1"/>
                <w:sz w:val="24"/>
                <w:szCs w:val="24"/>
              </w:rPr>
              <w:t>Obec - zo zákona č.369/1990 Zb.</w:t>
            </w:r>
          </w:p>
          <w:p w:rsidR="00357F5B" w:rsidRPr="00825C3D" w:rsidRDefault="00357F5B" w:rsidP="003B4130">
            <w:pPr>
              <w:rPr>
                <w:color w:val="FF0000"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C6BB1">
              <w:rPr>
                <w:rFonts w:cs="Tahoma"/>
                <w:b/>
                <w:bCs/>
                <w:sz w:val="24"/>
                <w:szCs w:val="24"/>
              </w:rPr>
            </w:r>
            <w:r w:rsidR="008C6B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C6BB1">
              <w:rPr>
                <w:rFonts w:cs="Tahoma"/>
                <w:b/>
                <w:bCs/>
                <w:sz w:val="24"/>
                <w:szCs w:val="24"/>
              </w:rPr>
            </w:r>
            <w:r w:rsidR="008C6B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  </w:t>
            </w:r>
            <w:r w:rsidRPr="00563E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57F5B" w:rsidRPr="00563E6B" w:rsidRDefault="00357F5B" w:rsidP="003B41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57F5B" w:rsidRPr="00563E6B" w:rsidRDefault="00357F5B" w:rsidP="003B413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C6BB1">
              <w:rPr>
                <w:rFonts w:cs="Tahoma"/>
                <w:b/>
                <w:bCs/>
                <w:sz w:val="24"/>
                <w:szCs w:val="24"/>
              </w:rPr>
            </w:r>
            <w:r w:rsidR="008C6B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57F5B" w:rsidRPr="000F443D" w:rsidRDefault="00357F5B" w:rsidP="003B4130">
            <w:pPr>
              <w:rPr>
                <w:sz w:val="24"/>
                <w:szCs w:val="24"/>
                <w:shd w:val="clear" w:color="auto" w:fill="FFFFFF"/>
              </w:rPr>
            </w:pPr>
            <w:r w:rsidRPr="000F443D">
              <w:rPr>
                <w:sz w:val="24"/>
                <w:szCs w:val="24"/>
              </w:rPr>
              <w:t xml:space="preserve">Podľa zákona č.369/1990 Zb. je základnou úlohou obce Horný Lieskov </w:t>
            </w:r>
            <w:r w:rsidRPr="000F443D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.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357F5B" w:rsidRPr="007E2317" w:rsidRDefault="00357F5B" w:rsidP="00357F5B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 GLOČK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 Horný Lie</w:t>
            </w:r>
            <w:r w:rsidR="00E202AC">
              <w:rPr>
                <w:sz w:val="24"/>
                <w:szCs w:val="24"/>
              </w:rPr>
              <w:t xml:space="preserve">skov                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57F5B" w:rsidRPr="00C65DE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57F5B" w:rsidRPr="00E94CCD" w:rsidRDefault="00243A91" w:rsidP="003B4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Andrej TORDA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  <w:r w:rsidR="00E202AC">
              <w:rPr>
                <w:sz w:val="24"/>
                <w:szCs w:val="24"/>
              </w:rPr>
              <w:t xml:space="preserve"> obce Horný Lieskov 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C65DE4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243A91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DE3"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357F5B" w:rsidRPr="00C65DE4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57F5B" w:rsidRDefault="00625BA0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DE3">
              <w:rPr>
                <w:sz w:val="24"/>
                <w:szCs w:val="24"/>
              </w:rPr>
              <w:t>0</w:t>
            </w: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921C9D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57F5B" w:rsidRPr="007602FE" w:rsidRDefault="00357F5B" w:rsidP="003B4130">
            <w:pPr>
              <w:rPr>
                <w:b/>
                <w:sz w:val="24"/>
                <w:szCs w:val="24"/>
              </w:rPr>
            </w:pP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LIESKOVANKA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57F5B" w:rsidRPr="00563E6B" w:rsidTr="003B4130">
        <w:tc>
          <w:tcPr>
            <w:tcW w:w="4781" w:type="dxa"/>
            <w:shd w:val="clear" w:color="auto" w:fill="F2F2F2"/>
          </w:tcPr>
          <w:p w:rsidR="00357F5B" w:rsidRPr="0067326F" w:rsidRDefault="00357F5B" w:rsidP="003B413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né papiere a podiely v obchodných spoločnostiach </w:t>
            </w:r>
            <w:r w:rsidRPr="0039550B">
              <w:rPr>
                <w:sz w:val="24"/>
                <w:szCs w:val="24"/>
              </w:rPr>
              <w:t>(názov, sídlo - počet)</w:t>
            </w:r>
          </w:p>
        </w:tc>
        <w:tc>
          <w:tcPr>
            <w:tcW w:w="5479" w:type="dxa"/>
          </w:tcPr>
          <w:p w:rsidR="00357F5B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až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lastní 1 836 ks v </w:t>
            </w:r>
            <w:proofErr w:type="spellStart"/>
            <w:r>
              <w:rPr>
                <w:sz w:val="24"/>
                <w:szCs w:val="24"/>
              </w:rPr>
              <w:t>men</w:t>
            </w:r>
            <w:proofErr w:type="spellEnd"/>
            <w:r>
              <w:rPr>
                <w:sz w:val="24"/>
                <w:szCs w:val="24"/>
              </w:rPr>
              <w:t>. hodnote 26,22 Eur/1CP.</w:t>
            </w: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 xml:space="preserve">Informácie o účtovných zásadách a účtovných metódach </w:t>
      </w:r>
    </w:p>
    <w:p w:rsidR="00357F5B" w:rsidRDefault="00357F5B" w:rsidP="00357F5B">
      <w:pPr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C6BB1">
        <w:rPr>
          <w:rFonts w:cs="Tahoma"/>
          <w:b/>
          <w:bCs/>
          <w:sz w:val="22"/>
          <w:szCs w:val="22"/>
        </w:rPr>
      </w:r>
      <w:r w:rsidR="008C6BB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spacing w:line="360" w:lineRule="auto"/>
        <w:jc w:val="both"/>
        <w:rPr>
          <w:sz w:val="24"/>
          <w:szCs w:val="24"/>
        </w:rPr>
      </w:pPr>
    </w:p>
    <w:p w:rsidR="00357F5B" w:rsidRPr="000A217D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57F5B" w:rsidRDefault="00357F5B" w:rsidP="00357F5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C6BB1">
        <w:rPr>
          <w:rFonts w:cs="Tahoma"/>
          <w:b/>
          <w:bCs/>
          <w:sz w:val="22"/>
          <w:szCs w:val="22"/>
        </w:rPr>
      </w:r>
      <w:r w:rsidR="008C6BB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57F5B" w:rsidRDefault="00357F5B" w:rsidP="00357F5B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57F5B" w:rsidRPr="00B452D4" w:rsidTr="003B4130">
        <w:tc>
          <w:tcPr>
            <w:tcW w:w="6379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57F5B" w:rsidRPr="00855435" w:rsidRDefault="00357F5B" w:rsidP="003B413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E109D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C65DE4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57F5B" w:rsidRPr="00B452D4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B4434A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57F5B" w:rsidRPr="000B25F8" w:rsidRDefault="00357F5B" w:rsidP="003B4130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57F5B" w:rsidRPr="00BB5345" w:rsidRDefault="00357F5B" w:rsidP="003B413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57F5B" w:rsidRDefault="00357F5B" w:rsidP="003B413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Pr="00BB5345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357F5B" w:rsidRPr="00BB5345" w:rsidRDefault="00357F5B" w:rsidP="003B413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357F5B" w:rsidRDefault="00357F5B" w:rsidP="003B413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357F5B" w:rsidRPr="00C36DF8" w:rsidRDefault="00357F5B" w:rsidP="003B413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57F5B" w:rsidRPr="00B452D4" w:rsidTr="003B4130">
        <w:tc>
          <w:tcPr>
            <w:tcW w:w="6379" w:type="dxa"/>
          </w:tcPr>
          <w:p w:rsidR="00357F5B" w:rsidRDefault="00357F5B" w:rsidP="003B413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57F5B" w:rsidRPr="00CB4D4A" w:rsidRDefault="00357F5B" w:rsidP="003B413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657C42" w:rsidRDefault="00357F5B" w:rsidP="00357F5B">
      <w:pPr>
        <w:ind w:left="284"/>
        <w:jc w:val="both"/>
        <w:rPr>
          <w:rFonts w:cs="Tahoma"/>
          <w:bCs/>
          <w:sz w:val="22"/>
          <w:szCs w:val="22"/>
        </w:rPr>
      </w:pPr>
    </w:p>
    <w:p w:rsidR="00357F5B" w:rsidRPr="00F42190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B4434A" w:rsidRPr="00643831" w:rsidRDefault="00B4434A" w:rsidP="00B4434A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B4434A">
        <w:rPr>
          <w:color w:val="000000" w:themeColor="text1"/>
          <w:sz w:val="24"/>
          <w:szCs w:val="24"/>
        </w:rPr>
        <w:t>Odpisovať sa začína</w:t>
      </w:r>
      <w:r w:rsidRPr="00B4434A">
        <w:rPr>
          <w:b/>
          <w:bCs/>
          <w:color w:val="000000" w:themeColor="text1"/>
          <w:sz w:val="24"/>
          <w:szCs w:val="24"/>
        </w:rPr>
        <w:t xml:space="preserve"> </w:t>
      </w:r>
      <w:r w:rsidRPr="00B4434A">
        <w:rPr>
          <w:bCs/>
          <w:color w:val="000000" w:themeColor="text1"/>
          <w:sz w:val="24"/>
          <w:szCs w:val="24"/>
        </w:rPr>
        <w:t xml:space="preserve">prvým dňom </w:t>
      </w:r>
      <w:r w:rsidRPr="00B4434A">
        <w:rPr>
          <w:color w:val="000000" w:themeColor="text1"/>
          <w:sz w:val="24"/>
          <w:szCs w:val="24"/>
        </w:rPr>
        <w:t xml:space="preserve"> mesiaca, v ktorom bol dlhodobý majetok uvedený do používania.</w:t>
      </w:r>
    </w:p>
    <w:p w:rsidR="00B4434A" w:rsidRDefault="00B4434A" w:rsidP="00B4434A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4434A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4434A" w:rsidRPr="00536D3D" w:rsidRDefault="00B4434A" w:rsidP="00B4434A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737A65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0F443D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57F5B" w:rsidRPr="00563E6B" w:rsidTr="003B4130">
        <w:tc>
          <w:tcPr>
            <w:tcW w:w="2962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357F5B" w:rsidRPr="00D809EC" w:rsidRDefault="00357F5B" w:rsidP="003B413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357F5B" w:rsidRPr="00D809EC" w:rsidRDefault="00357F5B" w:rsidP="003B4130">
            <w:pPr>
              <w:jc w:val="center"/>
              <w:rPr>
                <w:b/>
              </w:rPr>
            </w:pP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 xml:space="preserve"> 8</w:t>
            </w:r>
          </w:p>
        </w:tc>
        <w:tc>
          <w:tcPr>
            <w:tcW w:w="4173" w:type="dxa"/>
          </w:tcPr>
          <w:p w:rsidR="00357F5B" w:rsidRPr="003D0CF2" w:rsidRDefault="00357F5B" w:rsidP="003B4130">
            <w:r>
              <w:t xml:space="preserve">                                    1/8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12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3,4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2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  <w:r>
              <w:t>5,6</w:t>
            </w: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  <w:r>
              <w:t>1/80</w:t>
            </w:r>
          </w:p>
        </w:tc>
      </w:tr>
      <w:tr w:rsidR="00357F5B" w:rsidRPr="00563E6B" w:rsidTr="003B4130">
        <w:tc>
          <w:tcPr>
            <w:tcW w:w="2962" w:type="dxa"/>
          </w:tcPr>
          <w:p w:rsidR="00357F5B" w:rsidRPr="004B67DB" w:rsidRDefault="00357F5B" w:rsidP="003B4130">
            <w:pPr>
              <w:jc w:val="center"/>
            </w:pPr>
          </w:p>
        </w:tc>
        <w:tc>
          <w:tcPr>
            <w:tcW w:w="3071" w:type="dxa"/>
          </w:tcPr>
          <w:p w:rsidR="00357F5B" w:rsidRPr="003D0CF2" w:rsidRDefault="00357F5B" w:rsidP="003B4130">
            <w:pPr>
              <w:jc w:val="center"/>
            </w:pPr>
          </w:p>
        </w:tc>
        <w:tc>
          <w:tcPr>
            <w:tcW w:w="4173" w:type="dxa"/>
          </w:tcPr>
          <w:p w:rsidR="00357F5B" w:rsidRPr="003D0CF2" w:rsidRDefault="00357F5B" w:rsidP="003B4130">
            <w:pPr>
              <w:jc w:val="center"/>
            </w:pPr>
          </w:p>
        </w:tc>
      </w:tr>
    </w:tbl>
    <w:p w:rsidR="00357F5B" w:rsidRDefault="00357F5B" w:rsidP="00357F5B">
      <w:pPr>
        <w:jc w:val="both"/>
        <w:rPr>
          <w:sz w:val="24"/>
        </w:rPr>
      </w:pPr>
    </w:p>
    <w:p w:rsidR="00357F5B" w:rsidRPr="00554B96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 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0F443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57F5B" w:rsidRDefault="00357F5B" w:rsidP="00357F5B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 do 1 700,00Eur</w:t>
      </w:r>
      <w:r w:rsidRPr="00554B96">
        <w:rPr>
          <w:sz w:val="24"/>
        </w:rPr>
        <w:t xml:space="preserve">, ktorý podľa </w:t>
      </w:r>
      <w:r w:rsidRPr="000F443D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í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Pr="00E90378" w:rsidRDefault="00357F5B" w:rsidP="00357F5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í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357F5B" w:rsidRPr="00F42190" w:rsidRDefault="00357F5B" w:rsidP="00357F5B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25</w:t>
            </w:r>
            <w:r w:rsidRPr="00312F8D">
              <w:rPr>
                <w:sz w:val="24"/>
                <w:szCs w:val="24"/>
              </w:rPr>
              <w:t xml:space="preserve">  % menovitej hodnoty pohľadávky bez príslušenstva 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357F5B" w:rsidRPr="00CF31EB" w:rsidTr="003B4130">
        <w:tc>
          <w:tcPr>
            <w:tcW w:w="1440" w:type="dxa"/>
          </w:tcPr>
          <w:p w:rsidR="00357F5B" w:rsidRPr="00312F8D" w:rsidRDefault="00357F5B" w:rsidP="003B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357F5B" w:rsidRPr="00312F8D" w:rsidRDefault="00357F5B" w:rsidP="003B413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</w:tbl>
    <w:p w:rsidR="00357F5B" w:rsidRPr="00E50F88" w:rsidRDefault="00357F5B" w:rsidP="00357F5B">
      <w:pPr>
        <w:pStyle w:val="Zkladntext"/>
        <w:ind w:left="0"/>
        <w:rPr>
          <w:color w:val="000000"/>
          <w:sz w:val="24"/>
          <w:szCs w:val="24"/>
        </w:rPr>
      </w:pPr>
    </w:p>
    <w:p w:rsidR="00357F5B" w:rsidRDefault="00357F5B" w:rsidP="00357F5B">
      <w:pPr>
        <w:pStyle w:val="Zkladntext"/>
        <w:ind w:left="0"/>
        <w:rPr>
          <w:sz w:val="24"/>
          <w:szCs w:val="24"/>
          <w:u w:val="single"/>
        </w:rPr>
      </w:pPr>
    </w:p>
    <w:p w:rsidR="00357F5B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57F5B" w:rsidRDefault="00357F5B" w:rsidP="00357F5B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357F5B" w:rsidRPr="00012015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2C39D0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57F5B" w:rsidRPr="008D5067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357F5B" w:rsidRPr="0003437A" w:rsidRDefault="00357F5B" w:rsidP="00357F5B">
      <w:pPr>
        <w:ind w:left="678"/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b/>
          <w:sz w:val="24"/>
          <w:szCs w:val="24"/>
        </w:rPr>
      </w:pPr>
    </w:p>
    <w:p w:rsidR="00357F5B" w:rsidRPr="006C6683" w:rsidRDefault="00357F5B" w:rsidP="00357F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357F5B" w:rsidRDefault="00357F5B" w:rsidP="00357F5B">
      <w:pPr>
        <w:pStyle w:val="Zkladntext"/>
        <w:ind w:left="0"/>
        <w:rPr>
          <w:sz w:val="24"/>
          <w:szCs w:val="24"/>
        </w:rPr>
      </w:pPr>
    </w:p>
    <w:p w:rsidR="00357F5B" w:rsidRPr="006C6683" w:rsidRDefault="00357F5B" w:rsidP="00357F5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bec Horný Lieskov neprepočítava žiadne meny na Euro, nakoľko neeviduje majetok a ani záväzky v cudzej mene.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57F5B" w:rsidRPr="00C45D3F" w:rsidRDefault="00357F5B" w:rsidP="00357F5B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57F5B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57F5B" w:rsidRPr="00CC4187" w:rsidRDefault="00357F5B" w:rsidP="00357F5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8A5EC8">
      <w:pPr>
        <w:pStyle w:val="Pismenka"/>
        <w:tabs>
          <w:tab w:val="clear" w:pos="426"/>
        </w:tabs>
        <w:ind w:left="0" w:firstLine="0"/>
        <w:rPr>
          <w:color w:val="000000" w:themeColor="text1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Pr="00DE1049">
        <w:rPr>
          <w:b w:val="0"/>
          <w:color w:val="000000" w:themeColor="text1"/>
          <w:sz w:val="24"/>
          <w:szCs w:val="24"/>
        </w:rPr>
        <w:t>V tabuľke č.1 je vykázaný príra</w:t>
      </w:r>
      <w:r w:rsidR="008A5EC8" w:rsidRPr="00DE1049">
        <w:rPr>
          <w:b w:val="0"/>
          <w:color w:val="000000" w:themeColor="text1"/>
          <w:sz w:val="24"/>
          <w:szCs w:val="24"/>
        </w:rPr>
        <w:t>s</w:t>
      </w:r>
      <w:r w:rsidR="008B759D" w:rsidRPr="00DE1049">
        <w:rPr>
          <w:b w:val="0"/>
          <w:color w:val="000000" w:themeColor="text1"/>
          <w:sz w:val="24"/>
          <w:szCs w:val="24"/>
        </w:rPr>
        <w:t xml:space="preserve">tok na účte 021 v sume </w:t>
      </w:r>
      <w:r w:rsidR="00CE51E1">
        <w:rPr>
          <w:color w:val="000000" w:themeColor="text1"/>
          <w:sz w:val="24"/>
          <w:szCs w:val="24"/>
        </w:rPr>
        <w:t>28 746,80</w:t>
      </w:r>
      <w:r w:rsidR="00A421C0">
        <w:rPr>
          <w:color w:val="000000" w:themeColor="text1"/>
          <w:sz w:val="24"/>
          <w:szCs w:val="24"/>
        </w:rPr>
        <w:t xml:space="preserve"> </w:t>
      </w:r>
      <w:r w:rsidRPr="00A421C0">
        <w:rPr>
          <w:color w:val="000000" w:themeColor="text1"/>
          <w:sz w:val="24"/>
          <w:szCs w:val="24"/>
        </w:rPr>
        <w:t>€</w:t>
      </w:r>
      <w:r w:rsidRPr="00DE1049">
        <w:rPr>
          <w:b w:val="0"/>
          <w:color w:val="000000" w:themeColor="text1"/>
          <w:sz w:val="24"/>
          <w:szCs w:val="24"/>
        </w:rPr>
        <w:t>, ktorý vznikol</w:t>
      </w:r>
      <w:r w:rsidR="00D8132C">
        <w:rPr>
          <w:b w:val="0"/>
          <w:color w:val="000000" w:themeColor="text1"/>
          <w:sz w:val="24"/>
          <w:szCs w:val="24"/>
        </w:rPr>
        <w:t xml:space="preserve"> vybudovaním </w:t>
      </w:r>
      <w:r w:rsidR="00CE51E1">
        <w:rPr>
          <w:b w:val="0"/>
          <w:color w:val="000000" w:themeColor="text1"/>
          <w:sz w:val="24"/>
          <w:szCs w:val="24"/>
        </w:rPr>
        <w:t xml:space="preserve">nového verejného priestranstva </w:t>
      </w:r>
      <w:r w:rsidR="00205E7D">
        <w:rPr>
          <w:b w:val="0"/>
          <w:color w:val="000000" w:themeColor="text1"/>
          <w:sz w:val="24"/>
          <w:szCs w:val="24"/>
        </w:rPr>
        <w:t xml:space="preserve">na cintoríne </w:t>
      </w:r>
      <w:r w:rsidR="00CE51E1">
        <w:rPr>
          <w:b w:val="0"/>
          <w:color w:val="000000" w:themeColor="text1"/>
          <w:sz w:val="24"/>
          <w:szCs w:val="24"/>
        </w:rPr>
        <w:t>a oplotenia celého cintorína v našej obci</w:t>
      </w:r>
      <w:r w:rsidR="00205E7D">
        <w:rPr>
          <w:b w:val="0"/>
          <w:color w:val="000000" w:themeColor="text1"/>
          <w:sz w:val="24"/>
          <w:szCs w:val="24"/>
        </w:rPr>
        <w:t xml:space="preserve"> v sume </w:t>
      </w:r>
      <w:r w:rsidR="00205E7D" w:rsidRPr="00205E7D">
        <w:rPr>
          <w:color w:val="000000" w:themeColor="text1"/>
          <w:sz w:val="24"/>
          <w:szCs w:val="24"/>
        </w:rPr>
        <w:t>28 745,57</w:t>
      </w:r>
      <w:r w:rsidR="00205E7D">
        <w:rPr>
          <w:b w:val="0"/>
          <w:color w:val="000000" w:themeColor="text1"/>
          <w:sz w:val="24"/>
          <w:szCs w:val="24"/>
        </w:rPr>
        <w:t xml:space="preserve"> </w:t>
      </w:r>
      <w:r w:rsidR="00205E7D" w:rsidRPr="00A421C0">
        <w:rPr>
          <w:color w:val="000000" w:themeColor="text1"/>
          <w:sz w:val="24"/>
          <w:szCs w:val="24"/>
        </w:rPr>
        <w:t>€</w:t>
      </w:r>
      <w:r w:rsidR="00A75CB9">
        <w:rPr>
          <w:color w:val="000000" w:themeColor="text1"/>
          <w:sz w:val="24"/>
          <w:szCs w:val="24"/>
        </w:rPr>
        <w:t xml:space="preserve"> </w:t>
      </w:r>
      <w:r w:rsidR="00A75CB9" w:rsidRPr="00A75CB9">
        <w:rPr>
          <w:b w:val="0"/>
          <w:color w:val="000000" w:themeColor="text1"/>
          <w:sz w:val="24"/>
          <w:szCs w:val="24"/>
        </w:rPr>
        <w:t>a v sume</w:t>
      </w:r>
    </w:p>
    <w:p w:rsidR="00A75CB9" w:rsidRPr="0082755C" w:rsidRDefault="00A75CB9" w:rsidP="008A5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2755C">
        <w:rPr>
          <w:sz w:val="24"/>
          <w:szCs w:val="24"/>
        </w:rPr>
        <w:t>1,23</w:t>
      </w:r>
      <w:r w:rsidRPr="0082755C">
        <w:rPr>
          <w:b w:val="0"/>
          <w:sz w:val="24"/>
          <w:szCs w:val="24"/>
        </w:rPr>
        <w:t xml:space="preserve"> </w:t>
      </w:r>
      <w:r w:rsidRPr="0082755C">
        <w:rPr>
          <w:sz w:val="24"/>
          <w:szCs w:val="24"/>
        </w:rPr>
        <w:t xml:space="preserve">€ </w:t>
      </w:r>
      <w:r w:rsidRPr="0082755C">
        <w:rPr>
          <w:b w:val="0"/>
          <w:sz w:val="24"/>
          <w:szCs w:val="24"/>
        </w:rPr>
        <w:t xml:space="preserve">na kúpu </w:t>
      </w:r>
      <w:r w:rsidR="00C878FF" w:rsidRPr="0082755C">
        <w:rPr>
          <w:b w:val="0"/>
          <w:sz w:val="24"/>
          <w:szCs w:val="24"/>
        </w:rPr>
        <w:t>cestnej komunikácie v časti obce ,,</w:t>
      </w:r>
      <w:proofErr w:type="spellStart"/>
      <w:r w:rsidR="00C878FF" w:rsidRPr="0082755C">
        <w:rPr>
          <w:b w:val="0"/>
          <w:sz w:val="24"/>
          <w:szCs w:val="24"/>
        </w:rPr>
        <w:t>Sedlište</w:t>
      </w:r>
      <w:proofErr w:type="spellEnd"/>
      <w:r w:rsidR="00C878FF" w:rsidRPr="0082755C">
        <w:rPr>
          <w:b w:val="0"/>
          <w:sz w:val="24"/>
          <w:szCs w:val="24"/>
        </w:rPr>
        <w:t>“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7F5B" w:rsidRDefault="00357F5B" w:rsidP="00F53D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00"/>
        <w:gridCol w:w="3085"/>
      </w:tblGrid>
      <w:tr w:rsidR="00357F5B" w:rsidRPr="004F34D5" w:rsidTr="003B4130">
        <w:tc>
          <w:tcPr>
            <w:tcW w:w="3544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357F5B" w:rsidRPr="00312F8D" w:rsidRDefault="00357F5B" w:rsidP="003B413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>
            <w:r>
              <w:t>Hnuteľný majetok</w:t>
            </w:r>
          </w:p>
        </w:tc>
        <w:tc>
          <w:tcPr>
            <w:tcW w:w="3544" w:type="dxa"/>
          </w:tcPr>
          <w:p w:rsidR="00357F5B" w:rsidRPr="00312F8D" w:rsidRDefault="00357F5B" w:rsidP="003B4130">
            <w:r>
              <w:t>Živelná pohroma, krádež</w:t>
            </w:r>
          </w:p>
        </w:tc>
        <w:tc>
          <w:tcPr>
            <w:tcW w:w="3118" w:type="dxa"/>
          </w:tcPr>
          <w:p w:rsidR="00357F5B" w:rsidRPr="00312F8D" w:rsidRDefault="00357F5B" w:rsidP="003B4130">
            <w:r>
              <w:t xml:space="preserve">                </w:t>
            </w:r>
            <w:r w:rsidR="007325FC">
              <w:t>1 141,44</w:t>
            </w:r>
            <w:r>
              <w:t>Eur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7325FC" w:rsidP="003B4130">
            <w:r>
              <w:t>Hasičské autá</w:t>
            </w:r>
            <w:r w:rsidR="0058438F">
              <w:t>, vozík</w:t>
            </w:r>
          </w:p>
        </w:tc>
        <w:tc>
          <w:tcPr>
            <w:tcW w:w="3544" w:type="dxa"/>
          </w:tcPr>
          <w:p w:rsidR="00357F5B" w:rsidRPr="00312F8D" w:rsidRDefault="007325FC" w:rsidP="003B4130">
            <w:r>
              <w:t>Povinné zmluvné poistenie</w:t>
            </w:r>
          </w:p>
        </w:tc>
        <w:tc>
          <w:tcPr>
            <w:tcW w:w="3118" w:type="dxa"/>
          </w:tcPr>
          <w:p w:rsidR="00357F5B" w:rsidRPr="00312F8D" w:rsidRDefault="005A1194" w:rsidP="005A1194">
            <w:r>
              <w:t xml:space="preserve">                </w:t>
            </w:r>
            <w:r w:rsidR="0058438F">
              <w:t xml:space="preserve">   </w:t>
            </w:r>
            <w:r w:rsidR="008C4DA3">
              <w:t>238,70</w:t>
            </w:r>
            <w:r>
              <w:t xml:space="preserve"> Eur</w:t>
            </w:r>
            <w:r w:rsidR="0091329E">
              <w:t xml:space="preserve"> </w:t>
            </w: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  <w:tr w:rsidR="00357F5B" w:rsidRPr="004F34D5" w:rsidTr="003B4130">
        <w:tc>
          <w:tcPr>
            <w:tcW w:w="3544" w:type="dxa"/>
          </w:tcPr>
          <w:p w:rsidR="00357F5B" w:rsidRPr="00312F8D" w:rsidRDefault="00357F5B" w:rsidP="003B4130"/>
        </w:tc>
        <w:tc>
          <w:tcPr>
            <w:tcW w:w="3544" w:type="dxa"/>
          </w:tcPr>
          <w:p w:rsidR="00357F5B" w:rsidRPr="00312F8D" w:rsidRDefault="00357F5B" w:rsidP="003B4130"/>
        </w:tc>
        <w:tc>
          <w:tcPr>
            <w:tcW w:w="3118" w:type="dxa"/>
          </w:tcPr>
          <w:p w:rsidR="00357F5B" w:rsidRPr="00312F8D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ind w:left="426"/>
        <w:jc w:val="both"/>
        <w:rPr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357F5B" w:rsidRPr="0071585D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Obec nemá zriadené záložné právo na majetok.</w:t>
      </w:r>
    </w:p>
    <w:p w:rsidR="00357F5B" w:rsidRPr="00A153BA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71585D" w:rsidRDefault="00357F5B" w:rsidP="00357F5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57F5B" w:rsidRPr="00563E6B" w:rsidRDefault="00357F5B" w:rsidP="003B413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Pozemky</w:t>
            </w:r>
          </w:p>
        </w:tc>
        <w:tc>
          <w:tcPr>
            <w:tcW w:w="4986" w:type="dxa"/>
          </w:tcPr>
          <w:p w:rsidR="00357F5B" w:rsidRPr="003F1064" w:rsidRDefault="00243A91" w:rsidP="003B4130">
            <w:pPr>
              <w:jc w:val="right"/>
            </w:pPr>
            <w:r>
              <w:t>75 4</w:t>
            </w:r>
            <w:r w:rsidR="009E5DBF">
              <w:t>26</w:t>
            </w:r>
            <w:r>
              <w:t>,</w:t>
            </w:r>
            <w:r w:rsidR="009E5DBF">
              <w:t>54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Budovy, stavby</w:t>
            </w:r>
          </w:p>
        </w:tc>
        <w:tc>
          <w:tcPr>
            <w:tcW w:w="4986" w:type="dxa"/>
          </w:tcPr>
          <w:p w:rsidR="00357F5B" w:rsidRPr="003F1064" w:rsidRDefault="009E5DBF" w:rsidP="003B4130">
            <w:pPr>
              <w:jc w:val="right"/>
            </w:pPr>
            <w:r>
              <w:t>1 003 349,27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357F5B" w:rsidRPr="003F1064" w:rsidRDefault="00A421C0" w:rsidP="003B4130">
            <w:pPr>
              <w:jc w:val="right"/>
            </w:pPr>
            <w:r>
              <w:t>80 558,51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357F5B" w:rsidRPr="003F1064" w:rsidRDefault="00357F5B" w:rsidP="003B4130">
            <w:pPr>
              <w:jc w:val="right"/>
            </w:pPr>
            <w:r>
              <w:t>2 027,79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Drobný dlhodobý hmotný majetok</w:t>
            </w:r>
          </w:p>
        </w:tc>
        <w:tc>
          <w:tcPr>
            <w:tcW w:w="4986" w:type="dxa"/>
          </w:tcPr>
          <w:p w:rsidR="00357F5B" w:rsidRPr="003F1064" w:rsidRDefault="00A53F46" w:rsidP="003B4130">
            <w:pPr>
              <w:jc w:val="right"/>
            </w:pPr>
            <w:r>
              <w:t>7 731,54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664FF1" w:rsidRDefault="00357F5B" w:rsidP="003B4130">
            <w:r>
              <w:t>Ostatný dlhodobý hmotný majetok</w:t>
            </w:r>
          </w:p>
        </w:tc>
        <w:tc>
          <w:tcPr>
            <w:tcW w:w="4986" w:type="dxa"/>
          </w:tcPr>
          <w:p w:rsidR="00357F5B" w:rsidRPr="003F1064" w:rsidRDefault="009E5DBF" w:rsidP="003B4130">
            <w:pPr>
              <w:jc w:val="right"/>
            </w:pPr>
            <w:r>
              <w:t>2 880</w:t>
            </w:r>
            <w:r w:rsidR="00357F5B">
              <w:t>,00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Pr="00AE6BB2" w:rsidRDefault="00357F5B" w:rsidP="003B4130">
            <w:pPr>
              <w:rPr>
                <w:b/>
              </w:rPr>
            </w:pPr>
            <w:r w:rsidRPr="00AE6BB2">
              <w:rPr>
                <w:b/>
              </w:rPr>
              <w:t>SPOLU</w:t>
            </w:r>
          </w:p>
        </w:tc>
        <w:tc>
          <w:tcPr>
            <w:tcW w:w="4986" w:type="dxa"/>
          </w:tcPr>
          <w:p w:rsidR="00357F5B" w:rsidRPr="00AE6BB2" w:rsidRDefault="00243A91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E5DBF">
              <w:rPr>
                <w:b/>
              </w:rPr>
              <w:t> </w:t>
            </w:r>
            <w:r w:rsidR="00A421C0">
              <w:rPr>
                <w:b/>
              </w:rPr>
              <w:t>1</w:t>
            </w:r>
            <w:r w:rsidR="009E5DBF">
              <w:rPr>
                <w:b/>
              </w:rPr>
              <w:t>71 973,65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871452" w:rsidRDefault="00357F5B" w:rsidP="00357F5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  <w:r w:rsidR="00FB46C5">
        <w:rPr>
          <w:sz w:val="24"/>
          <w:szCs w:val="24"/>
        </w:rPr>
        <w:t xml:space="preserve">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57F5B" w:rsidRPr="00563E6B" w:rsidTr="003B4130">
        <w:tc>
          <w:tcPr>
            <w:tcW w:w="522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357F5B" w:rsidRPr="0004109B" w:rsidRDefault="00357F5B" w:rsidP="003B413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357F5B" w:rsidRPr="00563E6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57F5B" w:rsidRPr="00563E6B" w:rsidTr="003B4130">
        <w:tc>
          <w:tcPr>
            <w:tcW w:w="5220" w:type="dxa"/>
          </w:tcPr>
          <w:p w:rsidR="00357F5B" w:rsidRDefault="00357F5B" w:rsidP="003B4130">
            <w:r w:rsidRPr="00B23BD5">
              <w:t>Majetok, ktorý využíva účtovná jednotka na základe zmluvy</w:t>
            </w:r>
          </w:p>
          <w:p w:rsidR="00357F5B" w:rsidRDefault="00357F5B" w:rsidP="003B413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Default="00357F5B" w:rsidP="003B4130">
            <w:pPr>
              <w:rPr>
                <w:color w:val="FF0000"/>
              </w:rPr>
            </w:pPr>
          </w:p>
          <w:p w:rsidR="00357F5B" w:rsidRPr="004D1A46" w:rsidRDefault="00357F5B" w:rsidP="003B4130">
            <w:pPr>
              <w:rPr>
                <w:b/>
              </w:rPr>
            </w:pPr>
            <w:r w:rsidRPr="004D1A46">
              <w:rPr>
                <w:b/>
              </w:rPr>
              <w:t>Súprava povodňovej záchrannej služby</w:t>
            </w:r>
          </w:p>
          <w:p w:rsidR="00A03AAA" w:rsidRDefault="00A03AAA" w:rsidP="003B4130">
            <w:pPr>
              <w:rPr>
                <w:color w:val="FF0000"/>
              </w:rPr>
            </w:pPr>
          </w:p>
          <w:p w:rsidR="00A03AAA" w:rsidRPr="004D1A46" w:rsidRDefault="00D4196F" w:rsidP="003B4130">
            <w:pPr>
              <w:rPr>
                <w:b/>
              </w:rPr>
            </w:pPr>
            <w:r w:rsidRPr="004D1A46">
              <w:rPr>
                <w:b/>
              </w:rPr>
              <w:t>Nákladné hasičské auto-</w:t>
            </w:r>
            <w:r w:rsidR="00A03AAA" w:rsidRPr="004D1A46">
              <w:rPr>
                <w:b/>
              </w:rPr>
              <w:t>IVECO</w:t>
            </w:r>
          </w:p>
          <w:p w:rsidR="003963F1" w:rsidRDefault="003963F1" w:rsidP="003B4130">
            <w:pPr>
              <w:rPr>
                <w:color w:val="FF0000"/>
              </w:rPr>
            </w:pPr>
          </w:p>
          <w:p w:rsidR="003963F1" w:rsidRPr="004D1A46" w:rsidRDefault="003963F1" w:rsidP="003963F1">
            <w:pPr>
              <w:rPr>
                <w:b/>
              </w:rPr>
            </w:pPr>
            <w:r w:rsidRPr="004D1A46">
              <w:rPr>
                <w:b/>
              </w:rPr>
              <w:t xml:space="preserve">Počítače </w:t>
            </w:r>
            <w:proofErr w:type="spellStart"/>
            <w:r w:rsidRPr="004D1A46">
              <w:rPr>
                <w:b/>
              </w:rPr>
              <w:t>Dcom</w:t>
            </w:r>
            <w:proofErr w:type="spellEnd"/>
          </w:p>
          <w:p w:rsidR="003963F1" w:rsidRPr="0058688B" w:rsidRDefault="003963F1" w:rsidP="003B4130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357F5B" w:rsidRDefault="00357F5B" w:rsidP="003B4130">
            <w:pPr>
              <w:jc w:val="right"/>
            </w:pPr>
          </w:p>
          <w:p w:rsidR="00A03AAA" w:rsidRDefault="00A03AAA" w:rsidP="00A03AAA"/>
          <w:p w:rsidR="00A03AAA" w:rsidRDefault="00A03AAA" w:rsidP="00A03AAA">
            <w:r>
              <w:t xml:space="preserve">                                                                        12 647,54 Eur</w:t>
            </w:r>
          </w:p>
          <w:p w:rsidR="00A03AAA" w:rsidRDefault="00A03AAA" w:rsidP="00A03AAA"/>
          <w:p w:rsidR="00357F5B" w:rsidRPr="00A03AAA" w:rsidRDefault="00A03AAA" w:rsidP="00A03AAA">
            <w:pPr>
              <w:jc w:val="right"/>
            </w:pPr>
            <w:r w:rsidRPr="00A03AAA">
              <w:rPr>
                <w:color w:val="000000" w:themeColor="text1"/>
              </w:rPr>
              <w:t xml:space="preserve">  111 625,00 Eur</w:t>
            </w:r>
          </w:p>
          <w:p w:rsidR="00357F5B" w:rsidRDefault="00357F5B" w:rsidP="003B4130">
            <w:pPr>
              <w:jc w:val="right"/>
              <w:rPr>
                <w:color w:val="FF0000"/>
              </w:rPr>
            </w:pPr>
          </w:p>
          <w:p w:rsidR="003963F1" w:rsidRPr="0025234D" w:rsidRDefault="003963F1" w:rsidP="003963F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</w:t>
            </w:r>
            <w:r w:rsidRPr="003963F1">
              <w:rPr>
                <w:color w:val="000000" w:themeColor="text1"/>
              </w:rPr>
              <w:t>4 990,</w:t>
            </w:r>
            <w:r w:rsidR="0007292E">
              <w:rPr>
                <w:color w:val="000000" w:themeColor="text1"/>
              </w:rPr>
              <w:t>32</w:t>
            </w:r>
            <w:r w:rsidRPr="003963F1">
              <w:rPr>
                <w:color w:val="000000" w:themeColor="text1"/>
              </w:rPr>
              <w:t xml:space="preserve"> Eur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625BA0" w:rsidRDefault="00625BA0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92607D">
      <w:pPr>
        <w:jc w:val="both"/>
        <w:rPr>
          <w:b/>
          <w:sz w:val="24"/>
          <w:szCs w:val="24"/>
        </w:rPr>
      </w:pPr>
    </w:p>
    <w:p w:rsidR="009D7630" w:rsidRDefault="009D7630" w:rsidP="0092607D">
      <w:pPr>
        <w:jc w:val="both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357F5B" w:rsidRPr="00DA425E" w:rsidRDefault="00357F5B" w:rsidP="00357F5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  <w:r w:rsidRPr="00DA425E">
        <w:rPr>
          <w:b w:val="0"/>
          <w:sz w:val="24"/>
          <w:szCs w:val="24"/>
        </w:rPr>
        <w:t xml:space="preserve"> </w:t>
      </w:r>
      <w:r w:rsidRPr="00DA425E">
        <w:rPr>
          <w:b w:val="0"/>
          <w:color w:val="FF0000"/>
          <w:sz w:val="24"/>
          <w:szCs w:val="24"/>
        </w:rPr>
        <w:t xml:space="preserve"> </w:t>
      </w:r>
    </w:p>
    <w:p w:rsidR="00357F5B" w:rsidRPr="004D1A46" w:rsidRDefault="00357F5B" w:rsidP="00357F5B">
      <w:pPr>
        <w:jc w:val="both"/>
        <w:rPr>
          <w:sz w:val="24"/>
          <w:szCs w:val="24"/>
        </w:rPr>
      </w:pPr>
      <w:r w:rsidRPr="004D1A46">
        <w:rPr>
          <w:sz w:val="24"/>
          <w:szCs w:val="24"/>
        </w:rPr>
        <w:t>Obec netvorila opravné položky k dlhodobému finančnému majetku.</w:t>
      </w:r>
    </w:p>
    <w:p w:rsidR="00357F5B" w:rsidRDefault="00357F5B" w:rsidP="00357F5B">
      <w:pPr>
        <w:jc w:val="both"/>
        <w:rPr>
          <w:color w:val="FF000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: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357F5B" w:rsidRPr="00A6137D" w:rsidTr="003B4130">
        <w:tc>
          <w:tcPr>
            <w:tcW w:w="1843" w:type="dxa"/>
            <w:shd w:val="clear" w:color="auto" w:fill="F2F2F2"/>
          </w:tcPr>
          <w:p w:rsidR="00357F5B" w:rsidRPr="00C0630D" w:rsidRDefault="00357F5B" w:rsidP="003B413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D652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357F5B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A69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C63BB7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D652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57F5B" w:rsidRPr="00C0630D" w:rsidRDefault="00357F5B" w:rsidP="003B413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57F5B" w:rsidRPr="00C0630D" w:rsidRDefault="009D7630" w:rsidP="003B4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A697C">
              <w:rPr>
                <w:sz w:val="18"/>
                <w:szCs w:val="18"/>
              </w:rPr>
              <w:t>4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>
            <w:proofErr w:type="spellStart"/>
            <w:r>
              <w:t>Lieskovank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357F5B" w:rsidRPr="00EC5A19" w:rsidRDefault="00357F5B" w:rsidP="003B4130">
            <w:r>
              <w:t>112</w:t>
            </w:r>
          </w:p>
        </w:tc>
        <w:tc>
          <w:tcPr>
            <w:tcW w:w="1134" w:type="dxa"/>
          </w:tcPr>
          <w:p w:rsidR="00357F5B" w:rsidRPr="00EC5A19" w:rsidRDefault="00357F5B" w:rsidP="003B4130">
            <w:r>
              <w:t>14 174,00</w:t>
            </w:r>
          </w:p>
        </w:tc>
        <w:tc>
          <w:tcPr>
            <w:tcW w:w="994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990" w:type="dxa"/>
          </w:tcPr>
          <w:p w:rsidR="00357F5B" w:rsidRPr="00EC5A19" w:rsidRDefault="00357F5B" w:rsidP="003B4130">
            <w:r>
              <w:t>34,00</w:t>
            </w:r>
          </w:p>
        </w:tc>
        <w:tc>
          <w:tcPr>
            <w:tcW w:w="1134" w:type="dxa"/>
          </w:tcPr>
          <w:p w:rsidR="00357F5B" w:rsidRPr="00EC5A19" w:rsidRDefault="00C63BB7" w:rsidP="003B4130">
            <w:r>
              <w:t xml:space="preserve">   </w:t>
            </w:r>
            <w:r w:rsidR="004D6526">
              <w:t>19 941</w:t>
            </w:r>
            <w:r w:rsidR="00B214B8">
              <w:t>,00</w:t>
            </w:r>
          </w:p>
        </w:tc>
        <w:tc>
          <w:tcPr>
            <w:tcW w:w="1134" w:type="dxa"/>
          </w:tcPr>
          <w:p w:rsidR="00357F5B" w:rsidRPr="00EC5A19" w:rsidRDefault="009D7630" w:rsidP="003B4130">
            <w:r>
              <w:t xml:space="preserve">   </w:t>
            </w:r>
            <w:r w:rsidR="00B214B8">
              <w:t>34 732,00</w:t>
            </w:r>
          </w:p>
        </w:tc>
        <w:tc>
          <w:tcPr>
            <w:tcW w:w="1134" w:type="dxa"/>
          </w:tcPr>
          <w:p w:rsidR="00357F5B" w:rsidRPr="00EC5A19" w:rsidRDefault="00B214B8" w:rsidP="003B4130">
            <w:r>
              <w:t xml:space="preserve">   </w:t>
            </w:r>
            <w:r w:rsidR="004D6526">
              <w:t>19 941</w:t>
            </w:r>
            <w:r>
              <w:t>,00</w:t>
            </w:r>
          </w:p>
        </w:tc>
        <w:tc>
          <w:tcPr>
            <w:tcW w:w="1134" w:type="dxa"/>
          </w:tcPr>
          <w:p w:rsidR="00357F5B" w:rsidRPr="00EC5A19" w:rsidRDefault="00590549" w:rsidP="003B4130">
            <w:r>
              <w:t xml:space="preserve">   </w:t>
            </w:r>
            <w:r w:rsidR="00B214B8">
              <w:t>34 732,00</w:t>
            </w:r>
          </w:p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EC5A19" w:rsidRDefault="00357F5B" w:rsidP="003B4130"/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994" w:type="dxa"/>
          </w:tcPr>
          <w:p w:rsidR="00357F5B" w:rsidRPr="00EC5A19" w:rsidRDefault="00357F5B" w:rsidP="003B4130"/>
        </w:tc>
        <w:tc>
          <w:tcPr>
            <w:tcW w:w="990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EC5A19" w:rsidRDefault="00357F5B" w:rsidP="003B4130"/>
        </w:tc>
      </w:tr>
      <w:tr w:rsidR="00357F5B" w:rsidRPr="00A6137D" w:rsidTr="003B4130">
        <w:tc>
          <w:tcPr>
            <w:tcW w:w="1843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SPOLU</w:t>
            </w:r>
          </w:p>
        </w:tc>
        <w:tc>
          <w:tcPr>
            <w:tcW w:w="709" w:type="dxa"/>
          </w:tcPr>
          <w:p w:rsidR="00357F5B" w:rsidRPr="00EC5A19" w:rsidRDefault="00357F5B" w:rsidP="003B4130"/>
        </w:tc>
        <w:tc>
          <w:tcPr>
            <w:tcW w:w="113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14 174,00</w:t>
            </w:r>
          </w:p>
        </w:tc>
        <w:tc>
          <w:tcPr>
            <w:tcW w:w="994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990" w:type="dxa"/>
          </w:tcPr>
          <w:p w:rsidR="00357F5B" w:rsidRPr="005537E9" w:rsidRDefault="00357F5B" w:rsidP="003B4130">
            <w:pPr>
              <w:rPr>
                <w:b/>
              </w:rPr>
            </w:pPr>
            <w:r w:rsidRPr="005537E9">
              <w:rPr>
                <w:b/>
              </w:rPr>
              <w:t>34,00</w:t>
            </w:r>
          </w:p>
        </w:tc>
        <w:tc>
          <w:tcPr>
            <w:tcW w:w="1134" w:type="dxa"/>
          </w:tcPr>
          <w:p w:rsidR="00357F5B" w:rsidRPr="00B214B8" w:rsidRDefault="00C63BB7" w:rsidP="003B41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D6526">
              <w:rPr>
                <w:b/>
              </w:rPr>
              <w:t>19 941</w:t>
            </w:r>
            <w:r w:rsidR="00B214B8" w:rsidRPr="00B214B8">
              <w:rPr>
                <w:b/>
              </w:rPr>
              <w:t>,00</w:t>
            </w:r>
          </w:p>
        </w:tc>
        <w:tc>
          <w:tcPr>
            <w:tcW w:w="1134" w:type="dxa"/>
          </w:tcPr>
          <w:p w:rsidR="00357F5B" w:rsidRPr="005537E9" w:rsidRDefault="00590549" w:rsidP="003B413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214B8">
              <w:rPr>
                <w:b/>
              </w:rPr>
              <w:t>34 732,00</w:t>
            </w:r>
          </w:p>
        </w:tc>
        <w:tc>
          <w:tcPr>
            <w:tcW w:w="1134" w:type="dxa"/>
          </w:tcPr>
          <w:p w:rsidR="00357F5B" w:rsidRPr="00B214B8" w:rsidRDefault="00B214B8" w:rsidP="003B4130">
            <w:pPr>
              <w:rPr>
                <w:b/>
              </w:rPr>
            </w:pPr>
            <w:r>
              <w:t xml:space="preserve">   </w:t>
            </w:r>
            <w:r w:rsidR="004D6526">
              <w:rPr>
                <w:b/>
              </w:rPr>
              <w:t>19 941</w:t>
            </w:r>
            <w:r w:rsidRPr="00B214B8">
              <w:rPr>
                <w:b/>
              </w:rPr>
              <w:t>,00</w:t>
            </w:r>
          </w:p>
        </w:tc>
        <w:tc>
          <w:tcPr>
            <w:tcW w:w="1134" w:type="dxa"/>
          </w:tcPr>
          <w:p w:rsidR="00357F5B" w:rsidRPr="005537E9" w:rsidRDefault="00357F5B" w:rsidP="0059054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9054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214B8">
              <w:rPr>
                <w:b/>
              </w:rPr>
              <w:t>34 732,00</w:t>
            </w:r>
          </w:p>
        </w:tc>
      </w:tr>
    </w:tbl>
    <w:p w:rsidR="00357F5B" w:rsidRDefault="00357F5B" w:rsidP="00357F5B">
      <w:pPr>
        <w:ind w:left="284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357F5B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:rsidR="00357F5B" w:rsidRPr="006342B3" w:rsidRDefault="00357F5B" w:rsidP="00357F5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357F5B" w:rsidRPr="006409A6" w:rsidTr="003B4130">
        <w:tc>
          <w:tcPr>
            <w:tcW w:w="234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Mena</w:t>
            </w:r>
          </w:p>
          <w:p w:rsidR="00357F5B" w:rsidRPr="00BE6925" w:rsidRDefault="00357F5B" w:rsidP="003B4130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8F3858">
              <w:t>202</w:t>
            </w:r>
            <w:r w:rsidR="00C06687">
              <w:t>5</w:t>
            </w:r>
          </w:p>
        </w:tc>
        <w:tc>
          <w:tcPr>
            <w:tcW w:w="1746" w:type="dxa"/>
            <w:shd w:val="clear" w:color="auto" w:fill="F2F2F2"/>
          </w:tcPr>
          <w:p w:rsidR="00357F5B" w:rsidRPr="00BE6925" w:rsidRDefault="00357F5B" w:rsidP="003B413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357F5B" w:rsidRPr="00BE6925" w:rsidRDefault="00357F5B" w:rsidP="003B4130">
            <w:pPr>
              <w:jc w:val="center"/>
            </w:pPr>
            <w:r w:rsidRPr="00BE6925">
              <w:t xml:space="preserve">k 31.12. </w:t>
            </w:r>
            <w:r w:rsidR="006C4CE8">
              <w:t>202</w:t>
            </w:r>
            <w:r w:rsidR="00DA697C">
              <w:t>4</w:t>
            </w:r>
          </w:p>
        </w:tc>
      </w:tr>
      <w:tr w:rsidR="00357F5B" w:rsidRPr="00A6137D" w:rsidTr="003B4130">
        <w:tc>
          <w:tcPr>
            <w:tcW w:w="2340" w:type="dxa"/>
          </w:tcPr>
          <w:p w:rsidR="00357F5B" w:rsidRPr="00494554" w:rsidRDefault="00357F5B" w:rsidP="003B4130">
            <w:proofErr w:type="spellStart"/>
            <w:r>
              <w:t>Pov</w:t>
            </w:r>
            <w:proofErr w:type="spellEnd"/>
            <w:r>
              <w:t xml:space="preserve">. </w:t>
            </w:r>
            <w:proofErr w:type="spellStart"/>
            <w:r>
              <w:t>vod</w:t>
            </w:r>
            <w:proofErr w:type="spellEnd"/>
            <w:r>
              <w:t>. spoločnosť</w:t>
            </w:r>
          </w:p>
        </w:tc>
        <w:tc>
          <w:tcPr>
            <w:tcW w:w="900" w:type="dxa"/>
          </w:tcPr>
          <w:p w:rsidR="00357F5B" w:rsidRDefault="00357F5B" w:rsidP="003B4130">
            <w:r>
              <w:t>Akcia</w:t>
            </w:r>
          </w:p>
          <w:p w:rsidR="00357F5B" w:rsidRPr="00494554" w:rsidRDefault="00357F5B" w:rsidP="003B4130">
            <w:r>
              <w:t>kmeňová</w:t>
            </w:r>
          </w:p>
        </w:tc>
        <w:tc>
          <w:tcPr>
            <w:tcW w:w="1080" w:type="dxa"/>
          </w:tcPr>
          <w:p w:rsidR="00357F5B" w:rsidRDefault="00357F5B" w:rsidP="003B4130"/>
          <w:p w:rsidR="00357F5B" w:rsidRPr="00494554" w:rsidRDefault="00357F5B" w:rsidP="003B4130">
            <w:r>
              <w:t>Euro</w:t>
            </w:r>
          </w:p>
        </w:tc>
        <w:tc>
          <w:tcPr>
            <w:tcW w:w="1260" w:type="dxa"/>
          </w:tcPr>
          <w:p w:rsidR="00357F5B" w:rsidRDefault="00357F5B" w:rsidP="003B4130"/>
          <w:p w:rsidR="00357F5B" w:rsidRPr="00494554" w:rsidRDefault="00357F5B" w:rsidP="003B4130">
            <w:r>
              <w:t>0,00</w:t>
            </w:r>
          </w:p>
        </w:tc>
        <w:tc>
          <w:tcPr>
            <w:tcW w:w="1080" w:type="dxa"/>
          </w:tcPr>
          <w:p w:rsidR="00357F5B" w:rsidRPr="00494554" w:rsidRDefault="00357F5B" w:rsidP="003B4130"/>
        </w:tc>
        <w:tc>
          <w:tcPr>
            <w:tcW w:w="1800" w:type="dxa"/>
          </w:tcPr>
          <w:p w:rsidR="00357F5B" w:rsidRDefault="00357F5B" w:rsidP="003B4130"/>
          <w:p w:rsidR="00357F5B" w:rsidRPr="00494554" w:rsidRDefault="008F3858" w:rsidP="003B4130">
            <w:r>
              <w:t xml:space="preserve">       </w:t>
            </w:r>
            <w:r w:rsidR="00357F5B">
              <w:t>48 139,92</w:t>
            </w:r>
          </w:p>
        </w:tc>
        <w:tc>
          <w:tcPr>
            <w:tcW w:w="1746" w:type="dxa"/>
          </w:tcPr>
          <w:p w:rsidR="00357F5B" w:rsidRDefault="00357F5B" w:rsidP="003B4130"/>
          <w:p w:rsidR="00357F5B" w:rsidRPr="00494554" w:rsidRDefault="00357F5B" w:rsidP="003B4130">
            <w:pPr>
              <w:pStyle w:val="Odsekzoznamu"/>
              <w:numPr>
                <w:ilvl w:val="0"/>
                <w:numId w:val="38"/>
              </w:numPr>
            </w:pPr>
            <w:r>
              <w:t>139,92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932212" w:rsidRDefault="00357F5B" w:rsidP="00357F5B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lastní 1 836 ks cenných papierov v Považskej vodárenskej spoločnosti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 xml:space="preserve">. v menovitej hodnote </w:t>
      </w:r>
      <w:r w:rsidRPr="00932212">
        <w:rPr>
          <w:b w:val="0"/>
          <w:sz w:val="24"/>
          <w:szCs w:val="24"/>
        </w:rPr>
        <w:t>26,22 Eur/1CP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357F5B" w:rsidRPr="009978F5" w:rsidRDefault="00357F5B" w:rsidP="00357F5B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opravné položky k zásobám netvorila</w:t>
      </w:r>
      <w:r>
        <w:rPr>
          <w:b w:val="0"/>
          <w:sz w:val="24"/>
          <w:szCs w:val="24"/>
        </w:rPr>
        <w:t xml:space="preserve">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zriadené záložné právo na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F00A02">
        <w:rPr>
          <w:sz w:val="24"/>
          <w:szCs w:val="24"/>
        </w:rPr>
        <w:t>Obec nemá poistené zásoby</w:t>
      </w:r>
      <w:r>
        <w:rPr>
          <w:b w:val="0"/>
          <w:sz w:val="24"/>
          <w:szCs w:val="24"/>
        </w:rPr>
        <w:t>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357F5B" w:rsidRPr="00DC1390" w:rsidRDefault="00357F5B" w:rsidP="00357F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3B4130">
        <w:rPr>
          <w:b w:val="0"/>
          <w:sz w:val="24"/>
          <w:szCs w:val="24"/>
        </w:rPr>
        <w:t xml:space="preserve">     </w:t>
      </w:r>
    </w:p>
    <w:p w:rsidR="00357F5B" w:rsidRPr="00DC139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357F5B" w:rsidRPr="00A6137D" w:rsidTr="003B4130">
        <w:tc>
          <w:tcPr>
            <w:tcW w:w="2694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357F5B" w:rsidRPr="001323E7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hľadávok </w:t>
            </w:r>
          </w:p>
        </w:tc>
        <w:tc>
          <w:tcPr>
            <w:tcW w:w="3261" w:type="dxa"/>
            <w:shd w:val="clear" w:color="auto" w:fill="F2F2F2"/>
          </w:tcPr>
          <w:p w:rsidR="00357F5B" w:rsidRPr="00104161" w:rsidRDefault="00357F5B" w:rsidP="003B413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>FA č. 221,230/2012</w:t>
            </w:r>
          </w:p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  <w:r>
              <w:t>1 078,00</w:t>
            </w: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  <w:r>
              <w:t>Detský parlament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>
            <w:r>
              <w:t xml:space="preserve">Účet </w:t>
            </w:r>
            <w:r w:rsidR="00A75CB9">
              <w:t>378</w:t>
            </w:r>
          </w:p>
        </w:tc>
        <w:tc>
          <w:tcPr>
            <w:tcW w:w="850" w:type="dxa"/>
          </w:tcPr>
          <w:p w:rsidR="00357F5B" w:rsidRPr="003C2105" w:rsidRDefault="00A75CB9" w:rsidP="003B4130">
            <w:pPr>
              <w:jc w:val="right"/>
            </w:pPr>
            <w:r>
              <w:t>081</w:t>
            </w:r>
          </w:p>
        </w:tc>
        <w:tc>
          <w:tcPr>
            <w:tcW w:w="1559" w:type="dxa"/>
          </w:tcPr>
          <w:p w:rsidR="00357F5B" w:rsidRPr="003C2105" w:rsidRDefault="00A75CB9" w:rsidP="003B4130">
            <w:pPr>
              <w:jc w:val="right"/>
            </w:pPr>
            <w:r>
              <w:t>0,14</w:t>
            </w:r>
          </w:p>
        </w:tc>
        <w:tc>
          <w:tcPr>
            <w:tcW w:w="3261" w:type="dxa"/>
          </w:tcPr>
          <w:p w:rsidR="00357F5B" w:rsidRPr="003C2105" w:rsidRDefault="00A75CB9" w:rsidP="003B4130">
            <w:pPr>
              <w:jc w:val="both"/>
            </w:pPr>
            <w:r>
              <w:t>Omyl</w:t>
            </w:r>
            <w:r w:rsidR="00FC2103">
              <w:t xml:space="preserve"> </w:t>
            </w: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3C2105" w:rsidRDefault="00357F5B" w:rsidP="003B4130"/>
        </w:tc>
        <w:tc>
          <w:tcPr>
            <w:tcW w:w="850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3C2105" w:rsidRDefault="00357F5B" w:rsidP="003B4130">
            <w:pPr>
              <w:jc w:val="right"/>
            </w:pPr>
          </w:p>
        </w:tc>
        <w:tc>
          <w:tcPr>
            <w:tcW w:w="3261" w:type="dxa"/>
          </w:tcPr>
          <w:p w:rsidR="00357F5B" w:rsidRPr="003C2105" w:rsidRDefault="00357F5B" w:rsidP="003B4130">
            <w:pPr>
              <w:jc w:val="both"/>
            </w:pPr>
          </w:p>
        </w:tc>
      </w:tr>
      <w:tr w:rsidR="00357F5B" w:rsidRPr="00A6137D" w:rsidTr="003B4130">
        <w:tc>
          <w:tcPr>
            <w:tcW w:w="2694" w:type="dxa"/>
          </w:tcPr>
          <w:p w:rsidR="00357F5B" w:rsidRPr="00DB4C9D" w:rsidRDefault="00357F5B" w:rsidP="003B4130">
            <w:pPr>
              <w:rPr>
                <w:b/>
              </w:rPr>
            </w:pPr>
            <w:r w:rsidRPr="00DB4C9D">
              <w:rPr>
                <w:b/>
              </w:rPr>
              <w:t>SPOLU</w:t>
            </w:r>
          </w:p>
        </w:tc>
        <w:tc>
          <w:tcPr>
            <w:tcW w:w="850" w:type="dxa"/>
          </w:tcPr>
          <w:p w:rsidR="00357F5B" w:rsidRPr="0046342A" w:rsidRDefault="00357F5B" w:rsidP="003B413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57F5B" w:rsidRPr="0046342A" w:rsidRDefault="00B15BBA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5CB9">
              <w:rPr>
                <w:b/>
              </w:rPr>
              <w:t> 078,14</w:t>
            </w:r>
          </w:p>
        </w:tc>
        <w:tc>
          <w:tcPr>
            <w:tcW w:w="3261" w:type="dxa"/>
          </w:tcPr>
          <w:p w:rsidR="00357F5B" w:rsidRPr="0046342A" w:rsidRDefault="00357F5B" w:rsidP="003B4130">
            <w:pPr>
              <w:jc w:val="both"/>
              <w:rPr>
                <w:b/>
              </w:rPr>
            </w:pP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357F5B" w:rsidRPr="00F00A02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F00A02">
        <w:rPr>
          <w:sz w:val="24"/>
          <w:szCs w:val="24"/>
        </w:rPr>
        <w:t>Obec nemá zriadené záložné právo na pohľadávky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522575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980AB2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357F5B" w:rsidRPr="006B1179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  <w:r w:rsidR="00590353">
        <w:rPr>
          <w:b w:val="0"/>
          <w:sz w:val="24"/>
          <w:szCs w:val="24"/>
        </w:rPr>
        <w:t xml:space="preserve">          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357F5B" w:rsidRPr="00A6137D" w:rsidTr="003B4130">
        <w:tc>
          <w:tcPr>
            <w:tcW w:w="4962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FF554E">
              <w:rPr>
                <w:b/>
              </w:rPr>
              <w:t>202</w:t>
            </w:r>
            <w:r w:rsidR="007964AD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357F5B" w:rsidRPr="0095583D" w:rsidRDefault="00357F5B" w:rsidP="003B413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05D08">
              <w:rPr>
                <w:b/>
              </w:rPr>
              <w:t>202</w:t>
            </w:r>
            <w:r w:rsidR="009B0E5E">
              <w:rPr>
                <w:b/>
              </w:rPr>
              <w:t>5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Pokladnica</w:t>
            </w:r>
          </w:p>
        </w:tc>
        <w:tc>
          <w:tcPr>
            <w:tcW w:w="2693" w:type="dxa"/>
          </w:tcPr>
          <w:p w:rsidR="00357F5B" w:rsidRPr="00254788" w:rsidRDefault="00FF554E" w:rsidP="003B4130">
            <w:r>
              <w:t>5</w:t>
            </w:r>
            <w:r w:rsidR="00C7734E">
              <w:t>08,42</w:t>
            </w:r>
          </w:p>
        </w:tc>
        <w:tc>
          <w:tcPr>
            <w:tcW w:w="2693" w:type="dxa"/>
          </w:tcPr>
          <w:p w:rsidR="00357F5B" w:rsidRPr="00254788" w:rsidRDefault="009B0E5E" w:rsidP="00C05D08">
            <w:pPr>
              <w:tabs>
                <w:tab w:val="left" w:pos="990"/>
                <w:tab w:val="center" w:pos="1276"/>
              </w:tabs>
            </w:pPr>
            <w:r>
              <w:t xml:space="preserve">   1 562,21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Ceniny</w:t>
            </w:r>
          </w:p>
        </w:tc>
        <w:tc>
          <w:tcPr>
            <w:tcW w:w="2693" w:type="dxa"/>
          </w:tcPr>
          <w:p w:rsidR="00357F5B" w:rsidRPr="00254788" w:rsidRDefault="00F01D90" w:rsidP="003B4130">
            <w:r>
              <w:t>80</w:t>
            </w:r>
            <w:r w:rsidR="00FF554E">
              <w:t>,00</w:t>
            </w:r>
          </w:p>
        </w:tc>
        <w:tc>
          <w:tcPr>
            <w:tcW w:w="2693" w:type="dxa"/>
          </w:tcPr>
          <w:p w:rsidR="00357F5B" w:rsidRPr="00254788" w:rsidRDefault="00357F5B" w:rsidP="003B4130">
            <w:r>
              <w:t xml:space="preserve">    </w:t>
            </w:r>
            <w:r w:rsidR="009B0E5E">
              <w:t xml:space="preserve">   </w:t>
            </w:r>
            <w:r>
              <w:t xml:space="preserve"> </w:t>
            </w:r>
            <w:r w:rsidR="009B0E5E">
              <w:t>12,00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0A7D3D" w:rsidRDefault="00357F5B" w:rsidP="003B4130">
            <w:r w:rsidRPr="000A7D3D">
              <w:t>Bankové účty</w:t>
            </w:r>
          </w:p>
        </w:tc>
        <w:tc>
          <w:tcPr>
            <w:tcW w:w="2693" w:type="dxa"/>
          </w:tcPr>
          <w:p w:rsidR="00357F5B" w:rsidRPr="00254788" w:rsidRDefault="00C7734E" w:rsidP="003B4130">
            <w:r>
              <w:t>5 727,11</w:t>
            </w:r>
          </w:p>
        </w:tc>
        <w:tc>
          <w:tcPr>
            <w:tcW w:w="2693" w:type="dxa"/>
          </w:tcPr>
          <w:p w:rsidR="00357F5B" w:rsidRPr="00254788" w:rsidRDefault="00C05D08" w:rsidP="003B4130">
            <w:r>
              <w:t xml:space="preserve"> </w:t>
            </w:r>
            <w:r w:rsidR="00C06687">
              <w:t xml:space="preserve"> </w:t>
            </w:r>
            <w:r>
              <w:t xml:space="preserve"> </w:t>
            </w:r>
            <w:r w:rsidR="00C06687">
              <w:t>7 041,69</w:t>
            </w:r>
          </w:p>
        </w:tc>
      </w:tr>
      <w:tr w:rsidR="00357F5B" w:rsidRPr="00A6137D" w:rsidTr="003B4130">
        <w:tc>
          <w:tcPr>
            <w:tcW w:w="4962" w:type="dxa"/>
          </w:tcPr>
          <w:p w:rsidR="00357F5B" w:rsidRPr="009A690A" w:rsidRDefault="00357F5B" w:rsidP="003B4130">
            <w:pPr>
              <w:rPr>
                <w:b/>
              </w:rPr>
            </w:pPr>
            <w:r w:rsidRPr="009A690A">
              <w:rPr>
                <w:b/>
              </w:rPr>
              <w:t>SPOLU</w:t>
            </w:r>
          </w:p>
        </w:tc>
        <w:tc>
          <w:tcPr>
            <w:tcW w:w="2693" w:type="dxa"/>
          </w:tcPr>
          <w:p w:rsidR="00357F5B" w:rsidRPr="009A690A" w:rsidRDefault="00F01D90" w:rsidP="003B4130">
            <w:pPr>
              <w:rPr>
                <w:b/>
              </w:rPr>
            </w:pPr>
            <w:r>
              <w:rPr>
                <w:b/>
              </w:rPr>
              <w:t>6 315,53</w:t>
            </w:r>
          </w:p>
        </w:tc>
        <w:tc>
          <w:tcPr>
            <w:tcW w:w="2693" w:type="dxa"/>
          </w:tcPr>
          <w:p w:rsidR="00357F5B" w:rsidRPr="009A690A" w:rsidRDefault="00C05D08" w:rsidP="003B413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06687">
              <w:rPr>
                <w:b/>
              </w:rPr>
              <w:t xml:space="preserve"> 8 615,90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Obec nemá zriadené záložné právo na krátkodobý finančný majetok.</w:t>
      </w:r>
    </w:p>
    <w:p w:rsidR="00357F5B" w:rsidRPr="00254788" w:rsidRDefault="00357F5B" w:rsidP="00357F5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357F5B" w:rsidRDefault="00357F5B" w:rsidP="00357F5B">
      <w:pPr>
        <w:ind w:left="360"/>
        <w:jc w:val="both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57F5B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neposkytla návratnú finančnú výpomoc žiadnej obchodnej spoločnosti.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57F5B" w:rsidRPr="00E74C03" w:rsidRDefault="00357F5B" w:rsidP="00357F5B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357F5B" w:rsidRPr="00E94F6D" w:rsidTr="003B4130">
        <w:tc>
          <w:tcPr>
            <w:tcW w:w="5670" w:type="dxa"/>
            <w:shd w:val="clear" w:color="auto" w:fill="F2F2F2"/>
          </w:tcPr>
          <w:p w:rsidR="00357F5B" w:rsidRPr="00E74C03" w:rsidRDefault="00357F5B" w:rsidP="003B413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</w:t>
            </w:r>
            <w:r>
              <w:rPr>
                <w:b/>
              </w:rPr>
              <w:t xml:space="preserve"> k 31.12.202</w:t>
            </w:r>
            <w:r w:rsidR="00BC4D2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590353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E5E28">
              <w:rPr>
                <w:b/>
              </w:rPr>
              <w:t>5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526E11">
              <w:t>:</w:t>
            </w:r>
          </w:p>
        </w:tc>
        <w:tc>
          <w:tcPr>
            <w:tcW w:w="2410" w:type="dxa"/>
          </w:tcPr>
          <w:p w:rsidR="00357F5B" w:rsidRPr="00010F84" w:rsidRDefault="000F114F" w:rsidP="003B4130">
            <w:r>
              <w:t>2</w:t>
            </w:r>
            <w:r w:rsidR="00BC4D21">
              <w:t> </w:t>
            </w:r>
            <w:r>
              <w:t>2</w:t>
            </w:r>
            <w:r w:rsidR="00BC4D21">
              <w:t>31,05</w:t>
            </w:r>
          </w:p>
        </w:tc>
        <w:tc>
          <w:tcPr>
            <w:tcW w:w="2126" w:type="dxa"/>
          </w:tcPr>
          <w:p w:rsidR="00357F5B" w:rsidRPr="00010F84" w:rsidRDefault="00590353" w:rsidP="003B4130">
            <w:r>
              <w:t>2</w:t>
            </w:r>
            <w:r w:rsidR="00FE5E28">
              <w:t> 598,18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57F5B" w:rsidRPr="00010F84" w:rsidRDefault="00357F5B" w:rsidP="003B4130">
            <w:r>
              <w:t xml:space="preserve">    0,00</w:t>
            </w:r>
          </w:p>
        </w:tc>
        <w:tc>
          <w:tcPr>
            <w:tcW w:w="2126" w:type="dxa"/>
          </w:tcPr>
          <w:p w:rsidR="00357F5B" w:rsidRPr="00010F84" w:rsidRDefault="00357F5B" w:rsidP="003B4130">
            <w:r>
              <w:t xml:space="preserve">      0,00</w:t>
            </w:r>
          </w:p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/>
        </w:tc>
        <w:tc>
          <w:tcPr>
            <w:tcW w:w="2410" w:type="dxa"/>
          </w:tcPr>
          <w:p w:rsidR="00357F5B" w:rsidRPr="00010F84" w:rsidRDefault="00357F5B" w:rsidP="003B4130"/>
        </w:tc>
        <w:tc>
          <w:tcPr>
            <w:tcW w:w="2126" w:type="dxa"/>
          </w:tcPr>
          <w:p w:rsidR="00357F5B" w:rsidRPr="00010F84" w:rsidRDefault="00357F5B" w:rsidP="003B4130"/>
        </w:tc>
      </w:tr>
      <w:tr w:rsidR="00357F5B" w:rsidRPr="00A6137D" w:rsidTr="003B4130">
        <w:tc>
          <w:tcPr>
            <w:tcW w:w="5670" w:type="dxa"/>
          </w:tcPr>
          <w:p w:rsidR="00357F5B" w:rsidRPr="00074670" w:rsidRDefault="00357F5B" w:rsidP="003B4130">
            <w:pPr>
              <w:jc w:val="both"/>
            </w:pPr>
          </w:p>
        </w:tc>
        <w:tc>
          <w:tcPr>
            <w:tcW w:w="2410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  <w:tc>
          <w:tcPr>
            <w:tcW w:w="2126" w:type="dxa"/>
          </w:tcPr>
          <w:p w:rsidR="00357F5B" w:rsidRPr="00010F84" w:rsidRDefault="00357F5B" w:rsidP="003B4130">
            <w:pPr>
              <w:rPr>
                <w:b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C4B7A">
        <w:rPr>
          <w:b/>
          <w:sz w:val="24"/>
          <w:szCs w:val="24"/>
        </w:rPr>
        <w:lastRenderedPageBreak/>
        <w:t>Čl. IV</w:t>
      </w:r>
    </w:p>
    <w:p w:rsidR="00357F5B" w:rsidRPr="003C4B7A" w:rsidRDefault="00357F5B" w:rsidP="00357F5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  <w:r>
        <w:rPr>
          <w:sz w:val="24"/>
          <w:szCs w:val="24"/>
        </w:rPr>
        <w:t xml:space="preserve"> </w:t>
      </w:r>
    </w:p>
    <w:p w:rsidR="00357F5B" w:rsidRDefault="00357F5B" w:rsidP="00357F5B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559"/>
        <w:gridCol w:w="2126"/>
      </w:tblGrid>
      <w:tr w:rsidR="00357F5B" w:rsidRPr="00563E6B" w:rsidTr="003B4130">
        <w:tc>
          <w:tcPr>
            <w:tcW w:w="1985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AF7906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0905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2126" w:type="dxa"/>
            <w:shd w:val="clear" w:color="auto" w:fill="F2F2F2"/>
          </w:tcPr>
          <w:p w:rsidR="00357F5B" w:rsidRPr="000A7D3D" w:rsidRDefault="00357F5B" w:rsidP="003B413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357F5B" w:rsidRPr="000A7D3D" w:rsidRDefault="00EB25FA" w:rsidP="003B41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</w:t>
            </w:r>
            <w:r w:rsidR="00625BA0">
              <w:rPr>
                <w:b/>
                <w:sz w:val="16"/>
                <w:szCs w:val="16"/>
              </w:rPr>
              <w:t xml:space="preserve"> </w:t>
            </w:r>
            <w:r w:rsidR="000F114F">
              <w:rPr>
                <w:b/>
                <w:sz w:val="16"/>
                <w:szCs w:val="16"/>
              </w:rPr>
              <w:t>202</w:t>
            </w:r>
            <w:r w:rsidR="00D0477F">
              <w:rPr>
                <w:b/>
                <w:sz w:val="16"/>
                <w:szCs w:val="16"/>
              </w:rPr>
              <w:t>5</w:t>
            </w:r>
          </w:p>
        </w:tc>
      </w:tr>
      <w:tr w:rsidR="00357F5B" w:rsidTr="003B4130">
        <w:tc>
          <w:tcPr>
            <w:tcW w:w="1985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Výsledok minulých r.</w:t>
            </w:r>
          </w:p>
        </w:tc>
        <w:tc>
          <w:tcPr>
            <w:tcW w:w="1559" w:type="dxa"/>
          </w:tcPr>
          <w:p w:rsidR="00357F5B" w:rsidRPr="00DE1049" w:rsidRDefault="0068496C" w:rsidP="003B41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90529">
              <w:rPr>
                <w:color w:val="000000" w:themeColor="text1"/>
              </w:rPr>
              <w:t>35 856,00</w:t>
            </w:r>
          </w:p>
        </w:tc>
        <w:tc>
          <w:tcPr>
            <w:tcW w:w="1559" w:type="dxa"/>
          </w:tcPr>
          <w:p w:rsidR="000F114F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   0,00</w:t>
            </w:r>
          </w:p>
        </w:tc>
        <w:tc>
          <w:tcPr>
            <w:tcW w:w="1418" w:type="dxa"/>
          </w:tcPr>
          <w:p w:rsidR="00357F5B" w:rsidRPr="00DE1049" w:rsidRDefault="000F114F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0,00</w:t>
            </w:r>
          </w:p>
        </w:tc>
        <w:tc>
          <w:tcPr>
            <w:tcW w:w="1559" w:type="dxa"/>
          </w:tcPr>
          <w:p w:rsidR="00357F5B" w:rsidRPr="00DE1049" w:rsidRDefault="00945D29" w:rsidP="00945D29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</w:t>
            </w:r>
            <w:r w:rsidR="00090529">
              <w:rPr>
                <w:color w:val="000000" w:themeColor="text1"/>
              </w:rPr>
              <w:t>-</w:t>
            </w:r>
            <w:r w:rsidRPr="00DE1049">
              <w:rPr>
                <w:color w:val="000000" w:themeColor="text1"/>
              </w:rPr>
              <w:t xml:space="preserve"> </w:t>
            </w:r>
            <w:r w:rsidR="00090529">
              <w:rPr>
                <w:color w:val="000000" w:themeColor="text1"/>
              </w:rPr>
              <w:t>6 627,88</w:t>
            </w:r>
          </w:p>
        </w:tc>
        <w:tc>
          <w:tcPr>
            <w:tcW w:w="2126" w:type="dxa"/>
          </w:tcPr>
          <w:p w:rsidR="00357F5B" w:rsidRPr="00DE1049" w:rsidRDefault="00D0477F" w:rsidP="003B4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328 728,69</w:t>
            </w:r>
          </w:p>
        </w:tc>
      </w:tr>
      <w:tr w:rsidR="00357F5B" w:rsidTr="003B4130">
        <w:tc>
          <w:tcPr>
            <w:tcW w:w="1985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Výsledok bežné</w:t>
            </w:r>
          </w:p>
        </w:tc>
        <w:tc>
          <w:tcPr>
            <w:tcW w:w="1559" w:type="dxa"/>
          </w:tcPr>
          <w:p w:rsidR="00357F5B" w:rsidRPr="00DE1049" w:rsidRDefault="00090529" w:rsidP="003B413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 627,88</w:t>
            </w:r>
          </w:p>
        </w:tc>
        <w:tc>
          <w:tcPr>
            <w:tcW w:w="1559" w:type="dxa"/>
          </w:tcPr>
          <w:p w:rsidR="00357F5B" w:rsidRPr="00DE1049" w:rsidRDefault="00D0477F" w:rsidP="003B4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6 627,88</w:t>
            </w:r>
          </w:p>
        </w:tc>
        <w:tc>
          <w:tcPr>
            <w:tcW w:w="1418" w:type="dxa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</w:t>
            </w:r>
            <w:r w:rsidR="00D0477F">
              <w:rPr>
                <w:color w:val="000000" w:themeColor="text1"/>
              </w:rPr>
              <w:t xml:space="preserve">      0,00</w:t>
            </w:r>
          </w:p>
        </w:tc>
        <w:tc>
          <w:tcPr>
            <w:tcW w:w="1559" w:type="dxa"/>
          </w:tcPr>
          <w:p w:rsidR="00357F5B" w:rsidRPr="0068496C" w:rsidRDefault="0068496C" w:rsidP="006849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090529">
              <w:rPr>
                <w:color w:val="000000" w:themeColor="text1"/>
              </w:rPr>
              <w:t xml:space="preserve">  6 627,88</w:t>
            </w:r>
          </w:p>
        </w:tc>
        <w:tc>
          <w:tcPr>
            <w:tcW w:w="2126" w:type="dxa"/>
          </w:tcPr>
          <w:p w:rsidR="00357F5B" w:rsidRPr="00DE1049" w:rsidRDefault="00945D29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 xml:space="preserve">                      </w:t>
            </w:r>
            <w:r w:rsidR="00D0477F">
              <w:rPr>
                <w:color w:val="000000" w:themeColor="text1"/>
              </w:rPr>
              <w:t>13 624,23</w:t>
            </w: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  <w:tr w:rsidR="00357F5B" w:rsidTr="003B4130">
        <w:tc>
          <w:tcPr>
            <w:tcW w:w="1985" w:type="dxa"/>
          </w:tcPr>
          <w:p w:rsidR="00357F5B" w:rsidRPr="00782C83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782C83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57F5B" w:rsidRDefault="00357F5B" w:rsidP="003B4130">
            <w:pPr>
              <w:rPr>
                <w:color w:val="FF0000"/>
              </w:rPr>
            </w:pPr>
          </w:p>
        </w:tc>
      </w:tr>
    </w:tbl>
    <w:p w:rsidR="00357F5B" w:rsidRDefault="00357F5B" w:rsidP="00357F5B">
      <w:pPr>
        <w:rPr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357F5B" w:rsidRPr="00CB7800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357F5B" w:rsidRPr="00144874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240F6A" w:rsidRDefault="00357F5B" w:rsidP="003B4130">
            <w:pPr>
              <w:rPr>
                <w:color w:val="FF0000"/>
              </w:rPr>
            </w:pPr>
            <w:r w:rsidRPr="00675058">
              <w:rPr>
                <w:color w:val="000000" w:themeColor="text1"/>
              </w:rPr>
              <w:t>Rezerva na overenie účtovn</w:t>
            </w:r>
            <w:r w:rsidR="00212CCD">
              <w:rPr>
                <w:color w:val="000000" w:themeColor="text1"/>
              </w:rPr>
              <w:t>ej závierky audítorom</w:t>
            </w:r>
            <w:r w:rsidR="00CE1B25">
              <w:rPr>
                <w:color w:val="000000" w:themeColor="text1"/>
              </w:rPr>
              <w:t xml:space="preserve"> : </w:t>
            </w:r>
            <w:r w:rsidR="00212CCD">
              <w:rPr>
                <w:color w:val="000000" w:themeColor="text1"/>
              </w:rPr>
              <w:t xml:space="preserve"> v sume </w:t>
            </w:r>
            <w:r w:rsidR="00CE1B25">
              <w:rPr>
                <w:color w:val="000000" w:themeColor="text1"/>
              </w:rPr>
              <w:t>7</w:t>
            </w:r>
            <w:r w:rsidR="00212CCD">
              <w:rPr>
                <w:color w:val="000000" w:themeColor="text1"/>
              </w:rPr>
              <w:t>00</w:t>
            </w:r>
            <w:r w:rsidRPr="00675058">
              <w:rPr>
                <w:color w:val="000000" w:themeColor="text1"/>
              </w:rPr>
              <w:t>,00 €</w:t>
            </w:r>
          </w:p>
        </w:tc>
        <w:tc>
          <w:tcPr>
            <w:tcW w:w="2976" w:type="dxa"/>
          </w:tcPr>
          <w:p w:rsidR="00357F5B" w:rsidRPr="00240F6A" w:rsidRDefault="00212CCD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202</w:t>
            </w:r>
            <w:r w:rsidR="00CE1B25">
              <w:rPr>
                <w:color w:val="000000" w:themeColor="text1"/>
              </w:rPr>
              <w:t>6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CA5280" w:rsidRDefault="00CE1B25" w:rsidP="007179B4">
            <w:r>
              <w:t xml:space="preserve">Rezerva na odstupné pre starostu obce : v sume </w:t>
            </w:r>
            <w:r w:rsidR="001462AD">
              <w:t>11 374,94</w:t>
            </w:r>
            <w:r w:rsidR="00BB0768">
              <w:t xml:space="preserve"> </w:t>
            </w:r>
            <w:r w:rsidR="00BB0768" w:rsidRPr="00675058">
              <w:rPr>
                <w:color w:val="000000" w:themeColor="text1"/>
              </w:rPr>
              <w:t xml:space="preserve"> €</w:t>
            </w:r>
          </w:p>
        </w:tc>
        <w:tc>
          <w:tcPr>
            <w:tcW w:w="2976" w:type="dxa"/>
          </w:tcPr>
          <w:p w:rsidR="00357F5B" w:rsidRPr="00CA5280" w:rsidRDefault="00CE1B25" w:rsidP="003B4130">
            <w:pPr>
              <w:jc w:val="right"/>
            </w:pPr>
            <w:r>
              <w:t>2026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111B4C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357F5B" w:rsidRPr="00144874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811A40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520FD5">
              <w:rPr>
                <w:b/>
              </w:rPr>
              <w:t>5</w:t>
            </w:r>
            <w:r w:rsidR="00357F5B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357F5B" w:rsidRPr="00DD5FF0" w:rsidRDefault="005B052D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430AB9">
              <w:rPr>
                <w:b/>
              </w:rPr>
              <w:t>4</w:t>
            </w:r>
            <w:r w:rsidR="00357F5B" w:rsidRPr="00DD5FF0">
              <w:rPr>
                <w:b/>
              </w:rPr>
              <w:t xml:space="preserve">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240F6A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357F5B" w:rsidRPr="004D1A46" w:rsidRDefault="00520FD5" w:rsidP="003B4130">
            <w:pPr>
              <w:jc w:val="right"/>
            </w:pPr>
            <w:r>
              <w:t>703,55</w:t>
            </w:r>
          </w:p>
        </w:tc>
        <w:tc>
          <w:tcPr>
            <w:tcW w:w="1417" w:type="dxa"/>
          </w:tcPr>
          <w:p w:rsidR="00357F5B" w:rsidRPr="004D1A46" w:rsidRDefault="00430AB9" w:rsidP="003B4130">
            <w:pPr>
              <w:jc w:val="right"/>
            </w:pPr>
            <w:r w:rsidRPr="004D1A46">
              <w:t>1 044,99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Default="00357F5B" w:rsidP="003B4130">
            <w:pPr>
              <w:ind w:left="67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57F5B" w:rsidRPr="00AD4A08" w:rsidRDefault="00520FD5" w:rsidP="003B4130">
            <w:pPr>
              <w:jc w:val="right"/>
              <w:rPr>
                <w:b/>
              </w:rPr>
            </w:pPr>
            <w:r>
              <w:rPr>
                <w:b/>
              </w:rPr>
              <w:t>19 926,91</w:t>
            </w:r>
          </w:p>
        </w:tc>
        <w:tc>
          <w:tcPr>
            <w:tcW w:w="1417" w:type="dxa"/>
          </w:tcPr>
          <w:p w:rsidR="00357F5B" w:rsidRPr="00AD4A08" w:rsidRDefault="00430AB9" w:rsidP="003B4130">
            <w:pPr>
              <w:jc w:val="right"/>
              <w:rPr>
                <w:b/>
              </w:rPr>
            </w:pPr>
            <w:r>
              <w:rPr>
                <w:b/>
              </w:rPr>
              <w:t>21 941,57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357F5B" w:rsidRPr="00CA5280" w:rsidRDefault="00520FD5" w:rsidP="003B4130">
            <w:pPr>
              <w:jc w:val="right"/>
            </w:pPr>
            <w:r>
              <w:t>5 135,48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3 521,1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357F5B" w:rsidRPr="00CA5280" w:rsidRDefault="00520FD5" w:rsidP="003B4130">
            <w:pPr>
              <w:jc w:val="right"/>
            </w:pPr>
            <w:r>
              <w:t>8 980,29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center"/>
            </w:pPr>
            <w:r>
              <w:t xml:space="preserve">         13 058,13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center"/>
            </w:pPr>
            <w:r>
              <w:t xml:space="preserve">              </w:t>
            </w:r>
            <w:r w:rsidR="00811A40">
              <w:t>4</w:t>
            </w:r>
            <w:r w:rsidR="00520FD5">
              <w:t> 442,35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3 794,1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357F5B" w:rsidRPr="00CA5280" w:rsidRDefault="00520FD5" w:rsidP="003B4130">
            <w:pPr>
              <w:jc w:val="right"/>
            </w:pPr>
            <w:r>
              <w:t>833,50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973,81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417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DD5FF0" w:rsidRDefault="00357F5B" w:rsidP="003B413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357F5B" w:rsidRPr="00CA5280" w:rsidRDefault="007D38E0" w:rsidP="003B4130">
            <w:pPr>
              <w:jc w:val="right"/>
            </w:pPr>
            <w:r>
              <w:t>1 771.57</w:t>
            </w:r>
          </w:p>
        </w:tc>
        <w:tc>
          <w:tcPr>
            <w:tcW w:w="1417" w:type="dxa"/>
          </w:tcPr>
          <w:p w:rsidR="00357F5B" w:rsidRPr="00CA5280" w:rsidRDefault="00430AB9" w:rsidP="003B4130">
            <w:pPr>
              <w:jc w:val="right"/>
            </w:pPr>
            <w:r>
              <w:t>1 639,4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D1A46" w:rsidRDefault="00357F5B" w:rsidP="003B4130">
            <w:pPr>
              <w:rPr>
                <w:b/>
                <w:color w:val="FF0000"/>
              </w:rPr>
            </w:pPr>
            <w:r w:rsidRPr="004D1A46">
              <w:rPr>
                <w:b/>
              </w:rPr>
              <w:t>SPOLU :</w:t>
            </w:r>
          </w:p>
        </w:tc>
        <w:tc>
          <w:tcPr>
            <w:tcW w:w="1559" w:type="dxa"/>
          </w:tcPr>
          <w:p w:rsidR="00357F5B" w:rsidRPr="007C54F4" w:rsidRDefault="002D5590" w:rsidP="003B4130">
            <w:pPr>
              <w:jc w:val="right"/>
              <w:rPr>
                <w:b/>
              </w:rPr>
            </w:pPr>
            <w:r>
              <w:rPr>
                <w:b/>
              </w:rPr>
              <w:t>21 163,19</w:t>
            </w:r>
          </w:p>
        </w:tc>
        <w:tc>
          <w:tcPr>
            <w:tcW w:w="1417" w:type="dxa"/>
          </w:tcPr>
          <w:p w:rsidR="00357F5B" w:rsidRPr="007C54F4" w:rsidRDefault="005B052D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5590">
              <w:rPr>
                <w:b/>
              </w:rPr>
              <w:t>2</w:t>
            </w:r>
            <w:r w:rsidR="00430AB9">
              <w:rPr>
                <w:b/>
              </w:rPr>
              <w:t> 986,56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111B4C" w:rsidRDefault="00357F5B" w:rsidP="00357F5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57F5B" w:rsidRPr="00505CBF" w:rsidTr="003B4130">
        <w:tc>
          <w:tcPr>
            <w:tcW w:w="7230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357F5B" w:rsidP="003B41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54F70">
              <w:rPr>
                <w:b/>
              </w:rPr>
              <w:t>202</w:t>
            </w:r>
            <w:r w:rsidR="007363AB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357F5B" w:rsidRPr="00DD5FF0" w:rsidRDefault="00A40016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74BED">
              <w:rPr>
                <w:b/>
              </w:rPr>
              <w:t>4</w:t>
            </w:r>
            <w:r w:rsidR="00357F5B" w:rsidRPr="00DD5FF0">
              <w:rPr>
                <w:b/>
              </w:rPr>
              <w:t xml:space="preserve">   </w:t>
            </w: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A4699C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A4699C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357F5B" w:rsidRPr="004D1A46" w:rsidRDefault="00331F66" w:rsidP="003B4130">
            <w:pPr>
              <w:jc w:val="right"/>
            </w:pPr>
            <w:r w:rsidRPr="004D1A46">
              <w:t>21 163,19</w:t>
            </w:r>
          </w:p>
        </w:tc>
        <w:tc>
          <w:tcPr>
            <w:tcW w:w="1559" w:type="dxa"/>
          </w:tcPr>
          <w:p w:rsidR="00357F5B" w:rsidRPr="004D1A46" w:rsidRDefault="00331F66" w:rsidP="003B4130">
            <w:pPr>
              <w:jc w:val="right"/>
            </w:pPr>
            <w:r w:rsidRPr="004D1A46">
              <w:t>22</w:t>
            </w:r>
            <w:r w:rsidR="00774BED" w:rsidRPr="004D1A46">
              <w:t> </w:t>
            </w:r>
            <w:r w:rsidRPr="004D1A46">
              <w:t>9</w:t>
            </w:r>
            <w:r w:rsidR="00774BED" w:rsidRPr="004D1A46">
              <w:t>86,56</w:t>
            </w:r>
          </w:p>
        </w:tc>
      </w:tr>
      <w:tr w:rsidR="00357F5B" w:rsidRPr="00240F6A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357F5B" w:rsidRPr="00240F6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57F5B" w:rsidRPr="00CA5280" w:rsidRDefault="00FB31D6" w:rsidP="003B4130">
            <w:pPr>
              <w:jc w:val="right"/>
            </w:pPr>
            <w:r>
              <w:t>0</w:t>
            </w:r>
            <w:r w:rsidR="00331F66">
              <w:t>,00</w:t>
            </w:r>
          </w:p>
        </w:tc>
        <w:tc>
          <w:tcPr>
            <w:tcW w:w="1559" w:type="dxa"/>
          </w:tcPr>
          <w:p w:rsidR="00357F5B" w:rsidRPr="00CA5280" w:rsidRDefault="00331F66" w:rsidP="003B4130">
            <w:pPr>
              <w:jc w:val="right"/>
            </w:pPr>
            <w:r>
              <w:t>0,00</w:t>
            </w:r>
          </w:p>
        </w:tc>
      </w:tr>
      <w:tr w:rsidR="00357F5B" w:rsidRPr="00CA5280" w:rsidTr="003B4130">
        <w:tc>
          <w:tcPr>
            <w:tcW w:w="7230" w:type="dxa"/>
          </w:tcPr>
          <w:p w:rsidR="00357F5B" w:rsidRPr="004629A1" w:rsidRDefault="00357F5B" w:rsidP="003B4130">
            <w:pPr>
              <w:ind w:left="318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  <w:tc>
          <w:tcPr>
            <w:tcW w:w="1559" w:type="dxa"/>
          </w:tcPr>
          <w:p w:rsidR="00357F5B" w:rsidRPr="00CA5280" w:rsidRDefault="00357F5B" w:rsidP="003B4130">
            <w:pPr>
              <w:jc w:val="right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ové úvery a ostatné prijaté návratné finančné výpomoci :</w:t>
      </w: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7F5B" w:rsidRPr="00F601B5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5D37D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vo výške 26 368,49</w:t>
      </w:r>
      <w:r w:rsidR="00357F5B">
        <w:rPr>
          <w:b w:val="0"/>
          <w:sz w:val="24"/>
          <w:szCs w:val="24"/>
        </w:rPr>
        <w:t xml:space="preserve"> Eur obec prijala dňa 11.04. 2019 na kúpu pozemku, rekon</w:t>
      </w:r>
      <w:r w:rsidR="007559F8">
        <w:rPr>
          <w:b w:val="0"/>
          <w:sz w:val="24"/>
          <w:szCs w:val="24"/>
        </w:rPr>
        <w:t xml:space="preserve">štrukciu miestnych komunikácií, </w:t>
      </w:r>
      <w:r w:rsidR="00357F5B">
        <w:rPr>
          <w:b w:val="0"/>
          <w:sz w:val="24"/>
          <w:szCs w:val="24"/>
        </w:rPr>
        <w:t> na dokončenie ihriska.</w:t>
      </w:r>
      <w:r w:rsidR="007559F8">
        <w:rPr>
          <w:b w:val="0"/>
          <w:sz w:val="24"/>
          <w:szCs w:val="24"/>
        </w:rPr>
        <w:t xml:space="preserve"> V roku 2022 ho obec navýšila o 2 000,00 Eur na sumu 26 368,49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</w:t>
      </w:r>
      <w:r w:rsidR="00A25A9B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dňa 10.04. 2029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3 dňa </w:t>
      </w:r>
      <w:r w:rsidR="005955A0">
        <w:rPr>
          <w:b w:val="0"/>
          <w:sz w:val="24"/>
          <w:szCs w:val="24"/>
        </w:rPr>
        <w:t xml:space="preserve">28. decembra </w:t>
      </w:r>
      <w:r>
        <w:rPr>
          <w:b w:val="0"/>
          <w:sz w:val="24"/>
          <w:szCs w:val="24"/>
        </w:rPr>
        <w:t>obec poslala splátku úveru vo výške 12 000,00 Eur.</w:t>
      </w:r>
    </w:p>
    <w:p w:rsidR="00A25A9B" w:rsidRDefault="00A25A9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</w:t>
      </w:r>
      <w:r w:rsidR="00BB076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</w:t>
      </w:r>
      <w:r w:rsidRPr="000822DC">
        <w:rPr>
          <w:sz w:val="24"/>
          <w:szCs w:val="24"/>
        </w:rPr>
        <w:t>14 368,49</w:t>
      </w:r>
      <w:r>
        <w:rPr>
          <w:b w:val="0"/>
          <w:sz w:val="24"/>
          <w:szCs w:val="24"/>
        </w:rPr>
        <w:t xml:space="preserve">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1188F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, ktorý obec prijala dňa 11.04. 2019 v sume 19 000,00 Eur, bol potrebný na dokončenie viacúčelo</w:t>
      </w:r>
      <w:r w:rsidR="008A5E2F">
        <w:rPr>
          <w:b w:val="0"/>
          <w:sz w:val="24"/>
          <w:szCs w:val="24"/>
        </w:rPr>
        <w:t>vého ihr</w:t>
      </w:r>
      <w:r w:rsidR="009B5BFA">
        <w:rPr>
          <w:b w:val="0"/>
          <w:sz w:val="24"/>
          <w:szCs w:val="24"/>
        </w:rPr>
        <w:t>iska. Úver k 31.12. 202</w:t>
      </w:r>
      <w:r w:rsidR="00BB0768">
        <w:rPr>
          <w:b w:val="0"/>
          <w:sz w:val="24"/>
          <w:szCs w:val="24"/>
        </w:rPr>
        <w:t>5</w:t>
      </w:r>
      <w:r w:rsidR="009B5BFA">
        <w:rPr>
          <w:b w:val="0"/>
          <w:sz w:val="24"/>
          <w:szCs w:val="24"/>
        </w:rPr>
        <w:t xml:space="preserve"> činí </w:t>
      </w:r>
      <w:r w:rsidR="00BB0768" w:rsidRPr="000822DC">
        <w:rPr>
          <w:sz w:val="24"/>
          <w:szCs w:val="24"/>
        </w:rPr>
        <w:t>1 012,80</w:t>
      </w:r>
      <w:r w:rsidR="0031188F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 a bude splatený </w:t>
      </w:r>
      <w:r w:rsidR="0031188F">
        <w:rPr>
          <w:b w:val="0"/>
          <w:sz w:val="24"/>
          <w:szCs w:val="24"/>
        </w:rPr>
        <w:t xml:space="preserve">dňa </w:t>
      </w:r>
      <w:r>
        <w:rPr>
          <w:b w:val="0"/>
          <w:sz w:val="24"/>
          <w:szCs w:val="24"/>
        </w:rPr>
        <w:t>10. 04. 2026.</w:t>
      </w:r>
    </w:p>
    <w:p w:rsidR="00F441F6" w:rsidRDefault="00F441F6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v sume 15 000,00 Eur obec prijala dňa 01.08. 2021 na základe dohody o nahradení doterajšieho záväzku bývalému starostovi obce Ing. Andrejovi </w:t>
      </w:r>
      <w:proofErr w:type="spellStart"/>
      <w:r>
        <w:rPr>
          <w:b w:val="0"/>
          <w:sz w:val="24"/>
          <w:szCs w:val="24"/>
        </w:rPr>
        <w:t>Tordovi</w:t>
      </w:r>
      <w:proofErr w:type="spellEnd"/>
      <w:r>
        <w:rPr>
          <w:b w:val="0"/>
          <w:sz w:val="24"/>
          <w:szCs w:val="24"/>
        </w:rPr>
        <w:t xml:space="preserve"> novým záväzkom.</w:t>
      </w:r>
    </w:p>
    <w:p w:rsidR="00433F83" w:rsidRDefault="00433F83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7559F8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BB076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</w:t>
      </w:r>
      <w:r w:rsidR="00BB0768" w:rsidRPr="000822DC">
        <w:rPr>
          <w:sz w:val="24"/>
          <w:szCs w:val="24"/>
        </w:rPr>
        <w:t>8 5</w:t>
      </w:r>
      <w:r w:rsidR="00F441F6" w:rsidRPr="000822DC">
        <w:rPr>
          <w:sz w:val="24"/>
          <w:szCs w:val="24"/>
        </w:rPr>
        <w:t>00,00</w:t>
      </w:r>
      <w:r>
        <w:rPr>
          <w:b w:val="0"/>
          <w:sz w:val="24"/>
          <w:szCs w:val="24"/>
        </w:rPr>
        <w:t xml:space="preserve"> Eur.</w:t>
      </w:r>
    </w:p>
    <w:p w:rsidR="007559F8" w:rsidRPr="00990BA3" w:rsidRDefault="007559F8" w:rsidP="007559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59F8" w:rsidRDefault="007559F8" w:rsidP="00433F8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497"/>
      </w:tblGrid>
      <w:tr w:rsidR="00357F5B" w:rsidRPr="00144874" w:rsidTr="003B4130">
        <w:tc>
          <w:tcPr>
            <w:tcW w:w="4500" w:type="dxa"/>
            <w:shd w:val="clear" w:color="auto" w:fill="F2F2F2"/>
          </w:tcPr>
          <w:p w:rsidR="00357F5B" w:rsidRPr="001244F1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357F5B" w:rsidRPr="00144874" w:rsidRDefault="00357F5B" w:rsidP="003B413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4497" w:type="dxa"/>
            <w:shd w:val="clear" w:color="auto" w:fill="F2F2F2"/>
          </w:tcPr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Popis zabezpečenia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>dlhodobého bankového úveru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alebo krátkodobého bankového úveru                     </w:t>
            </w:r>
          </w:p>
          <w:p w:rsidR="00357F5B" w:rsidRDefault="00357F5B" w:rsidP="003B413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</w:p>
          <w:p w:rsidR="00357F5B" w:rsidRPr="00144874" w:rsidRDefault="00357F5B" w:rsidP="003B4130">
            <w:pPr>
              <w:rPr>
                <w:b/>
              </w:rPr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21/ Záväzok voči starostovi-MK/</w:t>
            </w:r>
          </w:p>
        </w:tc>
        <w:tc>
          <w:tcPr>
            <w:tcW w:w="4497" w:type="dxa"/>
          </w:tcPr>
          <w:p w:rsidR="00357F5B" w:rsidRPr="001244F1" w:rsidRDefault="008D775C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357F5B" w:rsidP="003B4130">
            <w:pPr>
              <w:jc w:val="both"/>
            </w:pPr>
            <w:r>
              <w:t>Úver /2019-2026/ Viacúčelové 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Pr="001244F1" w:rsidRDefault="008D775C" w:rsidP="003B4130">
            <w:pPr>
              <w:jc w:val="both"/>
            </w:pPr>
            <w:r>
              <w:t>Úver /2019-2029/ Kúpa pozemku, MK,</w:t>
            </w:r>
            <w:r w:rsidR="004E0965">
              <w:t xml:space="preserve"> </w:t>
            </w:r>
            <w:r>
              <w:t>ihrisko</w:t>
            </w:r>
          </w:p>
        </w:tc>
        <w:tc>
          <w:tcPr>
            <w:tcW w:w="4497" w:type="dxa"/>
          </w:tcPr>
          <w:p w:rsidR="00357F5B" w:rsidRPr="001244F1" w:rsidRDefault="00357F5B" w:rsidP="003B4130">
            <w:pPr>
              <w:jc w:val="both"/>
            </w:pPr>
            <w:r>
              <w:t xml:space="preserve">Žiadne zabezpečenie                                                    </w:t>
            </w: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  <w:tr w:rsidR="00357F5B" w:rsidRPr="00CA5280" w:rsidTr="003B4130">
        <w:tc>
          <w:tcPr>
            <w:tcW w:w="4500" w:type="dxa"/>
          </w:tcPr>
          <w:p w:rsidR="00357F5B" w:rsidRDefault="00357F5B" w:rsidP="003B4130">
            <w:pPr>
              <w:jc w:val="both"/>
            </w:pPr>
          </w:p>
        </w:tc>
        <w:tc>
          <w:tcPr>
            <w:tcW w:w="4497" w:type="dxa"/>
          </w:tcPr>
          <w:p w:rsidR="00357F5B" w:rsidRDefault="00357F5B" w:rsidP="003B4130">
            <w:pPr>
              <w:jc w:val="both"/>
            </w:pP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625BA0" w:rsidRDefault="00625BA0" w:rsidP="00357F5B">
      <w:pPr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Časové rozlíšenie </w:t>
      </w: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357F5B" w:rsidRPr="00074670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D37D6">
              <w:rPr>
                <w:b/>
              </w:rPr>
              <w:t>202</w:t>
            </w:r>
            <w:r w:rsidR="00774BED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357F5B" w:rsidRPr="00713E0A" w:rsidRDefault="00B25BB4" w:rsidP="003B4130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833D04">
              <w:rPr>
                <w:b/>
              </w:rPr>
              <w:t>5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357F5B" w:rsidRPr="00671D3A" w:rsidRDefault="00357F5B" w:rsidP="003B4130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357F5B" w:rsidRPr="00671D3A" w:rsidRDefault="005D37D6" w:rsidP="003B4130">
            <w:pPr>
              <w:rPr>
                <w:b/>
              </w:rPr>
            </w:pPr>
            <w:r>
              <w:rPr>
                <w:b/>
              </w:rPr>
              <w:t>3</w:t>
            </w:r>
            <w:r w:rsidR="00774BED">
              <w:rPr>
                <w:b/>
              </w:rPr>
              <w:t>57 757,90</w:t>
            </w:r>
          </w:p>
        </w:tc>
        <w:tc>
          <w:tcPr>
            <w:tcW w:w="2410" w:type="dxa"/>
          </w:tcPr>
          <w:p w:rsidR="00357F5B" w:rsidRPr="00671D3A" w:rsidRDefault="00B25BB4" w:rsidP="003B4130">
            <w:pPr>
              <w:rPr>
                <w:b/>
              </w:rPr>
            </w:pPr>
            <w:r>
              <w:rPr>
                <w:b/>
              </w:rPr>
              <w:t>3</w:t>
            </w:r>
            <w:r w:rsidR="00833D04">
              <w:rPr>
                <w:b/>
              </w:rPr>
              <w:t>32 781,51</w:t>
            </w:r>
          </w:p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  <w:tr w:rsidR="00357F5B" w:rsidRPr="00074670" w:rsidTr="003B4130">
        <w:tc>
          <w:tcPr>
            <w:tcW w:w="5529" w:type="dxa"/>
          </w:tcPr>
          <w:p w:rsidR="00357F5B" w:rsidRPr="00074670" w:rsidRDefault="00357F5B" w:rsidP="003B4130"/>
        </w:tc>
        <w:tc>
          <w:tcPr>
            <w:tcW w:w="2409" w:type="dxa"/>
          </w:tcPr>
          <w:p w:rsidR="00357F5B" w:rsidRPr="00671D3A" w:rsidRDefault="00357F5B" w:rsidP="003B4130"/>
        </w:tc>
        <w:tc>
          <w:tcPr>
            <w:tcW w:w="2410" w:type="dxa"/>
          </w:tcPr>
          <w:p w:rsidR="00357F5B" w:rsidRPr="00671D3A" w:rsidRDefault="00357F5B" w:rsidP="003B4130"/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B2E17" w:rsidRDefault="001B2E17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Pr="00736743" w:rsidRDefault="00357F5B" w:rsidP="00357F5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1B2E17">
        <w:rPr>
          <w:b w:val="0"/>
          <w:sz w:val="24"/>
          <w:szCs w:val="24"/>
        </w:rPr>
        <w:t xml:space="preserve">    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357F5B" w:rsidRPr="00A6137D" w:rsidTr="003B4130">
        <w:tc>
          <w:tcPr>
            <w:tcW w:w="5529" w:type="dxa"/>
            <w:shd w:val="clear" w:color="auto" w:fill="F2F2F2"/>
          </w:tcPr>
          <w:p w:rsidR="00357F5B" w:rsidRPr="00671D3A" w:rsidRDefault="00357F5B" w:rsidP="003B413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5D37D6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4B4DE2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357F5B" w:rsidRPr="00713E0A" w:rsidRDefault="00E31B93" w:rsidP="003B4130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833D04">
              <w:rPr>
                <w:b/>
              </w:rPr>
              <w:t>5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E65F3D" w:rsidRDefault="00357F5B" w:rsidP="00E31B93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/>
        </w:tc>
      </w:tr>
      <w:tr w:rsidR="00357F5B" w:rsidRPr="00A6137D" w:rsidTr="003B4130">
        <w:tc>
          <w:tcPr>
            <w:tcW w:w="5529" w:type="dxa"/>
          </w:tcPr>
          <w:p w:rsidR="00357F5B" w:rsidRPr="00514370" w:rsidRDefault="00357F5B" w:rsidP="005D37D6">
            <w:pPr>
              <w:pStyle w:val="Odsekzoznamu"/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0E6FBD">
            <w:r>
              <w:t xml:space="preserve">                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922C50" w:rsidRDefault="00357F5B" w:rsidP="00922C5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357F5B" w:rsidRPr="00FD1969" w:rsidRDefault="00922C50" w:rsidP="003B4130">
            <w:r>
              <w:t xml:space="preserve">                 0,00</w:t>
            </w:r>
          </w:p>
        </w:tc>
        <w:tc>
          <w:tcPr>
            <w:tcW w:w="2409" w:type="dxa"/>
          </w:tcPr>
          <w:p w:rsidR="00357F5B" w:rsidRPr="00FD1969" w:rsidRDefault="00357F5B" w:rsidP="003B4130">
            <w:r w:rsidRPr="007D38E0">
              <w:t xml:space="preserve">          </w:t>
            </w:r>
            <w:r w:rsidR="000E6FBD" w:rsidRPr="007D38E0">
              <w:t xml:space="preserve">      </w:t>
            </w:r>
            <w:r w:rsidRPr="007D38E0">
              <w:t xml:space="preserve"> </w:t>
            </w:r>
            <w:r w:rsidR="007D38E0" w:rsidRPr="007D38E0">
              <w:t>0,00</w:t>
            </w:r>
          </w:p>
        </w:tc>
      </w:tr>
      <w:tr w:rsidR="00357F5B" w:rsidRPr="00A6137D" w:rsidTr="003B4130">
        <w:tc>
          <w:tcPr>
            <w:tcW w:w="5529" w:type="dxa"/>
          </w:tcPr>
          <w:p w:rsidR="00357F5B" w:rsidRPr="00FD1969" w:rsidRDefault="00357F5B" w:rsidP="00E31B93">
            <w:pPr>
              <w:pStyle w:val="Odsekzoznamu"/>
            </w:pPr>
          </w:p>
        </w:tc>
        <w:tc>
          <w:tcPr>
            <w:tcW w:w="2409" w:type="dxa"/>
          </w:tcPr>
          <w:p w:rsidR="00357F5B" w:rsidRPr="00FD1969" w:rsidRDefault="00357F5B" w:rsidP="003B4130"/>
        </w:tc>
        <w:tc>
          <w:tcPr>
            <w:tcW w:w="2409" w:type="dxa"/>
          </w:tcPr>
          <w:p w:rsidR="00357F5B" w:rsidRPr="00FD1969" w:rsidRDefault="00357F5B" w:rsidP="003B4130">
            <w:r>
              <w:t xml:space="preserve">         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3D6A70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57F5B" w:rsidRPr="00713E0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0052EF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357F5B" w:rsidRPr="00713E0A" w:rsidRDefault="00F35143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</w:t>
            </w:r>
            <w:r w:rsidR="000E4634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F774EE">
              <w:rPr>
                <w:b/>
              </w:rPr>
              <w:t>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57F5B" w:rsidRPr="006D4058" w:rsidRDefault="000052EF" w:rsidP="003B4130">
            <w:pPr>
              <w:jc w:val="right"/>
              <w:rPr>
                <w:b/>
              </w:rPr>
            </w:pPr>
            <w:r>
              <w:rPr>
                <w:b/>
              </w:rPr>
              <w:t>9 581,30</w:t>
            </w:r>
          </w:p>
        </w:tc>
        <w:tc>
          <w:tcPr>
            <w:tcW w:w="1984" w:type="dxa"/>
          </w:tcPr>
          <w:p w:rsidR="00357F5B" w:rsidRPr="006D4058" w:rsidRDefault="00F774EE" w:rsidP="003B4130">
            <w:pPr>
              <w:jc w:val="right"/>
              <w:rPr>
                <w:b/>
              </w:rPr>
            </w:pPr>
            <w:r>
              <w:rPr>
                <w:b/>
              </w:rPr>
              <w:t>11 566,5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02 -</w:t>
            </w:r>
            <w:r w:rsidRPr="00074670">
              <w:t xml:space="preserve"> Tržby z predaja služi</w:t>
            </w:r>
            <w:r>
              <w:t>eb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0052EF" w:rsidP="003B4130">
            <w:pPr>
              <w:jc w:val="right"/>
            </w:pPr>
            <w:r>
              <w:t>9 581,3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414F67" w:rsidP="003B4130">
            <w:pPr>
              <w:jc w:val="right"/>
            </w:pPr>
            <w:r>
              <w:t>1</w:t>
            </w:r>
            <w:r w:rsidR="00F774EE">
              <w:t>1 566,5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6D4058" w:rsidRDefault="00357F5B" w:rsidP="003B4130">
            <w:pPr>
              <w:jc w:val="right"/>
              <w:rPr>
                <w:b/>
              </w:rPr>
            </w:pPr>
            <w:r w:rsidRPr="006D4058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24 - Aktivácia DHM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/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57F5B" w:rsidRPr="006D4058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E1CDC">
              <w:rPr>
                <w:b/>
              </w:rPr>
              <w:t xml:space="preserve">                      </w:t>
            </w:r>
            <w:r w:rsidR="000052EF">
              <w:rPr>
                <w:b/>
              </w:rPr>
              <w:t>228 618,23</w:t>
            </w:r>
          </w:p>
        </w:tc>
        <w:tc>
          <w:tcPr>
            <w:tcW w:w="1984" w:type="dxa"/>
          </w:tcPr>
          <w:p w:rsidR="00357F5B" w:rsidRPr="006D4058" w:rsidRDefault="00723172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F774EE">
              <w:rPr>
                <w:b/>
              </w:rPr>
              <w:t>182 225,06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32 -</w:t>
            </w:r>
            <w:r w:rsidRPr="00074670">
              <w:t xml:space="preserve"> Daňové výnosy samosprávy</w:t>
            </w:r>
          </w:p>
          <w:p w:rsidR="00357F5B" w:rsidRPr="00074670" w:rsidRDefault="00357F5B" w:rsidP="003B4130">
            <w:pPr>
              <w:ind w:left="318"/>
            </w:pPr>
          </w:p>
        </w:tc>
        <w:tc>
          <w:tcPr>
            <w:tcW w:w="2268" w:type="dxa"/>
          </w:tcPr>
          <w:p w:rsidR="00357F5B" w:rsidRPr="00C958C7" w:rsidRDefault="000052EF" w:rsidP="003B4130">
            <w:pPr>
              <w:jc w:val="right"/>
            </w:pPr>
            <w:r>
              <w:t>211 280,93</w:t>
            </w:r>
          </w:p>
        </w:tc>
        <w:tc>
          <w:tcPr>
            <w:tcW w:w="1984" w:type="dxa"/>
          </w:tcPr>
          <w:p w:rsidR="00357F5B" w:rsidRPr="00C958C7" w:rsidRDefault="00F774EE" w:rsidP="003B4130">
            <w:pPr>
              <w:jc w:val="right"/>
            </w:pPr>
            <w:r>
              <w:t>162 368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/>
          <w:p w:rsidR="00357F5B" w:rsidRDefault="00357F5B" w:rsidP="003B4130">
            <w:r>
              <w:t>633 -</w:t>
            </w:r>
            <w:r w:rsidRPr="00074670">
              <w:t xml:space="preserve"> Výnosy z poplatkov </w:t>
            </w:r>
          </w:p>
          <w:p w:rsidR="00357F5B" w:rsidRPr="00074670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/>
          <w:p w:rsidR="00357F5B" w:rsidRPr="00C958C7" w:rsidRDefault="00357F5B" w:rsidP="003B4130">
            <w:pPr>
              <w:jc w:val="center"/>
            </w:pPr>
            <w:r>
              <w:t xml:space="preserve">  </w:t>
            </w:r>
            <w:r w:rsidR="007E1CDC">
              <w:t xml:space="preserve">                       1</w:t>
            </w:r>
            <w:r w:rsidR="005344DD">
              <w:t>7 337,3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414F67">
            <w:pPr>
              <w:jc w:val="center"/>
            </w:pPr>
            <w:r>
              <w:t xml:space="preserve">                    </w:t>
            </w:r>
            <w:r w:rsidR="00414F67">
              <w:t>1</w:t>
            </w:r>
            <w:r w:rsidR="00F774EE">
              <w:t>9 857,06</w:t>
            </w:r>
          </w:p>
        </w:tc>
      </w:tr>
      <w:tr w:rsidR="00357F5B" w:rsidRPr="00A6137D" w:rsidTr="003B4130">
        <w:tc>
          <w:tcPr>
            <w:tcW w:w="6096" w:type="dxa"/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</w:tcPr>
          <w:p w:rsidR="00357F5B" w:rsidRDefault="00357F5B" w:rsidP="003B4130">
            <w:r>
              <w:t>661 - Tržby z predaja CP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center"/>
            </w:pPr>
          </w:p>
          <w:p w:rsidR="00357F5B" w:rsidRPr="00C958C7" w:rsidRDefault="00357F5B" w:rsidP="003B4130">
            <w:pPr>
              <w:jc w:val="center"/>
            </w:pPr>
            <w:r>
              <w:t xml:space="preserve">                                   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62 - Úroky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68 - Ostatné finanč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  <w:r w:rsidRPr="005F4F06">
              <w:rPr>
                <w:b/>
              </w:rPr>
              <w:t>0,00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72 - Náhrady škôd</w:t>
            </w:r>
          </w:p>
        </w:tc>
        <w:tc>
          <w:tcPr>
            <w:tcW w:w="2268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C958C7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45 085,78</w:t>
            </w:r>
          </w:p>
        </w:tc>
        <w:tc>
          <w:tcPr>
            <w:tcW w:w="1984" w:type="dxa"/>
          </w:tcPr>
          <w:p w:rsidR="00357F5B" w:rsidRPr="005F4F06" w:rsidRDefault="00357F5B" w:rsidP="003B4130">
            <w:pPr>
              <w:jc w:val="right"/>
              <w:rPr>
                <w:b/>
              </w:rPr>
            </w:pPr>
          </w:p>
          <w:p w:rsidR="00357F5B" w:rsidRPr="005F4F06" w:rsidRDefault="00F774EE" w:rsidP="003B4130">
            <w:pPr>
              <w:jc w:val="right"/>
              <w:rPr>
                <w:b/>
              </w:rPr>
            </w:pPr>
            <w:r>
              <w:rPr>
                <w:b/>
              </w:rPr>
              <w:t>148 129,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915134">
              <w:t>691 - Výnosy z bežných transferov z rozpočtu obce, VÚC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57F5B" w:rsidRPr="00915134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5344DD" w:rsidP="003B4130">
            <w:pPr>
              <w:jc w:val="right"/>
            </w:pPr>
            <w:r>
              <w:t>20 262,43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0F4AD3" w:rsidP="003B4130">
            <w:pPr>
              <w:jc w:val="right"/>
            </w:pPr>
            <w:r>
              <w:t>123 112,3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center"/>
            </w:pPr>
            <w:r>
              <w:t xml:space="preserve">   </w:t>
            </w:r>
            <w:r w:rsidR="007E1CDC">
              <w:t xml:space="preserve">                       14 773,9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1</w:t>
            </w:r>
            <w:r w:rsidR="00723172">
              <w:t>4</w:t>
            </w:r>
            <w:r w:rsidR="000F4AD3">
              <w:t> 361,1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r>
              <w:t xml:space="preserve">   </w:t>
            </w:r>
            <w:r w:rsidR="007E1CDC">
              <w:t xml:space="preserve">                        9</w:t>
            </w:r>
            <w:r w:rsidR="005344DD">
              <w:t> </w:t>
            </w:r>
            <w:r w:rsidR="007E1CDC">
              <w:t>81</w:t>
            </w:r>
            <w:r w:rsidR="005344DD">
              <w:t>4,98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0F4AD3" w:rsidP="003B4130">
            <w:pPr>
              <w:jc w:val="right"/>
            </w:pPr>
            <w:r>
              <w:t>10 420,32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  <w:r>
              <w:t xml:space="preserve"> </w:t>
            </w:r>
          </w:p>
          <w:p w:rsidR="00357F5B" w:rsidRPr="00074670" w:rsidRDefault="00414F67" w:rsidP="003B4130">
            <w:pPr>
              <w:jc w:val="right"/>
            </w:pPr>
            <w:r>
              <w:t xml:space="preserve"> </w:t>
            </w:r>
            <w:r w:rsidR="00723172"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7E1CDC" w:rsidP="003B4130">
            <w:pPr>
              <w:jc w:val="right"/>
            </w:pPr>
            <w:r>
              <w:t> 235,</w:t>
            </w:r>
            <w:r w:rsidR="005344DD">
              <w:t>14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414F67" w:rsidP="003B4130">
            <w:pPr>
              <w:jc w:val="right"/>
            </w:pPr>
            <w:r>
              <w:t>2</w:t>
            </w:r>
            <w:r w:rsidR="00723172">
              <w:t>35</w:t>
            </w:r>
            <w:r w:rsidR="000F4AD3">
              <w:t>,44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99 - Výnosy samosprávy  z odvodu rozpočtových príjmov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5 022,26</w:t>
            </w:r>
          </w:p>
        </w:tc>
        <w:tc>
          <w:tcPr>
            <w:tcW w:w="1984" w:type="dxa"/>
          </w:tcPr>
          <w:p w:rsidR="00357F5B" w:rsidRPr="005F4F06" w:rsidRDefault="000F4AD3" w:rsidP="003B4130">
            <w:pPr>
              <w:jc w:val="right"/>
              <w:rPr>
                <w:b/>
              </w:rPr>
            </w:pPr>
            <w:r>
              <w:rPr>
                <w:b/>
              </w:rPr>
              <w:t>4,8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4 - Zmluv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Pr="00074670" w:rsidRDefault="00357F5B" w:rsidP="003B4130">
            <w:r>
              <w:t>645 - Ostatné pokuty, penále a úroky z omeškania</w:t>
            </w:r>
          </w:p>
        </w:tc>
        <w:tc>
          <w:tcPr>
            <w:tcW w:w="2268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>
              <w:t>648 - Ostatné výnosy</w:t>
            </w:r>
          </w:p>
          <w:p w:rsidR="00357F5B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57F5B" w:rsidRDefault="005344DD" w:rsidP="003B4130">
            <w:pPr>
              <w:jc w:val="right"/>
            </w:pPr>
            <w:r>
              <w:t>5 022,26</w:t>
            </w:r>
          </w:p>
          <w:p w:rsidR="00357F5B" w:rsidRPr="00074670" w:rsidRDefault="00357F5B" w:rsidP="003B4130">
            <w:pPr>
              <w:jc w:val="right"/>
            </w:pPr>
          </w:p>
        </w:tc>
        <w:tc>
          <w:tcPr>
            <w:tcW w:w="1984" w:type="dxa"/>
          </w:tcPr>
          <w:p w:rsidR="00357F5B" w:rsidRDefault="000F4AD3" w:rsidP="003B4130">
            <w:pPr>
              <w:jc w:val="right"/>
            </w:pPr>
            <w:r>
              <w:t>4,87</w:t>
            </w:r>
          </w:p>
          <w:p w:rsidR="00357F5B" w:rsidRPr="00074670" w:rsidRDefault="00357F5B" w:rsidP="003B4130">
            <w:pPr>
              <w:jc w:val="right"/>
            </w:pP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57F5B" w:rsidRDefault="00357F5B" w:rsidP="003B413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57F5B" w:rsidRPr="005F4F06" w:rsidRDefault="005344DD" w:rsidP="003B4130">
            <w:pPr>
              <w:jc w:val="right"/>
              <w:rPr>
                <w:b/>
              </w:rPr>
            </w:pPr>
            <w:r>
              <w:rPr>
                <w:b/>
              </w:rPr>
              <w:t>6 998,65</w:t>
            </w:r>
          </w:p>
        </w:tc>
        <w:tc>
          <w:tcPr>
            <w:tcW w:w="1984" w:type="dxa"/>
          </w:tcPr>
          <w:p w:rsidR="00357F5B" w:rsidRPr="005F4F06" w:rsidRDefault="00357F5B" w:rsidP="00414F67">
            <w:pPr>
              <w:tabs>
                <w:tab w:val="center" w:pos="922"/>
                <w:tab w:val="right" w:pos="1844"/>
              </w:tabs>
              <w:rPr>
                <w:b/>
              </w:rPr>
            </w:pPr>
            <w:r w:rsidRPr="005F4F06">
              <w:rPr>
                <w:b/>
              </w:rPr>
              <w:tab/>
            </w:r>
            <w:r w:rsidRPr="005F4F06">
              <w:rPr>
                <w:b/>
              </w:rPr>
              <w:tab/>
            </w:r>
            <w:r w:rsidR="000F4AD3">
              <w:rPr>
                <w:b/>
              </w:rPr>
              <w:t>600,0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</w:tcBorders>
          </w:tcPr>
          <w:p w:rsidR="00357F5B" w:rsidRDefault="00357F5B" w:rsidP="003B4130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57F5B" w:rsidRPr="00C66F5A" w:rsidRDefault="00357F5B" w:rsidP="003B4130">
            <w:pPr>
              <w:ind w:left="678"/>
            </w:pPr>
          </w:p>
        </w:tc>
        <w:tc>
          <w:tcPr>
            <w:tcW w:w="2268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5344DD" w:rsidP="003B4130">
            <w:pPr>
              <w:jc w:val="right"/>
            </w:pPr>
            <w:r>
              <w:t>6 998,65</w:t>
            </w:r>
          </w:p>
        </w:tc>
        <w:tc>
          <w:tcPr>
            <w:tcW w:w="1984" w:type="dxa"/>
          </w:tcPr>
          <w:p w:rsidR="00357F5B" w:rsidRDefault="00357F5B" w:rsidP="003B4130">
            <w:pPr>
              <w:jc w:val="right"/>
            </w:pPr>
          </w:p>
          <w:p w:rsidR="00357F5B" w:rsidRPr="00074670" w:rsidRDefault="000F4AD3" w:rsidP="003B4130">
            <w:pPr>
              <w:jc w:val="right"/>
            </w:pPr>
            <w:r>
              <w:t>60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57F5B" w:rsidRPr="00895DF0" w:rsidTr="003B4130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74670" w:rsidRDefault="00357F5B" w:rsidP="003B4130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7E1CDC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4D1C84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57F5B" w:rsidRPr="0009212A" w:rsidRDefault="00414F67" w:rsidP="003B4130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346E1F">
              <w:rPr>
                <w:b/>
              </w:rPr>
              <w:t>5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46 487,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46E1F">
              <w:rPr>
                <w:b/>
              </w:rPr>
              <w:t>7 383,38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31 476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8A784C" w:rsidRDefault="00346E1F" w:rsidP="003B4130">
            <w:pPr>
              <w:jc w:val="right"/>
            </w:pPr>
            <w:r>
              <w:t>33 155,6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02 - Spotreba energií</w:t>
            </w:r>
          </w:p>
          <w:p w:rsidR="00357F5B" w:rsidRPr="00074670" w:rsidRDefault="00357F5B" w:rsidP="003B4130"/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15 010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</w:t>
            </w:r>
            <w:r w:rsidR="00346E1F">
              <w:t>4 227,77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26 553,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46E1F" w:rsidP="003B4130">
            <w:pPr>
              <w:jc w:val="right"/>
              <w:rPr>
                <w:b/>
              </w:rPr>
            </w:pPr>
            <w:r>
              <w:rPr>
                <w:b/>
              </w:rPr>
              <w:t>28 569,23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1 478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9</w:t>
            </w:r>
            <w:r w:rsidR="00346E1F">
              <w:t>71,9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7E1CDC" w:rsidP="007E1CDC">
            <w:pPr>
              <w:jc w:val="center"/>
            </w:pPr>
            <w:r>
              <w:t xml:space="preserve">                            </w:t>
            </w:r>
            <w:r w:rsidR="004D1C84">
              <w:t>1 498,4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1</w:t>
            </w:r>
            <w:r w:rsidR="008D0B10">
              <w:t> </w:t>
            </w:r>
            <w:r>
              <w:t>3</w:t>
            </w:r>
            <w:r w:rsidR="008D0B10">
              <w:t>86,2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3 -</w:t>
            </w:r>
            <w:r w:rsidRPr="00074670">
              <w:t xml:space="preserve"> Náklady na reprezentáciu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429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8D0B10" w:rsidP="003B4130">
            <w:pPr>
              <w:jc w:val="right"/>
            </w:pPr>
            <w:r>
              <w:t>1 131,70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18 -</w:t>
            </w:r>
            <w:r w:rsidRPr="00074670">
              <w:t xml:space="preserve"> Ostatné služby 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7E1CDC" w:rsidP="003B4130">
            <w:pPr>
              <w:jc w:val="right"/>
            </w:pPr>
            <w:r>
              <w:t>2</w:t>
            </w:r>
            <w:r w:rsidR="004D1C84">
              <w:t>3 146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8D0B10" w:rsidP="003B4130">
            <w:pPr>
              <w:jc w:val="right"/>
            </w:pPr>
            <w:r>
              <w:t>25 079,3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7E1CDC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1C84">
              <w:rPr>
                <w:b/>
              </w:rPr>
              <w:t>81 022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FE3753" w:rsidP="003B413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D0B10">
              <w:rPr>
                <w:b/>
              </w:rPr>
              <w:t>91 160,4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E1CDC" w:rsidP="003B4130">
            <w:pPr>
              <w:jc w:val="right"/>
            </w:pPr>
            <w:r>
              <w:t>1</w:t>
            </w:r>
            <w:r w:rsidR="004D1C84">
              <w:t>31 085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FE3753" w:rsidP="003B4130">
            <w:pPr>
              <w:jc w:val="right"/>
            </w:pPr>
            <w:r>
              <w:t>1</w:t>
            </w:r>
            <w:r w:rsidR="008D0B10">
              <w:t>35 693,79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45 112,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658C9" w:rsidP="003B4130">
            <w:pPr>
              <w:jc w:val="right"/>
            </w:pPr>
            <w:r>
              <w:t>4</w:t>
            </w:r>
            <w:r w:rsidR="008D0B10">
              <w:t>8 766,08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4D1C84" w:rsidP="003B4130">
            <w:pPr>
              <w:jc w:val="right"/>
            </w:pPr>
            <w:r>
              <w:t>4 107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8D0B10" w:rsidP="003B4130">
            <w:pPr>
              <w:jc w:val="right"/>
            </w:pPr>
            <w:r>
              <w:t>6 408,4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5 896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D0B10">
              <w:rPr>
                <w:b/>
              </w:rPr>
              <w:t> 098,7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38 - Ostatné dane a poplat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4D1C84" w:rsidP="003B4130">
            <w:pPr>
              <w:jc w:val="right"/>
            </w:pPr>
            <w:r>
              <w:t>5 896,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658C9" w:rsidP="003B4130">
            <w:pPr>
              <w:jc w:val="right"/>
            </w:pPr>
            <w:r>
              <w:t>7</w:t>
            </w:r>
            <w:r w:rsidR="008D0B10">
              <w:t> 098,7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4D1C84" w:rsidP="003B4130">
            <w:pPr>
              <w:jc w:val="right"/>
              <w:rPr>
                <w:b/>
              </w:rPr>
            </w:pPr>
            <w:r>
              <w:rPr>
                <w:b/>
              </w:rPr>
              <w:t>37 803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6D4058" w:rsidRDefault="003658C9" w:rsidP="003B413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D0B10">
              <w:rPr>
                <w:b/>
              </w:rPr>
              <w:t>9 633,3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r>
              <w:t xml:space="preserve">                          3</w:t>
            </w:r>
            <w:r w:rsidR="004D1C84">
              <w:t>7 203,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7B49F6" w:rsidP="003B4130">
            <w:pPr>
              <w:jc w:val="right"/>
            </w:pPr>
            <w:r>
              <w:t>3</w:t>
            </w:r>
            <w:r w:rsidR="008D0B10">
              <w:t>7 558,3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r>
              <w:t xml:space="preserve">   </w:t>
            </w:r>
            <w:r w:rsidR="007B49F6">
              <w:t xml:space="preserve">                         </w:t>
            </w:r>
            <w:r w:rsidR="004D1C84">
              <w:t xml:space="preserve">   6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2A6D75" w:rsidP="003B4130">
            <w:pPr>
              <w:tabs>
                <w:tab w:val="center" w:pos="1064"/>
                <w:tab w:val="right" w:pos="2128"/>
              </w:tabs>
            </w:pPr>
            <w:r>
              <w:t xml:space="preserve">                    </w:t>
            </w:r>
            <w:r w:rsidR="008D0B10">
              <w:t>12 074,94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D1C84">
              <w:rPr>
                <w:b/>
              </w:rPr>
              <w:t> 224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D0B10">
              <w:rPr>
                <w:b/>
              </w:rPr>
              <w:t> 437,06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</w:t>
            </w:r>
            <w:r w:rsidR="004D1C84">
              <w:t xml:space="preserve">   833,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074670" w:rsidRDefault="003658C9" w:rsidP="003B4130">
            <w:pPr>
              <w:jc w:val="right"/>
            </w:pPr>
            <w:r>
              <w:t>71</w:t>
            </w:r>
            <w:r w:rsidR="008D0B10">
              <w:t>3,35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center"/>
            </w:pPr>
            <w:r>
              <w:t xml:space="preserve">    </w:t>
            </w:r>
            <w:r w:rsidR="007B49F6">
              <w:t xml:space="preserve">                        1</w:t>
            </w:r>
            <w:r w:rsidR="004D1C84">
              <w:t> 390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2A6D75" w:rsidP="003B4130">
            <w:pPr>
              <w:jc w:val="right"/>
            </w:pPr>
            <w:r>
              <w:t>1</w:t>
            </w:r>
            <w:r w:rsidR="008D0B10">
              <w:t> 723,71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pPr>
              <w:jc w:val="right"/>
              <w:rPr>
                <w:b/>
              </w:rPr>
            </w:pPr>
            <w:r w:rsidRPr="003939FE">
              <w:rPr>
                <w:b/>
              </w:rP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C6FCE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D063CB" w:rsidP="003B4130">
            <w:pPr>
              <w:jc w:val="right"/>
              <w:rPr>
                <w:b/>
              </w:rPr>
            </w:pPr>
            <w:r>
              <w:rPr>
                <w:b/>
              </w:rPr>
              <w:t>3 552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2A6D75" w:rsidP="003B41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658C9">
              <w:rPr>
                <w:b/>
              </w:rPr>
              <w:t>4</w:t>
            </w:r>
            <w:r w:rsidR="008D0B10">
              <w:rPr>
                <w:b/>
              </w:rPr>
              <w:t> 015,57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4 - Náklady na transfery z rozpočtu obce, VÚC do RO, PO zriadených obcou alebo VU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D063CB" w:rsidP="003B4130">
            <w:pPr>
              <w:jc w:val="right"/>
            </w:pPr>
            <w:r>
              <w:t>3 552,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6F027D" w:rsidP="003B4130">
            <w:pPr>
              <w:jc w:val="right"/>
            </w:pPr>
            <w:r>
              <w:t>4 343,51</w:t>
            </w:r>
          </w:p>
        </w:tc>
      </w:tr>
      <w:tr w:rsidR="00357F5B" w:rsidRPr="00A6137D" w:rsidTr="003B413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3939FE" w:rsidRDefault="00357F5B" w:rsidP="003B4130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8 - Náklady z odvodu príjmov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Default="00357F5B" w:rsidP="003B4130">
            <w:r>
              <w:t>589 - Náklady z budúceho odvodu príjmov</w:t>
            </w:r>
          </w:p>
          <w:p w:rsidR="00357F5B" w:rsidRDefault="00357F5B" w:rsidP="003B4130">
            <w:pPr>
              <w:ind w:left="67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644DA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7B49F6" w:rsidP="003B413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063CB">
              <w:rPr>
                <w:b/>
              </w:rPr>
              <w:t> </w:t>
            </w:r>
            <w:r>
              <w:rPr>
                <w:b/>
              </w:rPr>
              <w:t>3</w:t>
            </w:r>
            <w:r w:rsidR="00D063CB">
              <w:rPr>
                <w:b/>
              </w:rPr>
              <w:t>94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3939FE" w:rsidRDefault="008D0B10" w:rsidP="003B4130">
            <w:pPr>
              <w:jc w:val="right"/>
              <w:rPr>
                <w:b/>
              </w:rPr>
            </w:pPr>
            <w:r>
              <w:rPr>
                <w:b/>
              </w:rPr>
              <w:t>3 733,7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7B49F6" w:rsidP="003B4130">
            <w:pPr>
              <w:jc w:val="right"/>
            </w:pPr>
            <w:r>
              <w:t>246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Default="00357F5B" w:rsidP="003B4130">
            <w:r>
              <w:t>546 - Odpis pohľadávky</w:t>
            </w:r>
          </w:p>
          <w:p w:rsidR="00357F5B" w:rsidRPr="00074670" w:rsidRDefault="00357F5B" w:rsidP="003B4130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074670" w:rsidRDefault="00357F5B" w:rsidP="003B4130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Pr="008A784C" w:rsidRDefault="00357F5B" w:rsidP="003B4130">
            <w:r>
              <w:t xml:space="preserve">         </w:t>
            </w:r>
            <w:r w:rsidR="007B49F6">
              <w:t xml:space="preserve">                   3</w:t>
            </w:r>
            <w:r w:rsidR="00D063CB">
              <w:t> 394,8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Pr="008A784C" w:rsidRDefault="008D0B10" w:rsidP="003B4130">
            <w:pPr>
              <w:jc w:val="right"/>
            </w:pPr>
            <w:r>
              <w:t>3 733,7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074670" w:rsidRDefault="00357F5B" w:rsidP="003B4130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7B49F6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  <w:tr w:rsidR="00357F5B" w:rsidRPr="00A6137D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8640E2" w:rsidRDefault="00357F5B" w:rsidP="003B413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7F5B" w:rsidRDefault="00357F5B" w:rsidP="003B4130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7F5B" w:rsidRDefault="00357F5B" w:rsidP="003B4130">
            <w:pPr>
              <w:jc w:val="right"/>
            </w:pPr>
          </w:p>
          <w:p w:rsidR="00357F5B" w:rsidRPr="008A784C" w:rsidRDefault="00357F5B" w:rsidP="003B4130">
            <w:pPr>
              <w:jc w:val="right"/>
            </w:pPr>
            <w:r>
              <w:t>0,00</w:t>
            </w:r>
          </w:p>
        </w:tc>
      </w:tr>
    </w:tbl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Default="00357F5B" w:rsidP="00552716">
      <w:pPr>
        <w:rPr>
          <w:b/>
          <w:sz w:val="24"/>
          <w:szCs w:val="24"/>
        </w:rPr>
      </w:pPr>
    </w:p>
    <w:p w:rsidR="00357F5B" w:rsidRPr="00DE1049" w:rsidRDefault="00357F5B" w:rsidP="00357F5B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DE1049">
        <w:rPr>
          <w:b/>
          <w:color w:val="000000" w:themeColor="text1"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b/>
                <w:color w:val="000000" w:themeColor="text1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57F5B" w:rsidRPr="0009212A" w:rsidRDefault="007B49F6" w:rsidP="003B4130">
            <w:pPr>
              <w:jc w:val="center"/>
              <w:rPr>
                <w:color w:val="FF0000"/>
              </w:rPr>
            </w:pPr>
            <w:r>
              <w:rPr>
                <w:b/>
              </w:rPr>
              <w:t>Suma k 31.12.202</w:t>
            </w:r>
            <w:r w:rsidR="00F744D5">
              <w:rPr>
                <w:b/>
              </w:rPr>
              <w:t>5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rPr>
                <w:color w:val="000000" w:themeColor="text1"/>
              </w:rPr>
            </w:pPr>
            <w:r w:rsidRPr="00DE1049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F744D5" w:rsidP="003B4130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00,00</w:t>
            </w: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  <w:tr w:rsidR="00357F5B" w:rsidRPr="0009212A" w:rsidTr="003B413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7F5B" w:rsidRPr="00DE1049" w:rsidRDefault="00357F5B" w:rsidP="003B4130">
            <w:pPr>
              <w:pStyle w:val="Odsekzoznamu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DE1049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57F5B" w:rsidRPr="0009212A" w:rsidRDefault="00357F5B" w:rsidP="003B4130">
            <w:pPr>
              <w:jc w:val="right"/>
              <w:rPr>
                <w:color w:val="FF0000"/>
              </w:rPr>
            </w:pPr>
          </w:p>
        </w:tc>
      </w:tr>
    </w:tbl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E224FD" w:rsidRDefault="00357F5B" w:rsidP="00357F5B">
      <w:pPr>
        <w:jc w:val="center"/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Horný Lieskov tiež používa podsúvahové účty na evidenciu DHM / účet 751/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4A0DC8">
        <w:rPr>
          <w:b w:val="0"/>
          <w:sz w:val="24"/>
          <w:szCs w:val="24"/>
        </w:rPr>
        <w:t>čtovný stav účtu 751 – 14</w:t>
      </w:r>
      <w:r w:rsidR="00B06149">
        <w:rPr>
          <w:b w:val="0"/>
          <w:sz w:val="24"/>
          <w:szCs w:val="24"/>
        </w:rPr>
        <w:t>9 624,05</w:t>
      </w:r>
      <w:r>
        <w:rPr>
          <w:b w:val="0"/>
          <w:sz w:val="24"/>
          <w:szCs w:val="24"/>
        </w:rPr>
        <w:t xml:space="preserve"> </w:t>
      </w:r>
      <w:r w:rsidRPr="002245F5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A0DC8">
        <w:rPr>
          <w:b w:val="0"/>
          <w:sz w:val="24"/>
          <w:szCs w:val="24"/>
        </w:rPr>
        <w:t>kutočný stav účtu 751- 14</w:t>
      </w:r>
      <w:r w:rsidR="00B06149">
        <w:rPr>
          <w:b w:val="0"/>
          <w:sz w:val="24"/>
          <w:szCs w:val="24"/>
        </w:rPr>
        <w:t>9 624,0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 : OBEC – 10</w:t>
      </w:r>
      <w:r w:rsidR="00BE5DA4">
        <w:rPr>
          <w:b w:val="0"/>
          <w:sz w:val="24"/>
          <w:szCs w:val="24"/>
        </w:rPr>
        <w:t> </w:t>
      </w:r>
      <w:r w:rsidR="00D82C26">
        <w:rPr>
          <w:b w:val="0"/>
          <w:sz w:val="24"/>
          <w:szCs w:val="24"/>
        </w:rPr>
        <w:t>4</w:t>
      </w:r>
      <w:r w:rsidR="00BE5DA4">
        <w:rPr>
          <w:b w:val="0"/>
          <w:sz w:val="24"/>
          <w:szCs w:val="24"/>
        </w:rPr>
        <w:t>38,14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MŠ  -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B06149">
        <w:rPr>
          <w:b w:val="0"/>
          <w:sz w:val="24"/>
          <w:szCs w:val="24"/>
        </w:rPr>
        <w:t>9 482,35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KD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862,99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SŠ   -       </w:t>
      </w:r>
      <w:r w:rsidR="0044582A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384,90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44582A">
        <w:rPr>
          <w:b w:val="0"/>
          <w:sz w:val="24"/>
          <w:szCs w:val="24"/>
        </w:rPr>
        <w:t>PO   -  1</w:t>
      </w:r>
      <w:r w:rsidR="00D82C26">
        <w:rPr>
          <w:b w:val="0"/>
          <w:sz w:val="24"/>
          <w:szCs w:val="24"/>
        </w:rPr>
        <w:t>28 455,67</w:t>
      </w:r>
      <w:r>
        <w:rPr>
          <w:b w:val="0"/>
          <w:sz w:val="24"/>
          <w:szCs w:val="24"/>
        </w:rPr>
        <w:t xml:space="preserve"> </w:t>
      </w:r>
      <w:r w:rsidRPr="00906932">
        <w:rPr>
          <w:b w:val="0"/>
          <w:sz w:val="24"/>
          <w:szCs w:val="24"/>
        </w:rPr>
        <w:t>€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rovnávací účet k podsúvahovému účtu 751 j</w:t>
      </w:r>
      <w:r w:rsidR="004A0DC8">
        <w:rPr>
          <w:b w:val="0"/>
          <w:sz w:val="24"/>
          <w:szCs w:val="24"/>
        </w:rPr>
        <w:t>e účet 799 / stav účtu 14</w:t>
      </w:r>
      <w:r w:rsidR="00B06149">
        <w:rPr>
          <w:b w:val="0"/>
          <w:sz w:val="24"/>
          <w:szCs w:val="24"/>
        </w:rPr>
        <w:t>9 624,05</w:t>
      </w:r>
      <w:r>
        <w:rPr>
          <w:b w:val="0"/>
          <w:sz w:val="24"/>
          <w:szCs w:val="24"/>
        </w:rPr>
        <w:t xml:space="preserve"> </w:t>
      </w:r>
      <w:r w:rsidRPr="00DE3739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/.</w:t>
      </w:r>
      <w:r w:rsidR="00F35143">
        <w:rPr>
          <w:b w:val="0"/>
          <w:sz w:val="24"/>
          <w:szCs w:val="24"/>
        </w:rPr>
        <w:t xml:space="preserve">   </w:t>
      </w:r>
    </w:p>
    <w:p w:rsidR="00390CEA" w:rsidRDefault="00390CEA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57F5B" w:rsidRPr="00FC435A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357F5B" w:rsidRDefault="00357F5B" w:rsidP="00357F5B">
      <w:pPr>
        <w:rPr>
          <w:b/>
          <w:sz w:val="24"/>
          <w:szCs w:val="24"/>
        </w:rPr>
      </w:pPr>
      <w:r w:rsidRPr="007E26EC">
        <w:rPr>
          <w:sz w:val="24"/>
          <w:szCs w:val="24"/>
        </w:rPr>
        <w:t>Obec takýto majetok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0C38A4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357F5B" w:rsidRDefault="00357F5B" w:rsidP="00357F5B">
      <w:pPr>
        <w:ind w:left="284"/>
        <w:rPr>
          <w:b/>
          <w:sz w:val="24"/>
          <w:szCs w:val="24"/>
        </w:rPr>
      </w:pPr>
    </w:p>
    <w:p w:rsidR="00357F5B" w:rsidRPr="008C5888" w:rsidRDefault="00357F5B" w:rsidP="00357F5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3255A0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Pr="00DE1049" w:rsidRDefault="00357F5B" w:rsidP="00357F5B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DE1049">
        <w:rPr>
          <w:b w:val="0"/>
          <w:color w:val="000000" w:themeColor="text1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357F5B" w:rsidRDefault="00357F5B" w:rsidP="00357F5B"/>
    <w:p w:rsidR="00357F5B" w:rsidRDefault="00357F5B" w:rsidP="00357F5B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357F5B" w:rsidRPr="00F973D6" w:rsidTr="003B4130">
        <w:tc>
          <w:tcPr>
            <w:tcW w:w="1985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357F5B" w:rsidRPr="000B7D85" w:rsidRDefault="00357F5B" w:rsidP="003B4130">
            <w:pPr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</w:p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357F5B" w:rsidRPr="000B7D85" w:rsidRDefault="00357F5B" w:rsidP="003B4130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 w:rsidR="001B2E17">
              <w:rPr>
                <w:b/>
                <w:sz w:val="18"/>
                <w:szCs w:val="18"/>
              </w:rPr>
              <w:t xml:space="preserve"> </w:t>
            </w:r>
            <w:r w:rsidR="000709D3">
              <w:rPr>
                <w:b/>
                <w:sz w:val="18"/>
                <w:szCs w:val="18"/>
              </w:rPr>
              <w:t>poskytovateľom NFP k 31.12. 202</w:t>
            </w:r>
            <w:r w:rsidR="00170857">
              <w:rPr>
                <w:b/>
                <w:sz w:val="18"/>
                <w:szCs w:val="18"/>
              </w:rPr>
              <w:t>5</w:t>
            </w:r>
          </w:p>
        </w:tc>
      </w:tr>
      <w:tr w:rsidR="00357F5B" w:rsidRPr="00170EDE" w:rsidTr="003B4130">
        <w:tc>
          <w:tcPr>
            <w:tcW w:w="1985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403" w:type="dxa"/>
          </w:tcPr>
          <w:p w:rsidR="00357F5B" w:rsidRDefault="00357F5B" w:rsidP="003B4130">
            <w:pPr>
              <w:rPr>
                <w:sz w:val="18"/>
                <w:szCs w:val="18"/>
              </w:rPr>
            </w:pPr>
          </w:p>
          <w:p w:rsidR="00357F5B" w:rsidRPr="00CD3D41" w:rsidRDefault="00357F5B" w:rsidP="003B4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1B2E17" w:rsidRPr="00170EDE" w:rsidTr="003B4130">
        <w:tc>
          <w:tcPr>
            <w:tcW w:w="1985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1B2E17" w:rsidRDefault="001B2E17" w:rsidP="003B4130">
            <w:pPr>
              <w:rPr>
                <w:b/>
                <w:sz w:val="18"/>
                <w:szCs w:val="18"/>
              </w:rPr>
            </w:pPr>
            <w:r w:rsidRPr="001B2E1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Default="001B2E17" w:rsidP="003B41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1B2E17" w:rsidP="003B4130">
            <w:pPr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1B2E17" w:rsidRDefault="001B2E17" w:rsidP="003B4130">
            <w:pPr>
              <w:rPr>
                <w:sz w:val="18"/>
                <w:szCs w:val="18"/>
              </w:rPr>
            </w:pPr>
          </w:p>
          <w:p w:rsidR="001B2E17" w:rsidRPr="00F35143" w:rsidRDefault="00F35143" w:rsidP="00090152">
            <w:pPr>
              <w:rPr>
                <w:b/>
                <w:sz w:val="18"/>
                <w:szCs w:val="18"/>
              </w:rPr>
            </w:pPr>
            <w:r w:rsidRPr="00F35143">
              <w:rPr>
                <w:b/>
                <w:sz w:val="18"/>
                <w:szCs w:val="18"/>
              </w:rPr>
              <w:t xml:space="preserve">   </w:t>
            </w:r>
            <w:r w:rsidR="001161D3">
              <w:rPr>
                <w:b/>
                <w:sz w:val="18"/>
                <w:szCs w:val="18"/>
              </w:rPr>
              <w:t xml:space="preserve">                           </w:t>
            </w:r>
            <w:r w:rsidRPr="00F35143">
              <w:rPr>
                <w:b/>
                <w:sz w:val="18"/>
                <w:szCs w:val="18"/>
              </w:rPr>
              <w:t xml:space="preserve"> </w:t>
            </w:r>
            <w:r w:rsidR="001161D3">
              <w:rPr>
                <w:b/>
                <w:sz w:val="18"/>
                <w:szCs w:val="18"/>
              </w:rPr>
              <w:t>0,00</w:t>
            </w:r>
          </w:p>
        </w:tc>
      </w:tr>
    </w:tbl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0709D3" w:rsidP="000709D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357F5B">
        <w:rPr>
          <w:b w:val="0"/>
          <w:sz w:val="24"/>
          <w:szCs w:val="24"/>
        </w:rPr>
        <w:t>b</w:t>
      </w:r>
      <w:r w:rsidR="001B2E17">
        <w:rPr>
          <w:b w:val="0"/>
          <w:sz w:val="24"/>
          <w:szCs w:val="24"/>
        </w:rPr>
        <w:t xml:space="preserve">ec </w:t>
      </w:r>
      <w:r>
        <w:rPr>
          <w:b w:val="0"/>
          <w:sz w:val="24"/>
          <w:szCs w:val="24"/>
        </w:rPr>
        <w:t xml:space="preserve">neočakáva </w:t>
      </w:r>
      <w:r w:rsidR="001B2E17">
        <w:rPr>
          <w:b w:val="0"/>
          <w:sz w:val="24"/>
          <w:szCs w:val="24"/>
        </w:rPr>
        <w:t xml:space="preserve"> v roku 202</w:t>
      </w:r>
      <w:r w:rsidR="0017085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žiadnu sumu na základe zmlúv o poskytnutí nenávratného finančného príspevku.</w:t>
      </w:r>
    </w:p>
    <w:p w:rsidR="00357F5B" w:rsidRDefault="00357F5B" w:rsidP="00357F5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</w:t>
      </w: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8180B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1 </w:t>
      </w:r>
    </w:p>
    <w:p w:rsidR="00357F5B" w:rsidRDefault="00357F5B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F443D">
        <w:rPr>
          <w:b w:val="0"/>
          <w:sz w:val="24"/>
          <w:szCs w:val="24"/>
        </w:rPr>
        <w:t xml:space="preserve">Účtovná jednotka nemá v správe a ani vo vlastníctve </w:t>
      </w:r>
    </w:p>
    <w:p w:rsidR="000F443D" w:rsidRPr="000F443D" w:rsidRDefault="000F443D" w:rsidP="00357F5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57F5B" w:rsidRPr="00D47786" w:rsidTr="003B4130">
        <w:tc>
          <w:tcPr>
            <w:tcW w:w="2410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357F5B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357F5B" w:rsidRPr="00D47786" w:rsidRDefault="00357F5B" w:rsidP="003B413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357F5B" w:rsidRPr="00D47786" w:rsidRDefault="00357F5B" w:rsidP="003B413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akt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  <w:tr w:rsidR="00357F5B" w:rsidRPr="00170EDE" w:rsidTr="003B4130">
        <w:tc>
          <w:tcPr>
            <w:tcW w:w="2410" w:type="dxa"/>
          </w:tcPr>
          <w:p w:rsidR="00357F5B" w:rsidRPr="00170EDE" w:rsidRDefault="00357F5B" w:rsidP="003B4130">
            <w:r>
              <w:t>Iné pasíva</w:t>
            </w:r>
          </w:p>
        </w:tc>
        <w:tc>
          <w:tcPr>
            <w:tcW w:w="4536" w:type="dxa"/>
          </w:tcPr>
          <w:p w:rsidR="00357F5B" w:rsidRPr="00170EDE" w:rsidRDefault="00357F5B" w:rsidP="003B4130">
            <w:r>
              <w:t>Nie</w:t>
            </w:r>
          </w:p>
        </w:tc>
        <w:tc>
          <w:tcPr>
            <w:tcW w:w="3119" w:type="dxa"/>
          </w:tcPr>
          <w:p w:rsidR="00357F5B" w:rsidRPr="00170EDE" w:rsidRDefault="00357F5B" w:rsidP="003B4130">
            <w:r>
              <w:t>0,00</w:t>
            </w:r>
          </w:p>
        </w:tc>
      </w:tr>
    </w:tbl>
    <w:p w:rsidR="00357F5B" w:rsidRDefault="00357F5B" w:rsidP="00357F5B">
      <w:pPr>
        <w:rPr>
          <w:b/>
          <w:sz w:val="24"/>
          <w:szCs w:val="24"/>
        </w:rPr>
      </w:pPr>
    </w:p>
    <w:p w:rsidR="00357F5B" w:rsidRDefault="00357F5B" w:rsidP="00357F5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357F5B" w:rsidRDefault="00357F5B" w:rsidP="00357F5B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357F5B" w:rsidRPr="00CC4187" w:rsidRDefault="00357F5B" w:rsidP="00357F5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Default="00357F5B" w:rsidP="00357F5B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357F5B" w:rsidRPr="000C6B6E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357F5B" w:rsidRDefault="00357F5B" w:rsidP="00357F5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- </w:t>
      </w:r>
      <w:r w:rsidRPr="00274811">
        <w:rPr>
          <w:sz w:val="24"/>
          <w:szCs w:val="24"/>
        </w:rPr>
        <w:t>účtovná jednotka neeviduje.</w:t>
      </w:r>
    </w:p>
    <w:p w:rsidR="00357F5B" w:rsidRPr="00274811" w:rsidRDefault="00357F5B" w:rsidP="00357F5B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274811">
        <w:rPr>
          <w:sz w:val="24"/>
          <w:szCs w:val="24"/>
        </w:rPr>
        <w:t>opis a hodnota podmienených záväzkov voči spriazneným osobám</w:t>
      </w:r>
      <w:r>
        <w:rPr>
          <w:sz w:val="24"/>
          <w:szCs w:val="24"/>
        </w:rPr>
        <w:t>- účtovná jednotka neeviduje.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F64C13">
      <w:pPr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57F5B" w:rsidRDefault="00357F5B" w:rsidP="00357F5B">
      <w:pPr>
        <w:jc w:val="center"/>
        <w:rPr>
          <w:b/>
          <w:sz w:val="24"/>
          <w:szCs w:val="24"/>
        </w:rPr>
      </w:pPr>
    </w:p>
    <w:p w:rsidR="00357F5B" w:rsidRPr="00CE5477" w:rsidRDefault="00357F5B" w:rsidP="00357F5B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57F5B" w:rsidRPr="00CE5477" w:rsidRDefault="00357F5B" w:rsidP="00357F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4D1A46">
        <w:rPr>
          <w:color w:val="000000" w:themeColor="text1"/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4D1A46">
        <w:rPr>
          <w:sz w:val="24"/>
          <w:szCs w:val="24"/>
        </w:rPr>
        <w:t>obecný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</w:t>
      </w:r>
      <w:r w:rsidR="00F64C13">
        <w:rPr>
          <w:sz w:val="24"/>
          <w:szCs w:val="24"/>
        </w:rPr>
        <w:t>iteľstvom dňa 1</w:t>
      </w:r>
      <w:r w:rsidR="00A3463B">
        <w:rPr>
          <w:sz w:val="24"/>
          <w:szCs w:val="24"/>
        </w:rPr>
        <w:t>1</w:t>
      </w:r>
      <w:r w:rsidR="00F64C13">
        <w:rPr>
          <w:sz w:val="24"/>
          <w:szCs w:val="24"/>
        </w:rPr>
        <w:t>.12. 20</w:t>
      </w:r>
      <w:r w:rsidR="00BA4D85">
        <w:rPr>
          <w:sz w:val="24"/>
          <w:szCs w:val="24"/>
        </w:rPr>
        <w:t>2</w:t>
      </w:r>
      <w:r w:rsidR="00A3463B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3463B">
        <w:rPr>
          <w:sz w:val="24"/>
          <w:szCs w:val="24"/>
        </w:rPr>
        <w:t>4</w:t>
      </w:r>
      <w:r w:rsidR="00F64C13">
        <w:rPr>
          <w:sz w:val="24"/>
          <w:szCs w:val="24"/>
        </w:rPr>
        <w:t>.B.</w:t>
      </w:r>
      <w:r w:rsidR="00BA4D85">
        <w:rPr>
          <w:sz w:val="24"/>
          <w:szCs w:val="24"/>
        </w:rPr>
        <w:t>3</w:t>
      </w:r>
      <w:r w:rsidR="00F64C13">
        <w:rPr>
          <w:sz w:val="24"/>
          <w:szCs w:val="24"/>
        </w:rPr>
        <w:t>./20</w:t>
      </w:r>
      <w:r w:rsidR="00BA4D85">
        <w:rPr>
          <w:sz w:val="24"/>
          <w:szCs w:val="24"/>
        </w:rPr>
        <w:t>2</w:t>
      </w:r>
      <w:r w:rsidR="00A3463B">
        <w:rPr>
          <w:sz w:val="24"/>
          <w:szCs w:val="24"/>
        </w:rPr>
        <w:t>4</w:t>
      </w:r>
    </w:p>
    <w:p w:rsidR="00BA4D85" w:rsidRPr="00A3463B" w:rsidRDefault="00357F5B" w:rsidP="00A34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 xml:space="preserve">úprava schválená </w:t>
      </w:r>
      <w:r w:rsidR="00A3463B">
        <w:rPr>
          <w:sz w:val="24"/>
          <w:szCs w:val="24"/>
        </w:rPr>
        <w:t>02</w:t>
      </w:r>
      <w:r w:rsidRPr="00BA4D85">
        <w:rPr>
          <w:sz w:val="24"/>
          <w:szCs w:val="24"/>
        </w:rPr>
        <w:t>.0</w:t>
      </w:r>
      <w:r w:rsidR="00A3463B">
        <w:rPr>
          <w:sz w:val="24"/>
          <w:szCs w:val="24"/>
        </w:rPr>
        <w:t>4</w:t>
      </w:r>
      <w:r w:rsidRPr="00BA4D85">
        <w:rPr>
          <w:sz w:val="24"/>
          <w:szCs w:val="24"/>
        </w:rPr>
        <w:t>. 202</w:t>
      </w:r>
      <w:r w:rsidR="00A3463B">
        <w:rPr>
          <w:sz w:val="24"/>
          <w:szCs w:val="24"/>
        </w:rPr>
        <w:t>5</w:t>
      </w:r>
      <w:r w:rsidRPr="00BA4D85">
        <w:rPr>
          <w:sz w:val="24"/>
          <w:szCs w:val="24"/>
        </w:rPr>
        <w:t>, uznesením č. 1.B.2.202</w:t>
      </w:r>
      <w:r w:rsidR="00A3463B">
        <w:rPr>
          <w:sz w:val="24"/>
          <w:szCs w:val="24"/>
        </w:rPr>
        <w:t>5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1</w:t>
      </w:r>
      <w:r w:rsidR="00A3463B">
        <w:rPr>
          <w:sz w:val="24"/>
          <w:szCs w:val="24"/>
        </w:rPr>
        <w:t>8</w:t>
      </w:r>
      <w:r w:rsidRPr="00BA4D85">
        <w:rPr>
          <w:sz w:val="24"/>
          <w:szCs w:val="24"/>
        </w:rPr>
        <w:t>.06. 202</w:t>
      </w:r>
      <w:r w:rsidR="00A3463B">
        <w:rPr>
          <w:sz w:val="24"/>
          <w:szCs w:val="24"/>
        </w:rPr>
        <w:t>5</w:t>
      </w:r>
      <w:r w:rsidRPr="00BA4D85">
        <w:rPr>
          <w:sz w:val="24"/>
          <w:szCs w:val="24"/>
        </w:rPr>
        <w:t xml:space="preserve">, uznesením č. </w:t>
      </w:r>
      <w:r w:rsidR="00A3463B">
        <w:rPr>
          <w:sz w:val="24"/>
          <w:szCs w:val="24"/>
        </w:rPr>
        <w:t>3</w:t>
      </w:r>
      <w:r w:rsidRPr="00BA4D85">
        <w:rPr>
          <w:sz w:val="24"/>
          <w:szCs w:val="24"/>
        </w:rPr>
        <w:t>.B.</w:t>
      </w:r>
      <w:r w:rsidR="00A3463B">
        <w:rPr>
          <w:sz w:val="24"/>
          <w:szCs w:val="24"/>
        </w:rPr>
        <w:t>2</w:t>
      </w:r>
      <w:r w:rsidRPr="00BA4D85">
        <w:rPr>
          <w:sz w:val="24"/>
          <w:szCs w:val="24"/>
        </w:rPr>
        <w:t>.202</w:t>
      </w:r>
      <w:r w:rsidR="00A3463B">
        <w:rPr>
          <w:sz w:val="24"/>
          <w:szCs w:val="24"/>
        </w:rPr>
        <w:t>5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 xml:space="preserve">úprava schválená </w:t>
      </w:r>
      <w:r w:rsidR="00A3463B">
        <w:rPr>
          <w:sz w:val="24"/>
          <w:szCs w:val="24"/>
        </w:rPr>
        <w:t>01.10</w:t>
      </w:r>
      <w:r w:rsidRPr="00BA4D85">
        <w:rPr>
          <w:sz w:val="24"/>
          <w:szCs w:val="24"/>
        </w:rPr>
        <w:t>. 202</w:t>
      </w:r>
      <w:r w:rsidR="00A3463B">
        <w:rPr>
          <w:sz w:val="24"/>
          <w:szCs w:val="24"/>
        </w:rPr>
        <w:t>5</w:t>
      </w:r>
      <w:r w:rsidRPr="00BA4D85">
        <w:rPr>
          <w:sz w:val="24"/>
          <w:szCs w:val="24"/>
        </w:rPr>
        <w:t xml:space="preserve">, uznesením č. </w:t>
      </w:r>
      <w:r w:rsidR="00A3463B">
        <w:rPr>
          <w:sz w:val="24"/>
          <w:szCs w:val="24"/>
        </w:rPr>
        <w:t>4</w:t>
      </w:r>
      <w:r w:rsidRPr="00BA4D85">
        <w:rPr>
          <w:sz w:val="24"/>
          <w:szCs w:val="24"/>
        </w:rPr>
        <w:t>.B.2.202</w:t>
      </w:r>
      <w:r w:rsidR="00A3463B">
        <w:rPr>
          <w:sz w:val="24"/>
          <w:szCs w:val="24"/>
        </w:rPr>
        <w:t>5</w:t>
      </w:r>
    </w:p>
    <w:p w:rsidR="00BA4D85" w:rsidRPr="00BA4D85" w:rsidRDefault="00BA4D85" w:rsidP="00BA4D85">
      <w:pPr>
        <w:pStyle w:val="Odsekzoznamu"/>
        <w:numPr>
          <w:ilvl w:val="0"/>
          <w:numId w:val="39"/>
        </w:numPr>
        <w:spacing w:after="160" w:line="256" w:lineRule="auto"/>
        <w:rPr>
          <w:sz w:val="24"/>
          <w:szCs w:val="24"/>
        </w:rPr>
      </w:pPr>
      <w:r w:rsidRPr="00BA4D85">
        <w:rPr>
          <w:sz w:val="24"/>
          <w:szCs w:val="24"/>
        </w:rPr>
        <w:t>úprava schválená 1</w:t>
      </w:r>
      <w:r w:rsidR="00A3463B">
        <w:rPr>
          <w:sz w:val="24"/>
          <w:szCs w:val="24"/>
        </w:rPr>
        <w:t>9</w:t>
      </w:r>
      <w:r w:rsidRPr="00BA4D85">
        <w:rPr>
          <w:sz w:val="24"/>
          <w:szCs w:val="24"/>
        </w:rPr>
        <w:t>.1</w:t>
      </w:r>
      <w:r w:rsidR="00A3463B">
        <w:rPr>
          <w:sz w:val="24"/>
          <w:szCs w:val="24"/>
        </w:rPr>
        <w:t>1</w:t>
      </w:r>
      <w:r w:rsidRPr="00BA4D85">
        <w:rPr>
          <w:sz w:val="24"/>
          <w:szCs w:val="24"/>
        </w:rPr>
        <w:t>. 202</w:t>
      </w:r>
      <w:r w:rsidR="00A3463B">
        <w:rPr>
          <w:sz w:val="24"/>
          <w:szCs w:val="24"/>
        </w:rPr>
        <w:t>5</w:t>
      </w:r>
      <w:r w:rsidRPr="00BA4D85">
        <w:rPr>
          <w:sz w:val="24"/>
          <w:szCs w:val="24"/>
        </w:rPr>
        <w:t xml:space="preserve">, uznesením č. </w:t>
      </w:r>
      <w:r w:rsidR="00A3463B">
        <w:rPr>
          <w:sz w:val="24"/>
          <w:szCs w:val="24"/>
        </w:rPr>
        <w:t>5</w:t>
      </w:r>
      <w:r w:rsidRPr="00BA4D85">
        <w:rPr>
          <w:sz w:val="24"/>
          <w:szCs w:val="24"/>
        </w:rPr>
        <w:t>.B.2.202</w:t>
      </w:r>
      <w:r w:rsidR="00A3463B">
        <w:rPr>
          <w:sz w:val="24"/>
          <w:szCs w:val="24"/>
        </w:rPr>
        <w:t>5</w:t>
      </w:r>
    </w:p>
    <w:p w:rsidR="00357F5B" w:rsidRPr="00CE5477" w:rsidRDefault="00357F5B" w:rsidP="001B2E17">
      <w:pPr>
        <w:ind w:left="360"/>
        <w:jc w:val="both"/>
        <w:rPr>
          <w:sz w:val="24"/>
          <w:szCs w:val="24"/>
        </w:rPr>
      </w:pPr>
    </w:p>
    <w:p w:rsidR="00357F5B" w:rsidRPr="00227F0E" w:rsidRDefault="00357F5B" w:rsidP="00357F5B">
      <w:pPr>
        <w:jc w:val="both"/>
        <w:rPr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57F5B" w:rsidRPr="00CC6502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B1FCA" w:rsidRDefault="00FB1FCA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ver zo dňa</w:t>
      </w:r>
      <w:r w:rsidR="00357F5B">
        <w:rPr>
          <w:b w:val="0"/>
          <w:sz w:val="24"/>
          <w:szCs w:val="24"/>
        </w:rPr>
        <w:t xml:space="preserve"> 11.04. 2019 prijala </w:t>
      </w:r>
      <w:r>
        <w:rPr>
          <w:b w:val="0"/>
          <w:sz w:val="24"/>
          <w:szCs w:val="24"/>
        </w:rPr>
        <w:t>obec</w:t>
      </w:r>
      <w:r w:rsidR="00357F5B">
        <w:rPr>
          <w:b w:val="0"/>
          <w:sz w:val="24"/>
          <w:szCs w:val="24"/>
        </w:rPr>
        <w:t xml:space="preserve"> v sume 24 368,49 Eur na kúpu pozemku, rekonštrukc</w:t>
      </w:r>
      <w:r w:rsidR="002D59BF">
        <w:rPr>
          <w:b w:val="0"/>
          <w:sz w:val="24"/>
          <w:szCs w:val="24"/>
        </w:rPr>
        <w:t xml:space="preserve">iu miestnych komunikácií, </w:t>
      </w:r>
      <w:r w:rsidR="00357F5B">
        <w:rPr>
          <w:b w:val="0"/>
          <w:sz w:val="24"/>
          <w:szCs w:val="24"/>
        </w:rPr>
        <w:t xml:space="preserve">dokončenie ihriska. </w:t>
      </w:r>
      <w:r w:rsidR="002D59BF">
        <w:rPr>
          <w:b w:val="0"/>
          <w:sz w:val="24"/>
          <w:szCs w:val="24"/>
        </w:rPr>
        <w:t xml:space="preserve">V roku 2022 ho obec navýšila o 2 000,00 Eur na sumu 26 368,49 Eur. 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3, dňa 28. decembra obec poslala splátku úveru vo výške 12 000,00 Eur.</w:t>
      </w:r>
    </w:p>
    <w:p w:rsidR="00FB1FCA" w:rsidRDefault="00FB1FCA" w:rsidP="00FB1F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 31.12. 202</w:t>
      </w:r>
      <w:r w:rsidR="000822D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</w:t>
      </w:r>
      <w:r w:rsidRPr="000822DC">
        <w:rPr>
          <w:sz w:val="24"/>
          <w:szCs w:val="24"/>
        </w:rPr>
        <w:t>14 368,49</w:t>
      </w:r>
      <w:r>
        <w:rPr>
          <w:b w:val="0"/>
          <w:sz w:val="24"/>
          <w:szCs w:val="24"/>
        </w:rPr>
        <w:t xml:space="preserve"> Eur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ver </w:t>
      </w:r>
      <w:r w:rsidR="00FB1FCA">
        <w:rPr>
          <w:b w:val="0"/>
          <w:sz w:val="24"/>
          <w:szCs w:val="24"/>
        </w:rPr>
        <w:t>má byť</w:t>
      </w:r>
      <w:r>
        <w:rPr>
          <w:b w:val="0"/>
          <w:sz w:val="24"/>
          <w:szCs w:val="24"/>
        </w:rPr>
        <w:t xml:space="preserve"> splatený 10.04. 2029.</w:t>
      </w:r>
    </w:p>
    <w:p w:rsidR="00357F5B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F07A4" w:rsidRDefault="00357F5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ňa 11.04. 2019 bol tiež prijatý úver v sume 19 000,00 Eur na dokončenie viacúčelového ihriska, ktorý má byť splatený 10.04. 202</w:t>
      </w:r>
      <w:r w:rsidR="001B2E17">
        <w:rPr>
          <w:b w:val="0"/>
          <w:sz w:val="24"/>
          <w:szCs w:val="24"/>
        </w:rPr>
        <w:t xml:space="preserve">6. </w:t>
      </w:r>
    </w:p>
    <w:p w:rsidR="00357F5B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</w:t>
      </w:r>
      <w:r w:rsidR="002D59BF">
        <w:rPr>
          <w:b w:val="0"/>
          <w:sz w:val="24"/>
          <w:szCs w:val="24"/>
        </w:rPr>
        <w:t xml:space="preserve"> ku dňu 31.12. 202</w:t>
      </w:r>
      <w:r w:rsidR="000822DC">
        <w:rPr>
          <w:b w:val="0"/>
          <w:sz w:val="24"/>
          <w:szCs w:val="24"/>
        </w:rPr>
        <w:t>5</w:t>
      </w:r>
      <w:r w:rsidR="002D59BF">
        <w:rPr>
          <w:b w:val="0"/>
          <w:sz w:val="24"/>
          <w:szCs w:val="24"/>
        </w:rPr>
        <w:t xml:space="preserve"> je </w:t>
      </w:r>
      <w:r w:rsidR="00CE52FA" w:rsidRPr="000822DC">
        <w:rPr>
          <w:sz w:val="24"/>
          <w:szCs w:val="24"/>
        </w:rPr>
        <w:t>1 012,80</w:t>
      </w:r>
      <w:r w:rsidR="005F07A4">
        <w:rPr>
          <w:b w:val="0"/>
          <w:sz w:val="24"/>
          <w:szCs w:val="24"/>
        </w:rPr>
        <w:t xml:space="preserve"> </w:t>
      </w:r>
      <w:r w:rsidR="00357F5B">
        <w:rPr>
          <w:b w:val="0"/>
          <w:sz w:val="24"/>
          <w:szCs w:val="24"/>
        </w:rPr>
        <w:t>Eur.</w:t>
      </w:r>
    </w:p>
    <w:p w:rsidR="001B2E17" w:rsidRDefault="001B2E17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B2E17" w:rsidRDefault="00F13BEB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Úver v sume </w:t>
      </w:r>
      <w:r w:rsidR="001B2E17">
        <w:rPr>
          <w:b w:val="0"/>
          <w:sz w:val="24"/>
          <w:szCs w:val="24"/>
        </w:rPr>
        <w:t>15 000,00 Eur</w:t>
      </w:r>
      <w:r w:rsidR="005935FC">
        <w:rPr>
          <w:b w:val="0"/>
          <w:sz w:val="24"/>
          <w:szCs w:val="24"/>
        </w:rPr>
        <w:t xml:space="preserve"> obec prijala dňa 01.08. </w:t>
      </w:r>
      <w:r>
        <w:rPr>
          <w:b w:val="0"/>
          <w:sz w:val="24"/>
          <w:szCs w:val="24"/>
        </w:rPr>
        <w:t>2021</w:t>
      </w:r>
      <w:r w:rsidR="005935FC">
        <w:rPr>
          <w:b w:val="0"/>
          <w:sz w:val="24"/>
          <w:szCs w:val="24"/>
        </w:rPr>
        <w:t xml:space="preserve"> na základe dohody o nahradení doterajšieho záväzku bývalému starostovi obce Ing. Andrejovi </w:t>
      </w:r>
      <w:proofErr w:type="spellStart"/>
      <w:r w:rsidR="005935FC">
        <w:rPr>
          <w:b w:val="0"/>
          <w:sz w:val="24"/>
          <w:szCs w:val="24"/>
        </w:rPr>
        <w:t>Tordovi</w:t>
      </w:r>
      <w:proofErr w:type="spellEnd"/>
      <w:r w:rsidR="005935FC">
        <w:rPr>
          <w:b w:val="0"/>
          <w:sz w:val="24"/>
          <w:szCs w:val="24"/>
        </w:rPr>
        <w:t xml:space="preserve"> novým záväzkom.</w:t>
      </w:r>
    </w:p>
    <w:p w:rsidR="005935FC" w:rsidRDefault="005935FC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g. Andrej </w:t>
      </w:r>
      <w:proofErr w:type="spellStart"/>
      <w:r>
        <w:rPr>
          <w:b w:val="0"/>
          <w:sz w:val="24"/>
          <w:szCs w:val="24"/>
        </w:rPr>
        <w:t>Torda</w:t>
      </w:r>
      <w:proofErr w:type="spellEnd"/>
      <w:r>
        <w:rPr>
          <w:b w:val="0"/>
          <w:sz w:val="24"/>
          <w:szCs w:val="24"/>
        </w:rPr>
        <w:t>, ako bývalý starosta obce Horný Lieskov, ktorému zani</w:t>
      </w:r>
      <w:r w:rsidR="00326B28">
        <w:rPr>
          <w:b w:val="0"/>
          <w:sz w:val="24"/>
          <w:szCs w:val="24"/>
        </w:rPr>
        <w:t>kol mandát starostu 31. 07. 2020 na základe vymenovania do novej funkcie za Prednostu Okresného úradu v Považskej Bystrici, vznikol mu finančný nárok na odstupné z rozpočtu obce Horný Lieskov v sume štvornásobku jeho priemerného mesačného platu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dohody o nahradení záväzku obec vybudovala časť asfaltovej cesty k ihrisku ,,pod </w:t>
      </w:r>
      <w:proofErr w:type="spellStart"/>
      <w:r>
        <w:rPr>
          <w:b w:val="0"/>
          <w:sz w:val="24"/>
          <w:szCs w:val="24"/>
        </w:rPr>
        <w:t>Smriečim</w:t>
      </w:r>
      <w:proofErr w:type="spellEnd"/>
      <w:r>
        <w:rPr>
          <w:b w:val="0"/>
          <w:sz w:val="24"/>
          <w:szCs w:val="24"/>
        </w:rPr>
        <w:t>“.</w:t>
      </w:r>
    </w:p>
    <w:p w:rsidR="002D59BF" w:rsidRDefault="002D59BF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žná suma ku dňu 31.12. 202</w:t>
      </w:r>
      <w:r w:rsidR="0017085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</w:t>
      </w:r>
      <w:r w:rsidR="00170857" w:rsidRPr="000822DC">
        <w:rPr>
          <w:sz w:val="24"/>
          <w:szCs w:val="24"/>
        </w:rPr>
        <w:t>8 500</w:t>
      </w:r>
      <w:r w:rsidRPr="000822DC">
        <w:rPr>
          <w:sz w:val="24"/>
          <w:szCs w:val="24"/>
        </w:rPr>
        <w:t>,00</w:t>
      </w:r>
      <w:r>
        <w:rPr>
          <w:b w:val="0"/>
          <w:sz w:val="24"/>
          <w:szCs w:val="24"/>
        </w:rPr>
        <w:t xml:space="preserve"> Eur.</w:t>
      </w:r>
    </w:p>
    <w:p w:rsidR="005F07A4" w:rsidRDefault="005F07A4" w:rsidP="00357F5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7F5B" w:rsidRDefault="00357F5B" w:rsidP="00357F5B">
      <w:pPr>
        <w:jc w:val="both"/>
        <w:rPr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39550B">
        <w:rPr>
          <w:b/>
          <w:bCs/>
          <w:color w:val="000000" w:themeColor="text1"/>
          <w:sz w:val="24"/>
          <w:szCs w:val="24"/>
        </w:rPr>
        <w:t>Východiskové údaje:</w:t>
      </w:r>
      <w:r w:rsidRPr="008A4FAA">
        <w:rPr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8A4FAA" w:rsidRPr="008A4FAA" w:rsidTr="00691B0D">
        <w:tc>
          <w:tcPr>
            <w:tcW w:w="3678" w:type="dxa"/>
            <w:shd w:val="clear" w:color="auto" w:fill="D9D9D9"/>
          </w:tcPr>
          <w:p w:rsidR="00691B0D" w:rsidRPr="008A4FAA" w:rsidRDefault="00691B0D" w:rsidP="00691B0D">
            <w:pPr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Bežné príjmy obec </w:t>
            </w:r>
          </w:p>
        </w:tc>
        <w:tc>
          <w:tcPr>
            <w:tcW w:w="1556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E86447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2562E5"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8A4FAA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691B0D" w:rsidRPr="008A4FAA" w:rsidRDefault="006D7285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2</w:t>
            </w:r>
            <w:r w:rsidR="00E86447">
              <w:rPr>
                <w:b/>
                <w:color w:val="000000" w:themeColor="text1"/>
                <w:sz w:val="24"/>
              </w:rPr>
              <w:t>63 226,63</w:t>
            </w:r>
          </w:p>
        </w:tc>
        <w:tc>
          <w:tcPr>
            <w:tcW w:w="1556" w:type="dxa"/>
          </w:tcPr>
          <w:p w:rsidR="00691B0D" w:rsidRPr="008A4FAA" w:rsidRDefault="00E47146" w:rsidP="00E47146">
            <w:pPr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       2</w:t>
            </w:r>
            <w:r w:rsidR="002562E5">
              <w:rPr>
                <w:b/>
                <w:color w:val="000000" w:themeColor="text1"/>
                <w:sz w:val="24"/>
              </w:rPr>
              <w:t>66 855,57</w:t>
            </w:r>
          </w:p>
        </w:tc>
      </w:tr>
      <w:tr w:rsidR="008A4FAA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z toho príjmy</w:t>
            </w:r>
          </w:p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 dotácie EK 312</w:t>
            </w:r>
          </w:p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 osobitný predpis EK, 315</w:t>
            </w:r>
          </w:p>
        </w:tc>
        <w:tc>
          <w:tcPr>
            <w:tcW w:w="1556" w:type="dxa"/>
          </w:tcPr>
          <w:p w:rsidR="00691B0D" w:rsidRPr="008A4FAA" w:rsidRDefault="00691B0D" w:rsidP="00691B0D">
            <w:pPr>
              <w:jc w:val="center"/>
              <w:rPr>
                <w:color w:val="000000" w:themeColor="text1"/>
                <w:sz w:val="24"/>
              </w:rPr>
            </w:pPr>
          </w:p>
          <w:p w:rsidR="00691B0D" w:rsidRPr="008A4FAA" w:rsidRDefault="00E86447" w:rsidP="00691B0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 929,83</w:t>
            </w:r>
          </w:p>
          <w:p w:rsidR="00691B0D" w:rsidRPr="008A4FAA" w:rsidRDefault="00FB78BA" w:rsidP="004904F7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3 000,00</w:t>
            </w:r>
          </w:p>
        </w:tc>
        <w:tc>
          <w:tcPr>
            <w:tcW w:w="1556" w:type="dxa"/>
          </w:tcPr>
          <w:p w:rsidR="00691B0D" w:rsidRPr="008A4FAA" w:rsidRDefault="00691B0D" w:rsidP="00691B0D">
            <w:pPr>
              <w:jc w:val="center"/>
              <w:rPr>
                <w:color w:val="000000" w:themeColor="text1"/>
                <w:sz w:val="24"/>
              </w:rPr>
            </w:pPr>
          </w:p>
          <w:p w:rsidR="00691B0D" w:rsidRPr="008A4FAA" w:rsidRDefault="0027721D" w:rsidP="00691B0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8 152,05</w:t>
            </w:r>
          </w:p>
          <w:p w:rsidR="00691B0D" w:rsidRPr="008A4FAA" w:rsidRDefault="00894A9F" w:rsidP="004904F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3 000,00</w:t>
            </w:r>
            <w:r w:rsidR="00FB78BA" w:rsidRPr="008A4FAA">
              <w:rPr>
                <w:color w:val="000000" w:themeColor="text1"/>
                <w:sz w:val="24"/>
              </w:rPr>
              <w:t xml:space="preserve">  </w:t>
            </w:r>
          </w:p>
        </w:tc>
      </w:tr>
      <w:tr w:rsidR="00691B0D" w:rsidRPr="008A4FAA" w:rsidTr="00691B0D">
        <w:tc>
          <w:tcPr>
            <w:tcW w:w="367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highlight w:val="yellow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691B0D" w:rsidRPr="008A4FAA" w:rsidRDefault="00FB78BA" w:rsidP="00FB78BA">
            <w:pPr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      </w:t>
            </w:r>
            <w:r w:rsidR="00E86447">
              <w:rPr>
                <w:b/>
                <w:color w:val="000000" w:themeColor="text1"/>
                <w:sz w:val="24"/>
              </w:rPr>
              <w:t>229 296,80</w:t>
            </w:r>
          </w:p>
        </w:tc>
        <w:tc>
          <w:tcPr>
            <w:tcW w:w="1556" w:type="dxa"/>
          </w:tcPr>
          <w:p w:rsidR="00691B0D" w:rsidRPr="008A4FAA" w:rsidRDefault="000977BE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55 703,52</w:t>
            </w:r>
          </w:p>
        </w:tc>
      </w:tr>
    </w:tbl>
    <w:p w:rsidR="00691B0D" w:rsidRPr="008A4FAA" w:rsidRDefault="00691B0D" w:rsidP="00691B0D">
      <w:pPr>
        <w:jc w:val="both"/>
        <w:rPr>
          <w:strike/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8A4FAA" w:rsidRPr="008A4FAA" w:rsidTr="00691B0D">
        <w:tc>
          <w:tcPr>
            <w:tcW w:w="5353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iCs/>
                <w:color w:val="000000" w:themeColor="text1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0977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691B0D" w:rsidRPr="008A4FAA" w:rsidRDefault="00FB78BA" w:rsidP="006D7285">
            <w:pPr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</w:t>
            </w:r>
            <w:r w:rsidR="00450E89" w:rsidRPr="008A4FAA">
              <w:rPr>
                <w:color w:val="000000" w:themeColor="text1"/>
                <w:sz w:val="24"/>
              </w:rPr>
              <w:t xml:space="preserve">  </w:t>
            </w:r>
            <w:r w:rsidRPr="008A4FAA">
              <w:rPr>
                <w:color w:val="000000" w:themeColor="text1"/>
                <w:sz w:val="24"/>
              </w:rPr>
              <w:t xml:space="preserve"> </w:t>
            </w:r>
            <w:r w:rsidR="00450E89" w:rsidRPr="008A4FAA">
              <w:rPr>
                <w:color w:val="000000" w:themeColor="text1"/>
                <w:sz w:val="24"/>
              </w:rPr>
              <w:t>4</w:t>
            </w:r>
            <w:r w:rsidR="00901DD8">
              <w:rPr>
                <w:color w:val="000000" w:themeColor="text1"/>
                <w:sz w:val="24"/>
              </w:rPr>
              <w:t> 275,73</w:t>
            </w:r>
          </w:p>
        </w:tc>
        <w:tc>
          <w:tcPr>
            <w:tcW w:w="2268" w:type="dxa"/>
          </w:tcPr>
          <w:p w:rsidR="00691B0D" w:rsidRPr="008A4FAA" w:rsidRDefault="004B20C1" w:rsidP="00691B0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 462,90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691B0D" w:rsidRPr="008A4FAA" w:rsidRDefault="00FB78BA" w:rsidP="009B20C8">
            <w:pPr>
              <w:spacing w:line="360" w:lineRule="auto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      </w:t>
            </w:r>
            <w:r w:rsidR="00901DD8">
              <w:rPr>
                <w:color w:val="000000" w:themeColor="text1"/>
                <w:sz w:val="24"/>
              </w:rPr>
              <w:t>855,13</w:t>
            </w:r>
          </w:p>
        </w:tc>
        <w:tc>
          <w:tcPr>
            <w:tcW w:w="2268" w:type="dxa"/>
          </w:tcPr>
          <w:p w:rsidR="00691B0D" w:rsidRPr="008A4FAA" w:rsidRDefault="004B20C1" w:rsidP="00691B0D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913,35</w:t>
            </w:r>
            <w:r w:rsidR="00343833" w:rsidRPr="008A4FAA">
              <w:rPr>
                <w:color w:val="000000" w:themeColor="text1"/>
                <w:sz w:val="24"/>
              </w:rPr>
              <w:t xml:space="preserve">    </w:t>
            </w:r>
          </w:p>
        </w:tc>
      </w:tr>
      <w:tr w:rsidR="00691B0D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691B0D" w:rsidRPr="008A4FAA" w:rsidRDefault="00450E89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 xml:space="preserve"> </w:t>
            </w:r>
            <w:r w:rsidR="00901DD8">
              <w:rPr>
                <w:b/>
                <w:color w:val="000000" w:themeColor="text1"/>
                <w:sz w:val="24"/>
              </w:rPr>
              <w:t>5 130,86</w:t>
            </w:r>
          </w:p>
        </w:tc>
        <w:tc>
          <w:tcPr>
            <w:tcW w:w="2268" w:type="dxa"/>
          </w:tcPr>
          <w:p w:rsidR="00691B0D" w:rsidRPr="008A4FAA" w:rsidRDefault="000977BE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 376,25</w:t>
            </w:r>
          </w:p>
        </w:tc>
      </w:tr>
    </w:tbl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b/>
          <w:bCs/>
          <w:color w:val="000000" w:themeColor="text1"/>
          <w:sz w:val="24"/>
          <w:szCs w:val="24"/>
        </w:rPr>
      </w:pPr>
      <w:r w:rsidRPr="008A4FAA">
        <w:rPr>
          <w:b/>
          <w:bCs/>
          <w:color w:val="000000" w:themeColor="text1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8A4FAA" w:rsidRPr="008A4FAA" w:rsidTr="00691B0D">
        <w:tc>
          <w:tcPr>
            <w:tcW w:w="5353" w:type="dxa"/>
            <w:shd w:val="clear" w:color="auto" w:fill="D9D9D9"/>
          </w:tcPr>
          <w:p w:rsidR="00691B0D" w:rsidRPr="008A4FAA" w:rsidRDefault="00691B0D" w:rsidP="00691B0D">
            <w:pPr>
              <w:rPr>
                <w:b/>
                <w:iCs/>
                <w:color w:val="000000" w:themeColor="text1"/>
                <w:sz w:val="24"/>
              </w:rPr>
            </w:pPr>
            <w:r w:rsidRPr="008A4FAA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color w:val="000000" w:themeColor="text1"/>
                <w:sz w:val="24"/>
                <w:szCs w:val="24"/>
              </w:rPr>
              <w:t>Rok 202</w:t>
            </w:r>
            <w:r w:rsidR="002562E5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 xml:space="preserve">- účet 461 bankový úver </w:t>
            </w:r>
          </w:p>
          <w:p w:rsidR="00691B0D" w:rsidRPr="008A4FAA" w:rsidRDefault="006D7285" w:rsidP="00691B0D">
            <w:pPr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color w:val="000000" w:themeColor="text1"/>
                <w:sz w:val="24"/>
                <w:szCs w:val="24"/>
              </w:rPr>
              <w:t>-</w:t>
            </w:r>
            <w:r w:rsidR="00FB78BA" w:rsidRPr="008A4FAA">
              <w:rPr>
                <w:color w:val="000000" w:themeColor="text1"/>
                <w:sz w:val="24"/>
                <w:szCs w:val="24"/>
              </w:rPr>
              <w:t xml:space="preserve"> účet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273 finančná výpomoc</w:t>
            </w:r>
          </w:p>
        </w:tc>
        <w:tc>
          <w:tcPr>
            <w:tcW w:w="2268" w:type="dxa"/>
          </w:tcPr>
          <w:p w:rsidR="00691B0D" w:rsidRPr="008A4FAA" w:rsidRDefault="00901DD8" w:rsidP="006D728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 344,19</w:t>
            </w:r>
          </w:p>
          <w:p w:rsidR="00691B0D" w:rsidRPr="008A4FAA" w:rsidRDefault="00901DD8" w:rsidP="00FB78B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      0,00</w:t>
            </w:r>
          </w:p>
        </w:tc>
        <w:tc>
          <w:tcPr>
            <w:tcW w:w="2268" w:type="dxa"/>
          </w:tcPr>
          <w:p w:rsidR="00691B0D" w:rsidRPr="008A4FAA" w:rsidRDefault="002562E5" w:rsidP="00691B0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 881,29</w:t>
            </w:r>
          </w:p>
          <w:p w:rsidR="00691B0D" w:rsidRPr="008A4FAA" w:rsidRDefault="00226ABF" w:rsidP="00FB78BA">
            <w:pPr>
              <w:jc w:val="center"/>
              <w:rPr>
                <w:color w:val="000000" w:themeColor="text1"/>
                <w:sz w:val="24"/>
              </w:rPr>
            </w:pPr>
            <w:r w:rsidRPr="008A4FAA">
              <w:rPr>
                <w:color w:val="000000" w:themeColor="text1"/>
                <w:sz w:val="24"/>
              </w:rPr>
              <w:t xml:space="preserve">         </w:t>
            </w:r>
            <w:r w:rsidR="00691B0D" w:rsidRPr="008A4FAA">
              <w:rPr>
                <w:color w:val="000000" w:themeColor="text1"/>
                <w:sz w:val="24"/>
              </w:rPr>
              <w:t>0,00</w:t>
            </w:r>
          </w:p>
        </w:tc>
      </w:tr>
      <w:tr w:rsidR="008A4FAA" w:rsidRPr="008A4FAA" w:rsidTr="00691B0D">
        <w:tc>
          <w:tcPr>
            <w:tcW w:w="5353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A4FAA">
              <w:rPr>
                <w:b/>
                <w:bCs/>
                <w:color w:val="000000" w:themeColor="text1"/>
                <w:sz w:val="24"/>
                <w:szCs w:val="24"/>
              </w:rPr>
              <w:t>Súhrn záväzkov</w:t>
            </w:r>
            <w:r w:rsidRPr="008A4F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4FAA">
              <w:rPr>
                <w:b/>
                <w:color w:val="000000" w:themeColor="text1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691B0D" w:rsidRPr="008A4FAA" w:rsidRDefault="00901DD8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8 344,19</w:t>
            </w:r>
          </w:p>
        </w:tc>
        <w:tc>
          <w:tcPr>
            <w:tcW w:w="2268" w:type="dxa"/>
          </w:tcPr>
          <w:p w:rsidR="00691B0D" w:rsidRPr="008A4FAA" w:rsidRDefault="002562E5" w:rsidP="00691B0D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3 881,29</w:t>
            </w:r>
          </w:p>
        </w:tc>
      </w:tr>
    </w:tbl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691B0D" w:rsidRDefault="00691B0D" w:rsidP="00691B0D">
      <w:pPr>
        <w:jc w:val="both"/>
        <w:rPr>
          <w:color w:val="0000FF"/>
          <w:sz w:val="24"/>
          <w:szCs w:val="24"/>
        </w:rPr>
      </w:pPr>
    </w:p>
    <w:p w:rsidR="00FB78BA" w:rsidRDefault="00FB78BA" w:rsidP="00691B0D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8A4FAA" w:rsidRPr="008A4FAA" w:rsidTr="00691B0D">
        <w:tc>
          <w:tcPr>
            <w:tcW w:w="1668" w:type="dxa"/>
            <w:shd w:val="clear" w:color="auto" w:fill="D9D9D9"/>
          </w:tcPr>
          <w:p w:rsidR="00691B0D" w:rsidRPr="008A4FAA" w:rsidRDefault="00691B0D" w:rsidP="00691B0D">
            <w:pPr>
              <w:spacing w:line="360" w:lineRule="auto"/>
              <w:rPr>
                <w:b/>
                <w:i/>
                <w:color w:val="000000" w:themeColor="text1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BF2FC7"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2977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  <w:sz w:val="24"/>
              </w:rPr>
            </w:pPr>
            <w:r w:rsidRPr="008A4FAA">
              <w:rPr>
                <w:b/>
                <w:color w:val="000000" w:themeColor="text1"/>
                <w:sz w:val="24"/>
              </w:rPr>
              <w:t>Rok 202</w:t>
            </w:r>
            <w:r w:rsidR="00901DD8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691B0D" w:rsidRPr="008A4FAA" w:rsidRDefault="00691B0D" w:rsidP="00691B0D">
            <w:pPr>
              <w:jc w:val="center"/>
              <w:rPr>
                <w:b/>
                <w:color w:val="000000" w:themeColor="text1"/>
              </w:rPr>
            </w:pPr>
            <w:r w:rsidRPr="008A4FAA">
              <w:rPr>
                <w:b/>
                <w:color w:val="000000" w:themeColor="text1"/>
              </w:rPr>
              <w:t>Obmedzenie zákonom</w:t>
            </w:r>
          </w:p>
        </w:tc>
      </w:tr>
      <w:tr w:rsidR="008A4FAA" w:rsidRPr="008A4FAA" w:rsidTr="00691B0D">
        <w:tc>
          <w:tcPr>
            <w:tcW w:w="166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a) Dlh obce </w:t>
            </w:r>
          </w:p>
        </w:tc>
        <w:tc>
          <w:tcPr>
            <w:tcW w:w="3118" w:type="dxa"/>
          </w:tcPr>
          <w:p w:rsidR="00901DD8" w:rsidRPr="008A4FAA" w:rsidRDefault="009E550F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881,29/266 855,57</w:t>
            </w:r>
            <w:r w:rsidR="00901DD8" w:rsidRPr="008A4FAA">
              <w:rPr>
                <w:color w:val="000000" w:themeColor="text1"/>
              </w:rPr>
              <w:t xml:space="preserve"> x 100</w:t>
            </w:r>
          </w:p>
          <w:p w:rsidR="00691B0D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</w:t>
            </w:r>
            <w:r w:rsidR="009E550F">
              <w:rPr>
                <w:color w:val="000000" w:themeColor="text1"/>
              </w:rPr>
              <w:t>8,95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977" w:type="dxa"/>
          </w:tcPr>
          <w:p w:rsidR="008D1110" w:rsidRPr="008A4FAA" w:rsidRDefault="009E550F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344,19/263 226,63</w:t>
            </w:r>
            <w:r w:rsidR="00691B0D" w:rsidRPr="008A4FAA">
              <w:rPr>
                <w:color w:val="000000" w:themeColor="text1"/>
              </w:rPr>
              <w:t xml:space="preserve"> x 100</w:t>
            </w:r>
          </w:p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</w:t>
            </w:r>
            <w:r w:rsidR="008D1110" w:rsidRPr="008A4FAA">
              <w:rPr>
                <w:color w:val="000000" w:themeColor="text1"/>
              </w:rPr>
              <w:t>1</w:t>
            </w:r>
            <w:r w:rsidR="00901DD8">
              <w:rPr>
                <w:color w:val="000000" w:themeColor="text1"/>
              </w:rPr>
              <w:t>0,7</w:t>
            </w:r>
            <w:r w:rsidR="009E550F">
              <w:rPr>
                <w:color w:val="000000" w:themeColor="text1"/>
              </w:rPr>
              <w:t>7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&lt; 60%</w:t>
            </w:r>
          </w:p>
        </w:tc>
      </w:tr>
      <w:tr w:rsidR="00691B0D" w:rsidRPr="008A4FAA" w:rsidTr="00691B0D">
        <w:trPr>
          <w:trHeight w:val="201"/>
        </w:trPr>
        <w:tc>
          <w:tcPr>
            <w:tcW w:w="1668" w:type="dxa"/>
          </w:tcPr>
          <w:p w:rsidR="00691B0D" w:rsidRPr="008A4FAA" w:rsidRDefault="00691B0D" w:rsidP="00691B0D">
            <w:pPr>
              <w:spacing w:line="360" w:lineRule="auto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b) Dlhová služba </w:t>
            </w:r>
          </w:p>
        </w:tc>
        <w:tc>
          <w:tcPr>
            <w:tcW w:w="3118" w:type="dxa"/>
          </w:tcPr>
          <w:p w:rsidR="00901DD8" w:rsidRPr="008A4FAA" w:rsidRDefault="009E550F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376,25/255 703,52 x 100</w:t>
            </w:r>
            <w:r w:rsidR="00901DD8" w:rsidRPr="008A4FAA">
              <w:rPr>
                <w:color w:val="000000" w:themeColor="text1"/>
              </w:rPr>
              <w:t xml:space="preserve"> </w:t>
            </w:r>
          </w:p>
          <w:p w:rsidR="00691B0D" w:rsidRPr="008A4FAA" w:rsidRDefault="00901DD8" w:rsidP="00901DD8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</w:t>
            </w:r>
            <w:r w:rsidR="009E550F">
              <w:rPr>
                <w:color w:val="000000" w:themeColor="text1"/>
              </w:rPr>
              <w:t>2,10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977" w:type="dxa"/>
          </w:tcPr>
          <w:p w:rsidR="00691B0D" w:rsidRPr="008A4FAA" w:rsidRDefault="009E550F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130,86/229 996,80 x 100</w:t>
            </w:r>
          </w:p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 xml:space="preserve"> = </w:t>
            </w:r>
            <w:r w:rsidR="00901DD8">
              <w:rPr>
                <w:color w:val="000000" w:themeColor="text1"/>
              </w:rPr>
              <w:t>2,2</w:t>
            </w:r>
            <w:r w:rsidR="009E550F">
              <w:rPr>
                <w:color w:val="000000" w:themeColor="text1"/>
              </w:rPr>
              <w:t>3</w:t>
            </w:r>
            <w:r w:rsidRPr="008A4FAA">
              <w:rPr>
                <w:color w:val="000000" w:themeColor="text1"/>
              </w:rPr>
              <w:t>%</w:t>
            </w:r>
          </w:p>
        </w:tc>
        <w:tc>
          <w:tcPr>
            <w:tcW w:w="2126" w:type="dxa"/>
          </w:tcPr>
          <w:p w:rsidR="00691B0D" w:rsidRPr="008A4FAA" w:rsidRDefault="00691B0D" w:rsidP="00691B0D">
            <w:pPr>
              <w:spacing w:line="360" w:lineRule="auto"/>
              <w:jc w:val="center"/>
              <w:rPr>
                <w:color w:val="000000" w:themeColor="text1"/>
              </w:rPr>
            </w:pPr>
            <w:r w:rsidRPr="008A4FAA">
              <w:rPr>
                <w:color w:val="000000" w:themeColor="text1"/>
              </w:rPr>
              <w:t>&lt; 25%</w:t>
            </w:r>
          </w:p>
        </w:tc>
      </w:tr>
    </w:tbl>
    <w:p w:rsidR="00691B0D" w:rsidRPr="008A4FAA" w:rsidRDefault="00691B0D" w:rsidP="00691B0D">
      <w:pPr>
        <w:jc w:val="center"/>
        <w:rPr>
          <w:b/>
          <w:color w:val="000000" w:themeColor="text1"/>
          <w:sz w:val="24"/>
          <w:szCs w:val="24"/>
        </w:rPr>
      </w:pP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  <w:r w:rsidRPr="008A4FAA">
        <w:rPr>
          <w:color w:val="000000" w:themeColor="text1"/>
          <w:sz w:val="24"/>
          <w:szCs w:val="24"/>
        </w:rPr>
        <w:t xml:space="preserve">a) Zákonná podmienka podľa § 17 ods.6 písm. a) zákona č.583/2004 </w:t>
      </w:r>
      <w:proofErr w:type="spellStart"/>
      <w:r w:rsidRPr="008A4FAA">
        <w:rPr>
          <w:color w:val="000000" w:themeColor="text1"/>
          <w:sz w:val="24"/>
          <w:szCs w:val="24"/>
        </w:rPr>
        <w:t>Z.z</w:t>
      </w:r>
      <w:proofErr w:type="spellEnd"/>
      <w:r w:rsidRPr="008A4FAA">
        <w:rPr>
          <w:color w:val="000000" w:themeColor="text1"/>
          <w:sz w:val="24"/>
          <w:szCs w:val="24"/>
        </w:rPr>
        <w:t>. za rok 202</w:t>
      </w:r>
      <w:r w:rsidR="009E550F">
        <w:rPr>
          <w:color w:val="000000" w:themeColor="text1"/>
          <w:sz w:val="24"/>
          <w:szCs w:val="24"/>
        </w:rPr>
        <w:t>5</w:t>
      </w:r>
      <w:r w:rsidRPr="008A4FAA">
        <w:rPr>
          <w:color w:val="000000" w:themeColor="text1"/>
          <w:sz w:val="24"/>
          <w:szCs w:val="24"/>
        </w:rPr>
        <w:t xml:space="preserve"> bola splnená. </w:t>
      </w:r>
    </w:p>
    <w:p w:rsidR="00691B0D" w:rsidRPr="008A4FAA" w:rsidRDefault="00691B0D" w:rsidP="00691B0D">
      <w:pPr>
        <w:jc w:val="both"/>
        <w:rPr>
          <w:color w:val="000000" w:themeColor="text1"/>
          <w:sz w:val="24"/>
          <w:szCs w:val="24"/>
        </w:rPr>
      </w:pPr>
      <w:r w:rsidRPr="008A4FAA">
        <w:rPr>
          <w:color w:val="000000" w:themeColor="text1"/>
          <w:sz w:val="24"/>
          <w:szCs w:val="24"/>
        </w:rPr>
        <w:t xml:space="preserve">b) Zákonná podmienka podľa § 17 ods.6 písm. b) zákona č.583/2004 </w:t>
      </w:r>
      <w:proofErr w:type="spellStart"/>
      <w:r w:rsidRPr="008A4FAA">
        <w:rPr>
          <w:color w:val="000000" w:themeColor="text1"/>
          <w:sz w:val="24"/>
          <w:szCs w:val="24"/>
        </w:rPr>
        <w:t>Z.z</w:t>
      </w:r>
      <w:proofErr w:type="spellEnd"/>
      <w:r w:rsidRPr="008A4FAA">
        <w:rPr>
          <w:color w:val="000000" w:themeColor="text1"/>
          <w:sz w:val="24"/>
          <w:szCs w:val="24"/>
        </w:rPr>
        <w:t>. za rok 202</w:t>
      </w:r>
      <w:r w:rsidR="009E550F">
        <w:rPr>
          <w:color w:val="000000" w:themeColor="text1"/>
          <w:sz w:val="24"/>
          <w:szCs w:val="24"/>
        </w:rPr>
        <w:t>5</w:t>
      </w:r>
      <w:r w:rsidRPr="008A4FAA">
        <w:rPr>
          <w:color w:val="000000" w:themeColor="text1"/>
          <w:sz w:val="24"/>
          <w:szCs w:val="24"/>
        </w:rPr>
        <w:t xml:space="preserve"> bola splnená. </w:t>
      </w:r>
    </w:p>
    <w:p w:rsidR="00357F5B" w:rsidRDefault="00357F5B" w:rsidP="00357F5B">
      <w:pPr>
        <w:jc w:val="both"/>
        <w:rPr>
          <w:sz w:val="24"/>
          <w:szCs w:val="24"/>
        </w:rPr>
      </w:pPr>
    </w:p>
    <w:p w:rsidR="00357F5B" w:rsidRPr="009163C5" w:rsidRDefault="00357F5B" w:rsidP="00357F5B">
      <w:pPr>
        <w:jc w:val="both"/>
        <w:rPr>
          <w:sz w:val="24"/>
          <w:szCs w:val="24"/>
        </w:rPr>
      </w:pP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357F5B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357F5B" w:rsidRPr="00FC435A" w:rsidRDefault="00357F5B" w:rsidP="00357F5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357F5B" w:rsidRPr="005E7594" w:rsidRDefault="00357F5B" w:rsidP="00357F5B">
      <w:pPr>
        <w:jc w:val="both"/>
        <w:rPr>
          <w:sz w:val="24"/>
          <w:szCs w:val="24"/>
        </w:rPr>
      </w:pPr>
    </w:p>
    <w:p w:rsidR="000E4634" w:rsidRPr="0071429A" w:rsidRDefault="00511B97" w:rsidP="000E4634">
      <w:pPr>
        <w:jc w:val="both"/>
        <w:rPr>
          <w:sz w:val="24"/>
          <w:szCs w:val="24"/>
        </w:rPr>
      </w:pPr>
      <w:r>
        <w:rPr>
          <w:sz w:val="24"/>
          <w:szCs w:val="24"/>
        </w:rPr>
        <w:t>Žiadne</w:t>
      </w:r>
      <w:r w:rsidR="00721F43">
        <w:rPr>
          <w:sz w:val="24"/>
          <w:szCs w:val="24"/>
        </w:rPr>
        <w:t xml:space="preserve"> udalosti p</w:t>
      </w:r>
      <w:r w:rsidR="000E4634" w:rsidRPr="0071429A">
        <w:rPr>
          <w:sz w:val="24"/>
          <w:szCs w:val="24"/>
        </w:rPr>
        <w:t xml:space="preserve">o 31. decembri </w:t>
      </w:r>
      <w:r w:rsidR="000E4634">
        <w:rPr>
          <w:iCs/>
          <w:sz w:val="24"/>
          <w:szCs w:val="24"/>
        </w:rPr>
        <w:t>202</w:t>
      </w:r>
      <w:r w:rsidR="00170857">
        <w:rPr>
          <w:iCs/>
          <w:sz w:val="24"/>
          <w:szCs w:val="24"/>
        </w:rPr>
        <w:t>5</w:t>
      </w:r>
      <w:r w:rsidR="000E4634">
        <w:rPr>
          <w:iCs/>
          <w:sz w:val="24"/>
          <w:szCs w:val="24"/>
        </w:rPr>
        <w:t xml:space="preserve"> </w:t>
      </w:r>
      <w:r w:rsidR="000E4634" w:rsidRPr="0071429A">
        <w:rPr>
          <w:sz w:val="24"/>
          <w:szCs w:val="24"/>
        </w:rPr>
        <w:t>, ktoré by si vyžadovali zverejnenie alebo vykázanie</w:t>
      </w:r>
      <w:r w:rsidR="000E4634">
        <w:rPr>
          <w:sz w:val="24"/>
          <w:szCs w:val="24"/>
        </w:rPr>
        <w:t xml:space="preserve"> v účtovnej závierke za rok 202</w:t>
      </w:r>
      <w:r w:rsidR="00170857">
        <w:rPr>
          <w:sz w:val="24"/>
          <w:szCs w:val="24"/>
        </w:rPr>
        <w:t>5</w:t>
      </w:r>
      <w:r w:rsidR="000E4634">
        <w:rPr>
          <w:sz w:val="24"/>
          <w:szCs w:val="24"/>
        </w:rPr>
        <w:t xml:space="preserve"> nenastali.</w:t>
      </w:r>
    </w:p>
    <w:p w:rsidR="000E4634" w:rsidRPr="00D8658C" w:rsidRDefault="000E4634" w:rsidP="000E4634">
      <w:pPr>
        <w:spacing w:line="360" w:lineRule="auto"/>
        <w:rPr>
          <w:b/>
          <w:sz w:val="24"/>
          <w:szCs w:val="24"/>
          <w:u w:val="single"/>
        </w:rPr>
      </w:pPr>
    </w:p>
    <w:p w:rsidR="00D8658C" w:rsidRDefault="00D8658C" w:rsidP="00D8658C">
      <w:pPr>
        <w:jc w:val="center"/>
        <w:rPr>
          <w:b/>
          <w:sz w:val="28"/>
          <w:szCs w:val="28"/>
        </w:rPr>
      </w:pPr>
    </w:p>
    <w:p w:rsidR="00357F5B" w:rsidRDefault="00357F5B" w:rsidP="00357F5B"/>
    <w:p w:rsidR="00357F5B" w:rsidRDefault="00357F5B" w:rsidP="00357F5B"/>
    <w:p w:rsidR="00357F5B" w:rsidRDefault="00357F5B" w:rsidP="00357F5B"/>
    <w:p w:rsidR="00357F5B" w:rsidRPr="00BB695D" w:rsidRDefault="00357F5B" w:rsidP="00357F5B">
      <w:pPr>
        <w:rPr>
          <w:sz w:val="22"/>
          <w:szCs w:val="22"/>
        </w:rPr>
      </w:pP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Vypracovala : </w:t>
      </w:r>
      <w:r w:rsidRPr="000E4634">
        <w:rPr>
          <w:b/>
          <w:sz w:val="24"/>
          <w:szCs w:val="24"/>
        </w:rPr>
        <w:t>Eva KARDOŠOVÁ</w:t>
      </w:r>
      <w:r w:rsidR="00CF14EE">
        <w:rPr>
          <w:sz w:val="24"/>
          <w:szCs w:val="24"/>
        </w:rPr>
        <w:t xml:space="preserve">, dňa </w:t>
      </w:r>
      <w:r w:rsidR="00DA697C">
        <w:rPr>
          <w:sz w:val="24"/>
          <w:szCs w:val="24"/>
        </w:rPr>
        <w:t>1</w:t>
      </w:r>
      <w:r w:rsidR="00491EFE">
        <w:rPr>
          <w:sz w:val="24"/>
          <w:szCs w:val="24"/>
        </w:rPr>
        <w:t>0</w:t>
      </w:r>
      <w:r w:rsidR="00625BA0" w:rsidRPr="000E4634">
        <w:rPr>
          <w:sz w:val="24"/>
          <w:szCs w:val="24"/>
        </w:rPr>
        <w:t>.03</w:t>
      </w:r>
      <w:r w:rsidR="002D59BF" w:rsidRPr="000E4634">
        <w:rPr>
          <w:sz w:val="24"/>
          <w:szCs w:val="24"/>
        </w:rPr>
        <w:t>. 202</w:t>
      </w:r>
      <w:r w:rsidR="00170857">
        <w:rPr>
          <w:sz w:val="24"/>
          <w:szCs w:val="24"/>
        </w:rPr>
        <w:t>6</w:t>
      </w:r>
      <w:r w:rsidRPr="000E4634">
        <w:rPr>
          <w:sz w:val="24"/>
          <w:szCs w:val="24"/>
        </w:rPr>
        <w:t xml:space="preserve">                     .......................................................                                                                </w:t>
      </w:r>
    </w:p>
    <w:p w:rsidR="00357F5B" w:rsidRPr="000E4634" w:rsidRDefault="00357F5B" w:rsidP="00357F5B">
      <w:pPr>
        <w:rPr>
          <w:b/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D59BF" w:rsidRPr="000E4634">
        <w:rPr>
          <w:b/>
          <w:sz w:val="24"/>
          <w:szCs w:val="24"/>
        </w:rPr>
        <w:t>Michal GLOČKA</w:t>
      </w:r>
      <w:r w:rsidRPr="000E4634">
        <w:rPr>
          <w:b/>
          <w:sz w:val="24"/>
          <w:szCs w:val="24"/>
        </w:rPr>
        <w:t xml:space="preserve">    </w:t>
      </w:r>
    </w:p>
    <w:p w:rsidR="00357F5B" w:rsidRPr="000E4634" w:rsidRDefault="00357F5B" w:rsidP="00357F5B">
      <w:pPr>
        <w:rPr>
          <w:sz w:val="24"/>
          <w:szCs w:val="24"/>
        </w:rPr>
      </w:pPr>
      <w:r w:rsidRPr="000E463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B2E17" w:rsidRPr="000E4634">
        <w:rPr>
          <w:sz w:val="24"/>
          <w:szCs w:val="24"/>
        </w:rPr>
        <w:t xml:space="preserve">     </w:t>
      </w:r>
      <w:r w:rsidRPr="000E4634">
        <w:rPr>
          <w:sz w:val="24"/>
          <w:szCs w:val="24"/>
        </w:rPr>
        <w:t xml:space="preserve"> starost</w:t>
      </w:r>
      <w:r w:rsidR="00170857">
        <w:rPr>
          <w:sz w:val="24"/>
          <w:szCs w:val="24"/>
        </w:rPr>
        <w:t>a</w:t>
      </w:r>
      <w:r w:rsidRPr="000E4634">
        <w:rPr>
          <w:sz w:val="24"/>
          <w:szCs w:val="24"/>
        </w:rPr>
        <w:t xml:space="preserve"> obce                  </w:t>
      </w:r>
    </w:p>
    <w:p w:rsidR="00357F5B" w:rsidRPr="000E4634" w:rsidRDefault="00357F5B" w:rsidP="00357F5B">
      <w:pPr>
        <w:rPr>
          <w:sz w:val="24"/>
          <w:szCs w:val="24"/>
        </w:rPr>
      </w:pPr>
    </w:p>
    <w:p w:rsidR="00357F5B" w:rsidRPr="000E4634" w:rsidRDefault="00357F5B" w:rsidP="00357F5B">
      <w:pPr>
        <w:rPr>
          <w:sz w:val="24"/>
          <w:szCs w:val="24"/>
        </w:rPr>
      </w:pPr>
    </w:p>
    <w:p w:rsidR="006463DB" w:rsidRPr="000E4634" w:rsidRDefault="006463DB">
      <w:pPr>
        <w:rPr>
          <w:sz w:val="24"/>
          <w:szCs w:val="24"/>
        </w:rPr>
      </w:pPr>
    </w:p>
    <w:sectPr w:rsidR="006463DB" w:rsidRPr="000E4634" w:rsidSect="003B4130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B1" w:rsidRDefault="008C6BB1">
      <w:r>
        <w:separator/>
      </w:r>
    </w:p>
  </w:endnote>
  <w:endnote w:type="continuationSeparator" w:id="0">
    <w:p w:rsidR="008C6BB1" w:rsidRDefault="008C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C7" w:rsidRDefault="00BF2FC7" w:rsidP="003B41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FC7" w:rsidRDefault="00BF2FC7" w:rsidP="003B41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C7" w:rsidRDefault="00BF2FC7" w:rsidP="003B4130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:rsidR="00BF2FC7" w:rsidRDefault="00BF2FC7" w:rsidP="003B4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B1" w:rsidRDefault="008C6BB1">
      <w:r>
        <w:separator/>
      </w:r>
    </w:p>
  </w:footnote>
  <w:footnote w:type="continuationSeparator" w:id="0">
    <w:p w:rsidR="008C6BB1" w:rsidRDefault="008C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17689"/>
    <w:multiLevelType w:val="hybridMultilevel"/>
    <w:tmpl w:val="D27EDB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95C83"/>
    <w:multiLevelType w:val="hybridMultilevel"/>
    <w:tmpl w:val="4194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E84EA52C"/>
    <w:lvl w:ilvl="0" w:tplc="F6F6D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600E0"/>
    <w:multiLevelType w:val="hybridMultilevel"/>
    <w:tmpl w:val="69ECFC60"/>
    <w:lvl w:ilvl="0" w:tplc="0090021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1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20"/>
  </w:num>
  <w:num w:numId="17">
    <w:abstractNumId w:val="33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37"/>
  </w:num>
  <w:num w:numId="23">
    <w:abstractNumId w:val="14"/>
  </w:num>
  <w:num w:numId="24">
    <w:abstractNumId w:val="5"/>
  </w:num>
  <w:num w:numId="25">
    <w:abstractNumId w:val="3"/>
  </w:num>
  <w:num w:numId="26">
    <w:abstractNumId w:val="35"/>
  </w:num>
  <w:num w:numId="27">
    <w:abstractNumId w:val="8"/>
  </w:num>
  <w:num w:numId="28">
    <w:abstractNumId w:val="16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13"/>
  </w:num>
  <w:num w:numId="38">
    <w:abstractNumId w:val="2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07"/>
    <w:rsid w:val="000052EF"/>
    <w:rsid w:val="00007B64"/>
    <w:rsid w:val="000250E1"/>
    <w:rsid w:val="000636F1"/>
    <w:rsid w:val="000709D3"/>
    <w:rsid w:val="0007292E"/>
    <w:rsid w:val="000822DC"/>
    <w:rsid w:val="00090152"/>
    <w:rsid w:val="00090529"/>
    <w:rsid w:val="000977BE"/>
    <w:rsid w:val="000A4A03"/>
    <w:rsid w:val="000B557F"/>
    <w:rsid w:val="000E02FE"/>
    <w:rsid w:val="000E2183"/>
    <w:rsid w:val="000E4634"/>
    <w:rsid w:val="000E6FBD"/>
    <w:rsid w:val="000F114F"/>
    <w:rsid w:val="000F2901"/>
    <w:rsid w:val="000F443D"/>
    <w:rsid w:val="000F4AD3"/>
    <w:rsid w:val="0010186F"/>
    <w:rsid w:val="00111341"/>
    <w:rsid w:val="001161D3"/>
    <w:rsid w:val="0012656E"/>
    <w:rsid w:val="00131020"/>
    <w:rsid w:val="00135ACB"/>
    <w:rsid w:val="001462AD"/>
    <w:rsid w:val="0015647F"/>
    <w:rsid w:val="00163DE1"/>
    <w:rsid w:val="00170857"/>
    <w:rsid w:val="00180782"/>
    <w:rsid w:val="001916A4"/>
    <w:rsid w:val="00194CF3"/>
    <w:rsid w:val="001A070C"/>
    <w:rsid w:val="001A714A"/>
    <w:rsid w:val="001B2E17"/>
    <w:rsid w:val="001F153F"/>
    <w:rsid w:val="001F7405"/>
    <w:rsid w:val="002021B2"/>
    <w:rsid w:val="00205E7D"/>
    <w:rsid w:val="00212CCD"/>
    <w:rsid w:val="00226ABF"/>
    <w:rsid w:val="0023134F"/>
    <w:rsid w:val="00243A91"/>
    <w:rsid w:val="002562E5"/>
    <w:rsid w:val="0027721D"/>
    <w:rsid w:val="00291ED1"/>
    <w:rsid w:val="0029718A"/>
    <w:rsid w:val="00297235"/>
    <w:rsid w:val="002A6D75"/>
    <w:rsid w:val="002B2194"/>
    <w:rsid w:val="002C7416"/>
    <w:rsid w:val="002D5590"/>
    <w:rsid w:val="002D59BF"/>
    <w:rsid w:val="002F3D93"/>
    <w:rsid w:val="0031188F"/>
    <w:rsid w:val="003244BD"/>
    <w:rsid w:val="00326B28"/>
    <w:rsid w:val="00331F66"/>
    <w:rsid w:val="00333937"/>
    <w:rsid w:val="00343454"/>
    <w:rsid w:val="00343833"/>
    <w:rsid w:val="00346E1F"/>
    <w:rsid w:val="00357F5B"/>
    <w:rsid w:val="003658C9"/>
    <w:rsid w:val="00372D1A"/>
    <w:rsid w:val="00390CEA"/>
    <w:rsid w:val="0039550B"/>
    <w:rsid w:val="003963F1"/>
    <w:rsid w:val="003A3FFB"/>
    <w:rsid w:val="003B4130"/>
    <w:rsid w:val="003E5D66"/>
    <w:rsid w:val="00414F67"/>
    <w:rsid w:val="00426A9A"/>
    <w:rsid w:val="00430AB9"/>
    <w:rsid w:val="00433F83"/>
    <w:rsid w:val="00434887"/>
    <w:rsid w:val="0044582A"/>
    <w:rsid w:val="00450E89"/>
    <w:rsid w:val="00466F75"/>
    <w:rsid w:val="004904F7"/>
    <w:rsid w:val="00491EFE"/>
    <w:rsid w:val="00495914"/>
    <w:rsid w:val="004A0DC8"/>
    <w:rsid w:val="004B20C1"/>
    <w:rsid w:val="004B4DE2"/>
    <w:rsid w:val="004C49A1"/>
    <w:rsid w:val="004D1A46"/>
    <w:rsid w:val="004D1C84"/>
    <w:rsid w:val="004D6526"/>
    <w:rsid w:val="004E0965"/>
    <w:rsid w:val="00511B97"/>
    <w:rsid w:val="00520FD5"/>
    <w:rsid w:val="00526E11"/>
    <w:rsid w:val="00530AEC"/>
    <w:rsid w:val="00531115"/>
    <w:rsid w:val="005344DD"/>
    <w:rsid w:val="0054470C"/>
    <w:rsid w:val="00552716"/>
    <w:rsid w:val="005801EA"/>
    <w:rsid w:val="00582A45"/>
    <w:rsid w:val="0058438F"/>
    <w:rsid w:val="00590353"/>
    <w:rsid w:val="00590549"/>
    <w:rsid w:val="00591E21"/>
    <w:rsid w:val="005935FC"/>
    <w:rsid w:val="005955A0"/>
    <w:rsid w:val="005A1194"/>
    <w:rsid w:val="005A29FE"/>
    <w:rsid w:val="005A6204"/>
    <w:rsid w:val="005B052D"/>
    <w:rsid w:val="005B1BB8"/>
    <w:rsid w:val="005B5B29"/>
    <w:rsid w:val="005D3297"/>
    <w:rsid w:val="005D37D6"/>
    <w:rsid w:val="005D423E"/>
    <w:rsid w:val="005F07A4"/>
    <w:rsid w:val="005F6618"/>
    <w:rsid w:val="00615D20"/>
    <w:rsid w:val="006230BA"/>
    <w:rsid w:val="00625BA0"/>
    <w:rsid w:val="006343E6"/>
    <w:rsid w:val="006403BF"/>
    <w:rsid w:val="0064111B"/>
    <w:rsid w:val="006463DB"/>
    <w:rsid w:val="00654F70"/>
    <w:rsid w:val="00671476"/>
    <w:rsid w:val="0068052C"/>
    <w:rsid w:val="0068496C"/>
    <w:rsid w:val="00691B0D"/>
    <w:rsid w:val="006A3592"/>
    <w:rsid w:val="006B1397"/>
    <w:rsid w:val="006C4CE8"/>
    <w:rsid w:val="006D7285"/>
    <w:rsid w:val="006E4DAB"/>
    <w:rsid w:val="006E6A14"/>
    <w:rsid w:val="006F027D"/>
    <w:rsid w:val="007179B4"/>
    <w:rsid w:val="00721F43"/>
    <w:rsid w:val="00723172"/>
    <w:rsid w:val="007325FC"/>
    <w:rsid w:val="00733BD6"/>
    <w:rsid w:val="007363AB"/>
    <w:rsid w:val="00741353"/>
    <w:rsid w:val="007559F8"/>
    <w:rsid w:val="00765A65"/>
    <w:rsid w:val="00767EF9"/>
    <w:rsid w:val="00774BED"/>
    <w:rsid w:val="00787AC8"/>
    <w:rsid w:val="00790CDC"/>
    <w:rsid w:val="007964AD"/>
    <w:rsid w:val="007B49F6"/>
    <w:rsid w:val="007C400E"/>
    <w:rsid w:val="007C4701"/>
    <w:rsid w:val="007D38E0"/>
    <w:rsid w:val="007D4D71"/>
    <w:rsid w:val="007E1CDC"/>
    <w:rsid w:val="007E4FB3"/>
    <w:rsid w:val="007F77A0"/>
    <w:rsid w:val="00803912"/>
    <w:rsid w:val="00811A40"/>
    <w:rsid w:val="0082604F"/>
    <w:rsid w:val="0082755C"/>
    <w:rsid w:val="00833D04"/>
    <w:rsid w:val="00845857"/>
    <w:rsid w:val="008607A0"/>
    <w:rsid w:val="00885F1B"/>
    <w:rsid w:val="00890879"/>
    <w:rsid w:val="00894A9F"/>
    <w:rsid w:val="008A4FAA"/>
    <w:rsid w:val="008A5E2F"/>
    <w:rsid w:val="008A5EC8"/>
    <w:rsid w:val="008B759D"/>
    <w:rsid w:val="008B78F2"/>
    <w:rsid w:val="008C4DA3"/>
    <w:rsid w:val="008C6BB1"/>
    <w:rsid w:val="008D0B10"/>
    <w:rsid w:val="008D1110"/>
    <w:rsid w:val="008D775C"/>
    <w:rsid w:val="008F3858"/>
    <w:rsid w:val="00901DD8"/>
    <w:rsid w:val="00912ACA"/>
    <w:rsid w:val="0091329E"/>
    <w:rsid w:val="00913AE1"/>
    <w:rsid w:val="009151DC"/>
    <w:rsid w:val="00922C50"/>
    <w:rsid w:val="0092607D"/>
    <w:rsid w:val="00927936"/>
    <w:rsid w:val="00945D29"/>
    <w:rsid w:val="009504A4"/>
    <w:rsid w:val="00985418"/>
    <w:rsid w:val="009B0E5E"/>
    <w:rsid w:val="009B20C8"/>
    <w:rsid w:val="009B5BFA"/>
    <w:rsid w:val="009C2F25"/>
    <w:rsid w:val="009C6288"/>
    <w:rsid w:val="009D7630"/>
    <w:rsid w:val="009E550F"/>
    <w:rsid w:val="009E5DBF"/>
    <w:rsid w:val="009E7BD2"/>
    <w:rsid w:val="009F50D3"/>
    <w:rsid w:val="009F6773"/>
    <w:rsid w:val="00A03AAA"/>
    <w:rsid w:val="00A11618"/>
    <w:rsid w:val="00A129B8"/>
    <w:rsid w:val="00A25A9B"/>
    <w:rsid w:val="00A3463B"/>
    <w:rsid w:val="00A37FB5"/>
    <w:rsid w:val="00A40016"/>
    <w:rsid w:val="00A421C0"/>
    <w:rsid w:val="00A53F46"/>
    <w:rsid w:val="00A75CB9"/>
    <w:rsid w:val="00A90CB5"/>
    <w:rsid w:val="00AB132C"/>
    <w:rsid w:val="00AB3A68"/>
    <w:rsid w:val="00AD5ADE"/>
    <w:rsid w:val="00AE25E4"/>
    <w:rsid w:val="00AF4340"/>
    <w:rsid w:val="00AF69AF"/>
    <w:rsid w:val="00AF7906"/>
    <w:rsid w:val="00B03C8B"/>
    <w:rsid w:val="00B060C9"/>
    <w:rsid w:val="00B06149"/>
    <w:rsid w:val="00B1115B"/>
    <w:rsid w:val="00B15BBA"/>
    <w:rsid w:val="00B214B8"/>
    <w:rsid w:val="00B25BB4"/>
    <w:rsid w:val="00B26FF1"/>
    <w:rsid w:val="00B336DF"/>
    <w:rsid w:val="00B34DE3"/>
    <w:rsid w:val="00B4434A"/>
    <w:rsid w:val="00B62689"/>
    <w:rsid w:val="00B9678B"/>
    <w:rsid w:val="00BA4D85"/>
    <w:rsid w:val="00BB0768"/>
    <w:rsid w:val="00BC4D21"/>
    <w:rsid w:val="00BE5DA4"/>
    <w:rsid w:val="00BF2FC7"/>
    <w:rsid w:val="00C05D08"/>
    <w:rsid w:val="00C06687"/>
    <w:rsid w:val="00C10058"/>
    <w:rsid w:val="00C175A2"/>
    <w:rsid w:val="00C30907"/>
    <w:rsid w:val="00C3154C"/>
    <w:rsid w:val="00C360A5"/>
    <w:rsid w:val="00C502DC"/>
    <w:rsid w:val="00C5126A"/>
    <w:rsid w:val="00C63BB7"/>
    <w:rsid w:val="00C723FD"/>
    <w:rsid w:val="00C7734E"/>
    <w:rsid w:val="00C878FF"/>
    <w:rsid w:val="00CC2311"/>
    <w:rsid w:val="00CC504F"/>
    <w:rsid w:val="00CE052A"/>
    <w:rsid w:val="00CE1B25"/>
    <w:rsid w:val="00CE51E1"/>
    <w:rsid w:val="00CE52FA"/>
    <w:rsid w:val="00CE7388"/>
    <w:rsid w:val="00CF14EE"/>
    <w:rsid w:val="00CF44D5"/>
    <w:rsid w:val="00CF63E2"/>
    <w:rsid w:val="00D018AF"/>
    <w:rsid w:val="00D0477F"/>
    <w:rsid w:val="00D063CB"/>
    <w:rsid w:val="00D07EAF"/>
    <w:rsid w:val="00D2767C"/>
    <w:rsid w:val="00D30498"/>
    <w:rsid w:val="00D4196F"/>
    <w:rsid w:val="00D5216C"/>
    <w:rsid w:val="00D607EE"/>
    <w:rsid w:val="00D628CA"/>
    <w:rsid w:val="00D64CCD"/>
    <w:rsid w:val="00D8132C"/>
    <w:rsid w:val="00D82C26"/>
    <w:rsid w:val="00D8658C"/>
    <w:rsid w:val="00D962B4"/>
    <w:rsid w:val="00DA19FE"/>
    <w:rsid w:val="00DA697C"/>
    <w:rsid w:val="00DE1049"/>
    <w:rsid w:val="00DE6312"/>
    <w:rsid w:val="00DE788C"/>
    <w:rsid w:val="00E1017C"/>
    <w:rsid w:val="00E12482"/>
    <w:rsid w:val="00E202AC"/>
    <w:rsid w:val="00E30718"/>
    <w:rsid w:val="00E31B93"/>
    <w:rsid w:val="00E41C02"/>
    <w:rsid w:val="00E41C34"/>
    <w:rsid w:val="00E47146"/>
    <w:rsid w:val="00E86447"/>
    <w:rsid w:val="00E9478B"/>
    <w:rsid w:val="00EB18F9"/>
    <w:rsid w:val="00EB25FA"/>
    <w:rsid w:val="00EC6888"/>
    <w:rsid w:val="00ED0F43"/>
    <w:rsid w:val="00F01D90"/>
    <w:rsid w:val="00F13BEB"/>
    <w:rsid w:val="00F35143"/>
    <w:rsid w:val="00F377AD"/>
    <w:rsid w:val="00F441F6"/>
    <w:rsid w:val="00F53DCC"/>
    <w:rsid w:val="00F54E27"/>
    <w:rsid w:val="00F64C13"/>
    <w:rsid w:val="00F72CF2"/>
    <w:rsid w:val="00F744D5"/>
    <w:rsid w:val="00F774EE"/>
    <w:rsid w:val="00F84998"/>
    <w:rsid w:val="00F868BB"/>
    <w:rsid w:val="00FA3982"/>
    <w:rsid w:val="00FA6C07"/>
    <w:rsid w:val="00FB1FCA"/>
    <w:rsid w:val="00FB31D6"/>
    <w:rsid w:val="00FB46C5"/>
    <w:rsid w:val="00FB78BA"/>
    <w:rsid w:val="00FC2103"/>
    <w:rsid w:val="00FE1524"/>
    <w:rsid w:val="00FE3401"/>
    <w:rsid w:val="00FE3753"/>
    <w:rsid w:val="00FE5E2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C3DF10"/>
  <w15:chartTrackingRefBased/>
  <w15:docId w15:val="{BCCA43B6-4AF6-45F4-A014-2E0F4A5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5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357F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357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7F5B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357F5B"/>
  </w:style>
  <w:style w:type="paragraph" w:customStyle="1" w:styleId="Zkladntext1">
    <w:name w:val="Základní text1"/>
    <w:rsid w:val="00357F5B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57F5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57F5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57F5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357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7F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357F5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357F5B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E28-C717-43B6-AC05-E8B2AD5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ŠOVÁ Eva</dc:creator>
  <cp:keywords/>
  <dc:description/>
  <cp:lastModifiedBy>KARDOŠOVÁ Eva</cp:lastModifiedBy>
  <cp:revision>46</cp:revision>
  <dcterms:created xsi:type="dcterms:W3CDTF">2026-02-25T11:30:00Z</dcterms:created>
  <dcterms:modified xsi:type="dcterms:W3CDTF">2026-03-23T08:25:00Z</dcterms:modified>
</cp:coreProperties>
</file>